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177" w:rsidRPr="007B6FF1" w:rsidRDefault="00A07177" w:rsidP="00A07177">
      <w:pPr>
        <w:tabs>
          <w:tab w:val="left" w:pos="4147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07177" w:rsidRPr="00F07557" w:rsidRDefault="002F581C" w:rsidP="00A07177">
      <w:pPr>
        <w:tabs>
          <w:tab w:val="left" w:pos="4147"/>
          <w:tab w:val="center" w:pos="4677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  <w:r w:rsidRPr="00673F15"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77" w:rsidRPr="00F07557" w:rsidRDefault="002F581C" w:rsidP="00A07177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 w:rsidRPr="00673F1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72EC1" id="Straight Connector 12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2.75pt,3pt" to="415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" strokecolor="windowText" strokeweight=".25pt">
                <w10:wrap type="tight"/>
              </v:line>
            </w:pict>
          </mc:Fallback>
        </mc:AlternateContent>
      </w:r>
    </w:p>
    <w:p w:rsidR="00A07177" w:rsidRPr="00F07557" w:rsidRDefault="002F581C" w:rsidP="00A07177">
      <w:pPr>
        <w:spacing w:after="0" w:line="240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 w:rsidRPr="00F07557">
        <w:rPr>
          <w:rFonts w:eastAsia="Calibri" w:cs="Times New Roman"/>
          <w:sz w:val="11"/>
          <w:szCs w:val="11"/>
        </w:rPr>
        <w:t xml:space="preserve">                            </w:t>
      </w:r>
      <w:r w:rsidRPr="00F07557"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9" w:history="1">
        <w:r w:rsidRPr="00F07557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 w:rsidRPr="00F07557"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 w:rsidRPr="00F07557"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 w:rsidRPr="00F07557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A07177" w:rsidRPr="00F07557" w:rsidRDefault="00A07177" w:rsidP="00A07177">
      <w:pPr>
        <w:tabs>
          <w:tab w:val="left" w:pos="4536"/>
          <w:tab w:val="left" w:pos="5670"/>
        </w:tabs>
        <w:spacing w:after="0" w:line="240" w:lineRule="auto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D92E3F" w:rsidRPr="00D92E3F" w:rsidRDefault="002F581C" w:rsidP="00D92E3F">
      <w:pPr>
        <w:suppressAutoHyphens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2E3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LIKUMS</w:t>
      </w:r>
    </w:p>
    <w:p w:rsidR="00E14CE1" w:rsidRPr="00F07557" w:rsidRDefault="002F581C" w:rsidP="00D92E3F">
      <w:pPr>
        <w:tabs>
          <w:tab w:val="left" w:pos="5670"/>
        </w:tabs>
        <w:spacing w:after="0" w:line="240" w:lineRule="auto"/>
        <w:ind w:right="-483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                                               </w:t>
      </w:r>
      <w:r w:rsidR="001B1BBB" w:rsidRPr="00F07557"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:rsidR="006E26F3" w:rsidRPr="00F07557" w:rsidRDefault="006E26F3" w:rsidP="00673F15">
      <w:pPr>
        <w:tabs>
          <w:tab w:val="left" w:pos="5670"/>
        </w:tabs>
        <w:spacing w:after="0" w:line="240" w:lineRule="auto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3769"/>
        <w:gridCol w:w="5526"/>
      </w:tblGrid>
      <w:tr w:rsidR="003F2844" w:rsidTr="00673F15">
        <w:trPr>
          <w:trHeight w:val="717"/>
        </w:trPr>
        <w:tc>
          <w:tcPr>
            <w:tcW w:w="3769" w:type="dxa"/>
          </w:tcPr>
          <w:p w:rsidR="006E26F3" w:rsidRPr="00673F15" w:rsidRDefault="002F581C" w:rsidP="00673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D92E3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n-US"/>
              </w:rPr>
              <w:t>30.04.2024</w:t>
            </w:r>
            <w:r w:rsidRPr="00D92E3F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    </w:t>
            </w:r>
            <w:r w:rsidR="001B1BBB" w:rsidRPr="00673F15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                   </w:t>
            </w:r>
          </w:p>
        </w:tc>
        <w:tc>
          <w:tcPr>
            <w:tcW w:w="5526" w:type="dxa"/>
          </w:tcPr>
          <w:p w:rsidR="006E26F3" w:rsidRPr="00673F15" w:rsidRDefault="002F581C" w:rsidP="00C07066">
            <w:pPr>
              <w:spacing w:after="0" w:line="240" w:lineRule="auto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673F15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 xml:space="preserve">Nr. </w:t>
            </w:r>
            <w:r w:rsidR="00D92E3F" w:rsidRPr="00D92E3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en-US"/>
              </w:rPr>
              <w:t>8</w:t>
            </w:r>
          </w:p>
        </w:tc>
      </w:tr>
    </w:tbl>
    <w:p w:rsidR="006E26F3" w:rsidRPr="00673F15" w:rsidRDefault="002F581C" w:rsidP="00673F15">
      <w:pPr>
        <w:keepNext/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673F1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Valsts policijas koledžas studiju nolikums</w:t>
      </w:r>
    </w:p>
    <w:p w:rsidR="00E14CE1" w:rsidRPr="00673F15" w:rsidRDefault="00E14CE1" w:rsidP="00673F15">
      <w:pPr>
        <w:keepNext/>
        <w:widowControl w:val="0"/>
        <w:suppressAutoHyphens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:rsidR="00E14CE1" w:rsidRPr="00673F15" w:rsidRDefault="002F581C" w:rsidP="00673F15">
      <w:pPr>
        <w:tabs>
          <w:tab w:val="left" w:pos="4962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ab/>
        <w:t>APSTIPRINĀTS</w:t>
      </w:r>
    </w:p>
    <w:p w:rsidR="00E14CE1" w:rsidRPr="00673F15" w:rsidRDefault="002F581C" w:rsidP="00673F15">
      <w:pPr>
        <w:tabs>
          <w:tab w:val="left" w:pos="4962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ab/>
        <w:t>Valsts policijas koledžas domes</w:t>
      </w:r>
    </w:p>
    <w:p w:rsidR="00E14CE1" w:rsidRPr="00673F15" w:rsidRDefault="002F581C" w:rsidP="00673F15">
      <w:pPr>
        <w:tabs>
          <w:tab w:val="left" w:pos="4962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ab/>
      </w:r>
      <w:r w:rsidR="004855F6" w:rsidRPr="00673F15">
        <w:rPr>
          <w:rFonts w:ascii="Times New Roman" w:eastAsia="Calibri" w:hAnsi="Times New Roman" w:cs="Times New Roman"/>
          <w:color w:val="0D0D0D"/>
          <w:sz w:val="24"/>
          <w:szCs w:val="24"/>
        </w:rPr>
        <w:t>2024</w:t>
      </w:r>
      <w:r w:rsidR="00D9781E">
        <w:rPr>
          <w:rFonts w:ascii="Times New Roman" w:eastAsia="Calibri" w:hAnsi="Times New Roman" w:cs="Times New Roman"/>
          <w:color w:val="0D0D0D"/>
          <w:sz w:val="24"/>
          <w:szCs w:val="24"/>
        </w:rPr>
        <w:t>.gada 19.aprīļa sēdē, protokols Nr.5</w:t>
      </w:r>
    </w:p>
    <w:p w:rsidR="006C3DDE" w:rsidRPr="00673F15" w:rsidRDefault="006C3DD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855F6" w:rsidRPr="00673F15" w:rsidRDefault="002F581C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>Izdot</w:t>
      </w:r>
      <w:r w:rsidR="00CE3C0B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askaņā ar</w:t>
      </w:r>
    </w:p>
    <w:p w:rsidR="004855F6" w:rsidRPr="00673F15" w:rsidRDefault="002F581C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>Valsts pārvaldes iekārtas likuma</w:t>
      </w:r>
    </w:p>
    <w:p w:rsidR="004855F6" w:rsidRPr="00673F15" w:rsidRDefault="002F581C">
      <w:pPr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2. panta pirmās daļas 2. punktu  </w:t>
      </w:r>
    </w:p>
    <w:p w:rsidR="006C3DDE" w:rsidRPr="00F07557" w:rsidRDefault="006C3DDE" w:rsidP="00673F1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2425" w:rsidRPr="00F07557" w:rsidRDefault="002F581C" w:rsidP="00673F15">
      <w:pPr>
        <w:numPr>
          <w:ilvl w:val="0"/>
          <w:numId w:val="17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spārīgie jautājumi</w:t>
      </w:r>
    </w:p>
    <w:p w:rsidR="005A2425" w:rsidRPr="00673F15" w:rsidRDefault="005A2425" w:rsidP="00673F15">
      <w:pPr>
        <w:suppressAutoHyphens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1450EB" w:rsidRPr="00673F15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Valsts policijas koledžas (turpmāk – Koledža) studiju nolikums nosaka studiju un pārbaudījumu norises kārtību </w:t>
      </w:r>
      <w:r w:rsidR="004855F6" w:rsidRPr="00673F15">
        <w:rPr>
          <w:lang w:val="lv-LV" w:eastAsia="lv-LV"/>
        </w:rPr>
        <w:t>īsā cikla</w:t>
      </w:r>
      <w:r w:rsidRPr="00673F15">
        <w:rPr>
          <w:lang w:val="lv-LV" w:eastAsia="lv-LV"/>
        </w:rPr>
        <w:t xml:space="preserve"> profesionālā augstākās izglītības programmā „Policijas darbs” (turpmāk – studiju programma).</w:t>
      </w:r>
    </w:p>
    <w:p w:rsidR="00254DBF" w:rsidRPr="00F07557" w:rsidRDefault="00254DBF" w:rsidP="00673F15">
      <w:pPr>
        <w:pStyle w:val="ListParagraph"/>
        <w:tabs>
          <w:tab w:val="left" w:pos="993"/>
        </w:tabs>
        <w:jc w:val="both"/>
        <w:rPr>
          <w:lang w:val="lv-LV"/>
        </w:rPr>
      </w:pPr>
    </w:p>
    <w:p w:rsidR="001450EB" w:rsidRPr="00F07557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lang w:val="lv-LV"/>
        </w:rPr>
      </w:pPr>
      <w:r w:rsidRPr="00673F15">
        <w:rPr>
          <w:lang w:val="lv-LV"/>
        </w:rPr>
        <w:t>Studijas īsteno pilna laika klātienes un nepilna laika neklātienes izglītības ieguves formā</w:t>
      </w:r>
      <w:r w:rsidR="00673F15">
        <w:rPr>
          <w:lang w:val="lv-LV"/>
        </w:rPr>
        <w:t xml:space="preserve"> (t.sk. attālinātā formā)</w:t>
      </w:r>
      <w:r w:rsidRPr="00673F15">
        <w:rPr>
          <w:lang w:val="lv-LV"/>
        </w:rPr>
        <w:t xml:space="preserve">, kas ietver lekcijas, </w:t>
      </w:r>
      <w:r w:rsidR="00DE50B7" w:rsidRPr="00673F15">
        <w:rPr>
          <w:lang w:val="lv-LV"/>
        </w:rPr>
        <w:t xml:space="preserve">seminārus, praktiskās </w:t>
      </w:r>
      <w:r w:rsidRPr="00673F15">
        <w:rPr>
          <w:lang w:val="lv-LV"/>
        </w:rPr>
        <w:t xml:space="preserve">nodarbības, patstāvīgās nodarbības, konsultācijas, kvalifikācijas praksi, pētniecību, kārtējo un noslēguma pārbaudījumu un valsts noslēguma pārbaudījumu – kvalifikācijas eksāmenu. </w:t>
      </w:r>
    </w:p>
    <w:p w:rsidR="001450EB" w:rsidRPr="00673F15" w:rsidRDefault="001450EB" w:rsidP="00673F15">
      <w:pPr>
        <w:pStyle w:val="ListParagraph"/>
        <w:tabs>
          <w:tab w:val="left" w:pos="993"/>
        </w:tabs>
        <w:jc w:val="both"/>
        <w:rPr>
          <w:lang w:val="lv-LV"/>
        </w:rPr>
      </w:pPr>
    </w:p>
    <w:p w:rsidR="00254DBF" w:rsidRPr="00673F15" w:rsidRDefault="002F581C" w:rsidP="00673F15">
      <w:pPr>
        <w:pStyle w:val="ListParagraph"/>
        <w:numPr>
          <w:ilvl w:val="0"/>
          <w:numId w:val="23"/>
        </w:numPr>
        <w:jc w:val="both"/>
        <w:rPr>
          <w:lang w:val="lv-LV"/>
        </w:rPr>
      </w:pPr>
      <w:r w:rsidRPr="00C07066">
        <w:rPr>
          <w:lang w:val="lv-LV" w:eastAsia="lv-LV"/>
        </w:rPr>
        <w:t>N</w:t>
      </w:r>
      <w:r w:rsidR="006C3DDE" w:rsidRPr="001E14AA">
        <w:rPr>
          <w:lang w:val="lv-LV"/>
        </w:rPr>
        <w:t>olikumā</w:t>
      </w:r>
      <w:r w:rsidR="006C3DDE" w:rsidRPr="00673F15">
        <w:rPr>
          <w:lang w:val="lv-LV"/>
        </w:rPr>
        <w:t xml:space="preserve"> lietotie termini:</w:t>
      </w:r>
    </w:p>
    <w:p w:rsidR="00254DBF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lang w:val="lv-LV"/>
        </w:rPr>
      </w:pPr>
      <w:r w:rsidRPr="00673F15">
        <w:rPr>
          <w:lang w:val="lv-LV"/>
        </w:rPr>
        <w:t xml:space="preserve">akadēmiskais gads </w:t>
      </w:r>
      <w:r w:rsidR="005A2425" w:rsidRPr="00673F15">
        <w:rPr>
          <w:lang w:val="lv-LV"/>
        </w:rPr>
        <w:t>–</w:t>
      </w:r>
      <w:r w:rsidRPr="00673F15">
        <w:rPr>
          <w:lang w:val="lv-LV"/>
        </w:rPr>
        <w:t xml:space="preserve"> 40 kalendārās nedēļas ilgs </w:t>
      </w:r>
      <w:r w:rsidRPr="00673F15">
        <w:rPr>
          <w:lang w:val="lv-LV"/>
        </w:rPr>
        <w:t>studiju posms, kas tradicionāli tiek iedalīts divos semestros – rudens un pavasara</w:t>
      </w:r>
      <w:r w:rsidR="00FB2088" w:rsidRPr="00673F15">
        <w:rPr>
          <w:lang w:val="lv-LV"/>
        </w:rPr>
        <w:t>;</w:t>
      </w:r>
    </w:p>
    <w:p w:rsidR="00254DBF" w:rsidRPr="00F07557" w:rsidRDefault="002F581C" w:rsidP="00673F15">
      <w:pPr>
        <w:pStyle w:val="ListParagraph"/>
        <w:numPr>
          <w:ilvl w:val="1"/>
          <w:numId w:val="23"/>
        </w:numPr>
        <w:rPr>
          <w:lang w:val="lv-LV" w:eastAsia="lv-LV"/>
        </w:rPr>
      </w:pPr>
      <w:r w:rsidRPr="00673F15">
        <w:rPr>
          <w:lang w:val="lv-LV" w:eastAsia="lv-LV"/>
        </w:rPr>
        <w:t>eksmatrikulācija</w:t>
      </w:r>
      <w:r w:rsidRPr="00673F15">
        <w:rPr>
          <w:lang w:val="lv-LV" w:eastAsia="lv-LV"/>
        </w:rPr>
        <w:softHyphen/>
        <w:t xml:space="preserve"> - </w:t>
      </w:r>
      <w:r w:rsidR="0065112C">
        <w:rPr>
          <w:lang w:val="lv-LV" w:eastAsia="lv-LV"/>
        </w:rPr>
        <w:t>studenta</w:t>
      </w:r>
      <w:r w:rsidRPr="00673F15">
        <w:rPr>
          <w:lang w:val="lv-LV" w:eastAsia="lv-LV"/>
        </w:rPr>
        <w:t xml:space="preserve"> izslēgšana no </w:t>
      </w:r>
      <w:r w:rsidR="0065112C">
        <w:rPr>
          <w:lang w:val="lv-LV" w:eastAsia="lv-LV"/>
        </w:rPr>
        <w:t>studentu</w:t>
      </w:r>
      <w:r w:rsidRPr="00673F15">
        <w:rPr>
          <w:lang w:val="lv-LV" w:eastAsia="lv-LV"/>
        </w:rPr>
        <w:t xml:space="preserve"> saraksta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lang w:val="lv-LV"/>
        </w:rPr>
      </w:pPr>
      <w:r w:rsidRPr="00673F15">
        <w:rPr>
          <w:lang w:val="lv-LV" w:eastAsia="lv-LV"/>
        </w:rPr>
        <w:t xml:space="preserve">kārtējie pārbaudījumi – studiju kursa apguves laikā plānotie pārbaudījumi (kontroldarbi, </w:t>
      </w:r>
      <w:r w:rsidR="00D725B6">
        <w:rPr>
          <w:lang w:val="lv-LV" w:eastAsia="lv-LV"/>
        </w:rPr>
        <w:t xml:space="preserve">testi, situāciju risināšana </w:t>
      </w:r>
      <w:r w:rsidRPr="00673F15">
        <w:rPr>
          <w:lang w:val="lv-LV" w:eastAsia="lv-LV"/>
        </w:rPr>
        <w:t xml:space="preserve">un citi studiju kursa kvalitatīvu apguvi veicinoši </w:t>
      </w:r>
      <w:r w:rsidR="0065112C">
        <w:rPr>
          <w:lang w:val="lv-LV" w:eastAsia="lv-LV"/>
        </w:rPr>
        <w:t>studenta</w:t>
      </w:r>
      <w:r w:rsidR="00DE50B7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>patstāvīg</w:t>
      </w:r>
      <w:r w:rsidR="00DE50B7" w:rsidRPr="00673F15">
        <w:rPr>
          <w:lang w:val="lv-LV" w:eastAsia="lv-LV"/>
        </w:rPr>
        <w:t xml:space="preserve">as apguves </w:t>
      </w:r>
      <w:r w:rsidRPr="00673F15">
        <w:rPr>
          <w:lang w:val="lv-LV" w:eastAsia="lv-LV"/>
        </w:rPr>
        <w:t>darbi)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lang w:val="lv-LV" w:eastAsia="lv-LV"/>
        </w:rPr>
      </w:pPr>
      <w:r w:rsidRPr="00673F15">
        <w:rPr>
          <w:lang w:val="lv-LV" w:eastAsia="lv-LV"/>
        </w:rPr>
        <w:t>konsultācija – studiju kursa papildu apguves veids</w:t>
      </w:r>
      <w:r w:rsidRPr="00673F15">
        <w:rPr>
          <w:bCs/>
          <w:iCs/>
          <w:lang w:val="lv-LV"/>
        </w:rPr>
        <w:t xml:space="preserve">, kuras laikā pedagogs </w:t>
      </w:r>
      <w:r w:rsidR="0065112C">
        <w:rPr>
          <w:bCs/>
          <w:iCs/>
          <w:lang w:val="lv-LV"/>
        </w:rPr>
        <w:t>studentam</w:t>
      </w:r>
      <w:r w:rsidRPr="00673F15">
        <w:rPr>
          <w:bCs/>
          <w:iCs/>
          <w:lang w:val="lv-LV"/>
        </w:rPr>
        <w:t xml:space="preserve"> sniedz metodisku palīdzību, kas saistīta ar problēmjautājumu risināšanu sekmīgai studiju kursa programmas apguvei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kvalifikācijas darbs – patstāvīgi veikta pētījuma rezultāts, kurā </w:t>
      </w:r>
      <w:r w:rsidR="0065112C">
        <w:rPr>
          <w:lang w:val="lv-LV" w:eastAsia="lv-LV"/>
        </w:rPr>
        <w:t>students</w:t>
      </w:r>
      <w:r w:rsidR="00FB2088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 xml:space="preserve">balstoties uz iegūtajām zināšanām, prasmēm un iemaņām, izklāsta </w:t>
      </w:r>
      <w:r w:rsidRPr="00673F15">
        <w:rPr>
          <w:lang w:val="lv-LV" w:eastAsia="lv-LV"/>
        </w:rPr>
        <w:t>savu viedokli par tēmai aktuālām problēmām, formulē secinājumus un priekšlikumus problēmu risināšanai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lekcija – studiju kursa apguves veids, kuras laikā pedagogs mutiski izklāsta studiju kursa teorētisko materiālu</w:t>
      </w:r>
      <w:r w:rsidR="00FE1466" w:rsidRPr="00673F15">
        <w:rPr>
          <w:lang w:val="lv-LV" w:eastAsia="lv-LV"/>
        </w:rPr>
        <w:t>. Lekcija var tikt organizēta arī attālināti</w:t>
      </w:r>
      <w:r w:rsidRPr="00673F15">
        <w:rPr>
          <w:lang w:val="lv-LV" w:eastAsia="lv-LV"/>
        </w:rPr>
        <w:t>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</w:tabs>
        <w:ind w:left="0" w:firstLine="720"/>
        <w:jc w:val="both"/>
        <w:rPr>
          <w:lang w:val="lv-LV"/>
        </w:rPr>
      </w:pPr>
      <w:r w:rsidRPr="00673F15">
        <w:rPr>
          <w:lang w:val="lv-LV" w:eastAsia="lv-LV"/>
        </w:rPr>
        <w:t xml:space="preserve">Izglītības </w:t>
      </w:r>
      <w:r w:rsidR="005070D8" w:rsidRPr="00673F15">
        <w:rPr>
          <w:lang w:val="lv-LV" w:eastAsia="lv-LV"/>
        </w:rPr>
        <w:t xml:space="preserve">procesa </w:t>
      </w:r>
      <w:r w:rsidRPr="00673F15">
        <w:rPr>
          <w:lang w:val="lv-LV" w:eastAsia="lv-LV"/>
        </w:rPr>
        <w:t xml:space="preserve">administrēšanas sistēma </w:t>
      </w:r>
      <w:r w:rsidR="002B17DC" w:rsidRPr="00673F15">
        <w:rPr>
          <w:lang w:val="lv-LV" w:eastAsia="lv-LV"/>
        </w:rPr>
        <w:t xml:space="preserve">(turpmāk – Sistēma) </w:t>
      </w:r>
      <w:r w:rsidRPr="00673F15">
        <w:rPr>
          <w:lang w:val="lv-LV" w:eastAsia="lv-LV"/>
        </w:rPr>
        <w:t xml:space="preserve">– </w:t>
      </w:r>
      <w:r w:rsidR="009C03E8" w:rsidRPr="00673F15">
        <w:rPr>
          <w:lang w:val="lv-LV" w:eastAsia="lv-LV"/>
        </w:rPr>
        <w:t xml:space="preserve">Koledžas e-studiju vide, </w:t>
      </w:r>
      <w:r w:rsidRPr="00673F15">
        <w:rPr>
          <w:rFonts w:eastAsia="Calibri"/>
          <w:lang w:val="lv-LV"/>
        </w:rPr>
        <w:t>izglītības pasākumu (izglītības procesu un ar to saistīto pasākumu) plānošanas, organizēšanas, analīzes, kontroles un uzraudzības procesu sistēma, kura tiek uztur</w:t>
      </w:r>
      <w:r w:rsidRPr="00673F15">
        <w:rPr>
          <w:rFonts w:eastAsia="Calibri"/>
          <w:lang w:val="lv-LV"/>
        </w:rPr>
        <w:t>ēta elektroniski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i</w:t>
      </w:r>
      <w:r w:rsidR="00EE17B4" w:rsidRPr="00673F15">
        <w:rPr>
          <w:lang w:val="lv-LV" w:eastAsia="lv-LV"/>
        </w:rPr>
        <w:t>matrikulācija (ieskaitīšana)</w:t>
      </w:r>
      <w:r w:rsidR="00F11BB3" w:rsidRPr="00673F15">
        <w:rPr>
          <w:lang w:val="lv-LV" w:eastAsia="lv-LV"/>
        </w:rPr>
        <w:t xml:space="preserve"> - </w:t>
      </w:r>
      <w:r w:rsidR="00EE17B4" w:rsidRPr="00673F15">
        <w:rPr>
          <w:lang w:val="lv-LV" w:eastAsia="lv-LV"/>
        </w:rPr>
        <w:t xml:space="preserve"> personas ierakstīšana </w:t>
      </w:r>
      <w:r w:rsidR="00F11BB3" w:rsidRPr="00673F15">
        <w:rPr>
          <w:lang w:val="lv-LV" w:eastAsia="lv-LV"/>
        </w:rPr>
        <w:t xml:space="preserve">Koledžas </w:t>
      </w:r>
      <w:r w:rsidR="0065112C">
        <w:rPr>
          <w:lang w:val="lv-LV" w:eastAsia="lv-LV"/>
        </w:rPr>
        <w:t>studentu</w:t>
      </w:r>
      <w:r w:rsidR="00F11BB3" w:rsidRPr="00673F15">
        <w:rPr>
          <w:lang w:val="lv-LV" w:eastAsia="lv-LV"/>
        </w:rPr>
        <w:t xml:space="preserve"> sarakstā (matrikulā);</w:t>
      </w:r>
      <w:r w:rsidR="00EE17B4" w:rsidRPr="00673F15">
        <w:rPr>
          <w:lang w:val="lv-LV" w:eastAsia="lv-LV"/>
        </w:rPr>
        <w:t xml:space="preserve"> 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nodarbība – studiju kursa apguvei organizēta darbība, kurā pedagoga vadībā </w:t>
      </w:r>
      <w:r w:rsidR="0065112C">
        <w:rPr>
          <w:lang w:val="lv-LV" w:eastAsia="lv-LV"/>
        </w:rPr>
        <w:t>students</w:t>
      </w:r>
      <w:r w:rsidRPr="00673F15">
        <w:rPr>
          <w:bCs/>
          <w:i/>
          <w:iCs/>
          <w:lang w:val="lv-LV"/>
        </w:rPr>
        <w:t xml:space="preserve"> </w:t>
      </w:r>
      <w:r w:rsidRPr="00673F15">
        <w:rPr>
          <w:bCs/>
          <w:iCs/>
          <w:lang w:val="lv-LV"/>
        </w:rPr>
        <w:t>apgūst teorētiskās zināšanas un praktiskās iemaņas</w:t>
      </w:r>
      <w:r w:rsidRPr="00673F15">
        <w:rPr>
          <w:lang w:val="lv-LV" w:eastAsia="lv-LV"/>
        </w:rPr>
        <w:t>. Nodarb</w:t>
      </w:r>
      <w:r w:rsidRPr="00673F15">
        <w:rPr>
          <w:lang w:val="lv-LV" w:eastAsia="lv-LV"/>
        </w:rPr>
        <w:t>ību veidi studiju programmā ir praktiskā nodarbība un seminārs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noslēguma pārbaudījums – studiju kursu apguves noslēguma vērtēšanas forma, kas ir eksāmens vai ieskaite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patstāvīgā nodarbība – </w:t>
      </w:r>
      <w:r w:rsidR="0065112C">
        <w:rPr>
          <w:lang w:val="lv-LV" w:eastAsia="lv-LV"/>
        </w:rPr>
        <w:t>studenta</w:t>
      </w:r>
      <w:r w:rsidRPr="00673F15">
        <w:rPr>
          <w:lang w:val="lv-LV" w:eastAsia="lv-LV"/>
        </w:rPr>
        <w:t xml:space="preserve"> </w:t>
      </w:r>
      <w:r w:rsidRPr="00673F15">
        <w:rPr>
          <w:bCs/>
          <w:iCs/>
          <w:lang w:val="lv-LV"/>
        </w:rPr>
        <w:t xml:space="preserve">rūpīga un sistemātiska studiju kursu teorētiskā </w:t>
      </w:r>
      <w:r w:rsidRPr="00673F15">
        <w:rPr>
          <w:bCs/>
          <w:iCs/>
          <w:lang w:val="lv-LV"/>
        </w:rPr>
        <w:t>materiāla, literatūras un tiesību aktu apgūšana bez pedagoga vadības, kā arī fizisko un praktisko iemaņu patstāvīga apguve</w:t>
      </w:r>
      <w:r w:rsidR="00635565" w:rsidRPr="00673F15">
        <w:rPr>
          <w:bCs/>
          <w:iCs/>
          <w:lang w:val="lv-LV"/>
        </w:rPr>
        <w:t>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pārbaudījums – </w:t>
      </w:r>
      <w:r w:rsidR="0065112C">
        <w:rPr>
          <w:lang w:val="lv-LV" w:eastAsia="lv-LV"/>
        </w:rPr>
        <w:t>studenta</w:t>
      </w:r>
      <w:r w:rsidRPr="00673F15">
        <w:rPr>
          <w:lang w:val="lv-LV" w:eastAsia="lv-LV"/>
        </w:rPr>
        <w:t xml:space="preserve"> zināšanu, prasmju un iemaņu pārbaude studiju programmā, kas noteikts kā kārtējais pārbaudījums, noslēguma pā</w:t>
      </w:r>
      <w:r w:rsidRPr="00673F15">
        <w:rPr>
          <w:lang w:val="lv-LV" w:eastAsia="lv-LV"/>
        </w:rPr>
        <w:t>rbaudījums un valsts noslēguma pārbaudījums – kvalifikācijas eksāmens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134"/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pedagogs – </w:t>
      </w:r>
      <w:r w:rsidR="005070D8" w:rsidRPr="00673F15">
        <w:rPr>
          <w:lang w:val="lv-LV" w:eastAsia="lv-LV"/>
        </w:rPr>
        <w:t xml:space="preserve">saskaņā ar Koledžas iekšējiem noteikumiem, kas nosaka pedagogu darba slodzes plānošanas kārtību noteikta </w:t>
      </w:r>
      <w:r w:rsidRPr="00673F15">
        <w:rPr>
          <w:lang w:val="lv-LV" w:eastAsia="lv-LV"/>
        </w:rPr>
        <w:t xml:space="preserve">Koledžas </w:t>
      </w:r>
      <w:r w:rsidRPr="00673F15">
        <w:rPr>
          <w:lang w:val="lv-LV"/>
        </w:rPr>
        <w:t xml:space="preserve">amatpersona </w:t>
      </w:r>
      <w:r w:rsidR="005070D8" w:rsidRPr="00673F15">
        <w:rPr>
          <w:lang w:val="lv-LV"/>
        </w:rPr>
        <w:t>vai darbinieks, kurš nodrošina studiju procesa apguvi</w:t>
      </w:r>
      <w:r w:rsidRPr="00673F15">
        <w:rPr>
          <w:lang w:val="lv-LV"/>
        </w:rPr>
        <w:t>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plaģiāts – cita autora publicētu vai nepublicētu darbu (t.sk. vārdu, izteikumu u.c.) izmantošana, nenorādot precīzu atsauci uz attiecīgo autoru un/vai darbu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prakse – studiju programmas praktiskās daļas (profesionālo iemaņu un prasmju) apguve </w:t>
      </w:r>
      <w:r w:rsidR="00635565" w:rsidRPr="00673F15">
        <w:rPr>
          <w:lang w:val="lv-LV" w:eastAsia="lv-LV"/>
        </w:rPr>
        <w:t xml:space="preserve">Valsts policijas struktūrvienībā </w:t>
      </w:r>
      <w:r w:rsidRPr="00673F15">
        <w:rPr>
          <w:lang w:val="lv-LV" w:eastAsia="lv-LV"/>
        </w:rPr>
        <w:t>profesionālās kvalifikācijas iegūšanai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bCs/>
          <w:iCs/>
          <w:lang w:val="lv-LV" w:eastAsia="lv-LV"/>
        </w:rPr>
        <w:t xml:space="preserve">praktiskā nodarbība – nodarbība, kurā </w:t>
      </w:r>
      <w:r w:rsidR="0065112C">
        <w:rPr>
          <w:bCs/>
          <w:iCs/>
          <w:lang w:val="lv-LV" w:eastAsia="lv-LV"/>
        </w:rPr>
        <w:t>students</w:t>
      </w:r>
      <w:r w:rsidR="00AD0B1E" w:rsidRPr="00673F15">
        <w:rPr>
          <w:bCs/>
          <w:iCs/>
          <w:lang w:val="lv-LV" w:eastAsia="lv-LV"/>
        </w:rPr>
        <w:t xml:space="preserve"> </w:t>
      </w:r>
      <w:r w:rsidRPr="00673F15">
        <w:rPr>
          <w:bCs/>
          <w:iCs/>
          <w:lang w:val="lv-LV" w:eastAsia="lv-LV"/>
        </w:rPr>
        <w:t xml:space="preserve">veic praktiskas darbības, lai nostiprinātu teorētiskās zināšanas; 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/>
        </w:rPr>
        <w:t>reflektants – persona, kura Koledžā iesniegusi dokumentus un pretendē uz uz</w:t>
      </w:r>
      <w:r w:rsidRPr="00673F15">
        <w:rPr>
          <w:lang w:val="lv-LV"/>
        </w:rPr>
        <w:t xml:space="preserve">ņemšanu studiju programmā; 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bCs/>
          <w:iCs/>
          <w:lang w:val="lv-LV"/>
        </w:rPr>
        <w:t xml:space="preserve">seminārs – nodarbība, kurā pedagogs noklausās un apspriež </w:t>
      </w:r>
      <w:r w:rsidR="0065112C">
        <w:rPr>
          <w:bCs/>
          <w:iCs/>
          <w:lang w:val="lv-LV"/>
        </w:rPr>
        <w:t>studenta</w:t>
      </w:r>
      <w:r w:rsidRPr="00673F15">
        <w:rPr>
          <w:bCs/>
          <w:iCs/>
          <w:lang w:val="lv-LV"/>
        </w:rPr>
        <w:t xml:space="preserve"> patstāvīgi sagatavotus </w:t>
      </w:r>
      <w:r w:rsidR="00D725B6">
        <w:rPr>
          <w:bCs/>
          <w:iCs/>
          <w:lang w:val="lv-LV"/>
        </w:rPr>
        <w:t>darbus</w:t>
      </w:r>
      <w:r w:rsidRPr="00673F15">
        <w:rPr>
          <w:bCs/>
          <w:iCs/>
          <w:lang w:val="lv-LV"/>
        </w:rPr>
        <w:t xml:space="preserve"> vai </w:t>
      </w:r>
      <w:r w:rsidRPr="00673F15">
        <w:rPr>
          <w:lang w:val="lv-LV" w:eastAsia="lv-LV"/>
        </w:rPr>
        <w:t>citus studiju kursa kvalitatīvu apguvi veicinošus patstāvīgos darbus;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>
        <w:rPr>
          <w:lang w:val="lv-LV" w:eastAsia="lv-LV"/>
        </w:rPr>
        <w:t>students</w:t>
      </w:r>
      <w:r w:rsidR="001B1BBB" w:rsidRPr="00673F15">
        <w:rPr>
          <w:lang w:val="lv-LV" w:eastAsia="lv-LV"/>
        </w:rPr>
        <w:t xml:space="preserve"> – persona, kura apgūst studiju programmu pilna laika klātienē vai nepilna laika neklātienē; </w:t>
      </w:r>
    </w:p>
    <w:p w:rsidR="005A2425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studiju grupa – studiju programmā im</w:t>
      </w:r>
      <w:r w:rsidR="00C86373" w:rsidRPr="00673F15">
        <w:rPr>
          <w:lang w:val="lv-LV" w:eastAsia="lv-LV"/>
        </w:rPr>
        <w:t xml:space="preserve">atrikulēto </w:t>
      </w:r>
      <w:r w:rsidR="0065112C">
        <w:rPr>
          <w:lang w:val="lv-LV" w:eastAsia="lv-LV"/>
        </w:rPr>
        <w:t>studentu</w:t>
      </w:r>
      <w:r w:rsidR="00C86373" w:rsidRPr="00673F15">
        <w:rPr>
          <w:lang w:val="lv-LV" w:eastAsia="lv-LV"/>
        </w:rPr>
        <w:t xml:space="preserve"> sadalījums pa grupām</w:t>
      </w:r>
      <w:r w:rsidRPr="00673F15">
        <w:rPr>
          <w:lang w:val="lv-LV" w:eastAsia="lv-LV"/>
        </w:rPr>
        <w:t>;</w:t>
      </w:r>
    </w:p>
    <w:p w:rsidR="0044366D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studiju parāds</w:t>
      </w:r>
      <w:r w:rsidR="00635565" w:rsidRPr="00673F15">
        <w:rPr>
          <w:lang w:val="lv-LV" w:eastAsia="lv-LV"/>
        </w:rPr>
        <w:t>:</w:t>
      </w:r>
    </w:p>
    <w:p w:rsidR="0044366D" w:rsidRPr="00673F15" w:rsidRDefault="002F581C" w:rsidP="00673F15">
      <w:pPr>
        <w:pStyle w:val="ListParagraph"/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3.2</w:t>
      </w:r>
      <w:r w:rsidR="00511CD4">
        <w:rPr>
          <w:lang w:val="lv-LV" w:eastAsia="lv-LV"/>
        </w:rPr>
        <w:t>1</w:t>
      </w:r>
      <w:r w:rsidRPr="00673F15">
        <w:rPr>
          <w:lang w:val="lv-LV" w:eastAsia="lv-LV"/>
        </w:rPr>
        <w:t>.1. pārbaudījums, kas nav nokārtots vai kārtots</w:t>
      </w:r>
      <w:r w:rsidR="005070D8" w:rsidRPr="00673F15">
        <w:rPr>
          <w:lang w:val="lv-LV" w:eastAsia="lv-LV"/>
        </w:rPr>
        <w:t xml:space="preserve"> studiju apguves la</w:t>
      </w:r>
      <w:r w:rsidR="00497FB6">
        <w:rPr>
          <w:lang w:val="lv-LV" w:eastAsia="lv-LV"/>
        </w:rPr>
        <w:t>i</w:t>
      </w:r>
      <w:r w:rsidR="005070D8" w:rsidRPr="00673F15">
        <w:rPr>
          <w:lang w:val="lv-LV" w:eastAsia="lv-LV"/>
        </w:rPr>
        <w:t>kā</w:t>
      </w:r>
      <w:r w:rsidRPr="00673F15">
        <w:rPr>
          <w:lang w:val="lv-LV" w:eastAsia="lv-LV"/>
        </w:rPr>
        <w:t>;</w:t>
      </w:r>
    </w:p>
    <w:p w:rsidR="00FE1466" w:rsidRPr="00673F15" w:rsidRDefault="002F581C" w:rsidP="00673F15">
      <w:pPr>
        <w:pStyle w:val="ListParagraph"/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>3.2</w:t>
      </w:r>
      <w:r w:rsidR="00511CD4">
        <w:rPr>
          <w:lang w:val="lv-LV" w:eastAsia="lv-LV"/>
        </w:rPr>
        <w:t>1</w:t>
      </w:r>
      <w:r w:rsidRPr="00673F15">
        <w:rPr>
          <w:lang w:val="lv-LV" w:eastAsia="lv-LV"/>
        </w:rPr>
        <w:t xml:space="preserve">.2. pārbaudījums, kas nav nokārtots </w:t>
      </w:r>
      <w:r w:rsidRPr="00673F15">
        <w:rPr>
          <w:lang w:val="lv-LV" w:eastAsia="lv-LV"/>
        </w:rPr>
        <w:t>pedagoga noteiktajā termiņā;</w:t>
      </w:r>
    </w:p>
    <w:p w:rsidR="0044366D" w:rsidRPr="00673F15" w:rsidRDefault="002F581C" w:rsidP="00673F15">
      <w:pPr>
        <w:pStyle w:val="ListParagraph"/>
        <w:ind w:left="0" w:firstLine="709"/>
        <w:jc w:val="both"/>
        <w:rPr>
          <w:lang w:val="lv-LV"/>
        </w:rPr>
      </w:pPr>
      <w:r w:rsidRPr="00673F15">
        <w:rPr>
          <w:lang w:val="lv-LV" w:eastAsia="lv-LV"/>
        </w:rPr>
        <w:t>3.2</w:t>
      </w:r>
      <w:r w:rsidR="00511CD4">
        <w:rPr>
          <w:lang w:val="lv-LV" w:eastAsia="lv-LV"/>
        </w:rPr>
        <w:t>1</w:t>
      </w:r>
      <w:r w:rsidRPr="00673F15">
        <w:rPr>
          <w:lang w:val="lv-LV" w:eastAsia="lv-LV"/>
        </w:rPr>
        <w:t>.</w:t>
      </w:r>
      <w:r w:rsidR="00FE1466" w:rsidRPr="00673F15">
        <w:rPr>
          <w:lang w:val="lv-LV" w:eastAsia="lv-LV"/>
        </w:rPr>
        <w:t>3</w:t>
      </w:r>
      <w:r w:rsidRPr="00673F15">
        <w:rPr>
          <w:lang w:val="lv-LV" w:eastAsia="lv-LV"/>
        </w:rPr>
        <w:t xml:space="preserve">. </w:t>
      </w:r>
      <w:r w:rsidRPr="00673F15">
        <w:rPr>
          <w:lang w:val="lv-LV"/>
        </w:rPr>
        <w:t xml:space="preserve">pārbaudījums, kas nav nokārtots, jo </w:t>
      </w:r>
      <w:r w:rsidR="0065112C">
        <w:rPr>
          <w:lang w:val="lv-LV"/>
        </w:rPr>
        <w:t xml:space="preserve">students </w:t>
      </w:r>
      <w:r w:rsidRPr="00673F15">
        <w:rPr>
          <w:lang w:val="lv-LV"/>
        </w:rPr>
        <w:t xml:space="preserve">ir atstādināts no pārbaudījuma kārtošanas vai </w:t>
      </w:r>
      <w:r w:rsidR="00B22539">
        <w:rPr>
          <w:lang w:val="lv-LV"/>
        </w:rPr>
        <w:t>students</w:t>
      </w:r>
      <w:r w:rsidRPr="00673F15">
        <w:rPr>
          <w:lang w:val="lv-LV"/>
        </w:rPr>
        <w:t xml:space="preserve"> iesniedzis pedagogam kārtējo pārbaudījumu (studiju programmas kursa apguves veicinošu patstāvīgu dar</w:t>
      </w:r>
      <w:r w:rsidR="000E7135">
        <w:rPr>
          <w:lang w:val="lv-LV"/>
        </w:rPr>
        <w:t>bu), kurā konstatēts plaģiāts</w:t>
      </w:r>
      <w:r w:rsidRPr="00673F15">
        <w:rPr>
          <w:lang w:val="lv-LV"/>
        </w:rPr>
        <w:t>;</w:t>
      </w:r>
    </w:p>
    <w:p w:rsidR="0044366D" w:rsidRPr="00673F15" w:rsidRDefault="002F581C" w:rsidP="00673F15">
      <w:pPr>
        <w:pStyle w:val="ListParagraph"/>
        <w:ind w:left="0" w:firstLine="709"/>
        <w:jc w:val="both"/>
        <w:rPr>
          <w:lang w:val="lv-LV"/>
        </w:rPr>
      </w:pPr>
      <w:r w:rsidRPr="00673F15">
        <w:rPr>
          <w:lang w:val="lv-LV"/>
        </w:rPr>
        <w:t>3.2</w:t>
      </w:r>
      <w:r w:rsidR="00511CD4">
        <w:rPr>
          <w:lang w:val="lv-LV"/>
        </w:rPr>
        <w:t>1</w:t>
      </w:r>
      <w:r w:rsidRPr="00673F15">
        <w:rPr>
          <w:lang w:val="lv-LV"/>
        </w:rPr>
        <w:t>.</w:t>
      </w:r>
      <w:r w:rsidR="00FE1466" w:rsidRPr="00673F15">
        <w:rPr>
          <w:lang w:val="lv-LV"/>
        </w:rPr>
        <w:t>4</w:t>
      </w:r>
      <w:r w:rsidRPr="00673F15">
        <w:rPr>
          <w:lang w:val="lv-LV"/>
        </w:rPr>
        <w:t xml:space="preserve">. pārbaudījums, kas nav kārtots, jo </w:t>
      </w:r>
      <w:r w:rsidR="0065112C">
        <w:rPr>
          <w:lang w:val="lv-LV"/>
        </w:rPr>
        <w:t>students</w:t>
      </w:r>
      <w:r w:rsidRPr="00673F15">
        <w:rPr>
          <w:lang w:val="lv-LV"/>
        </w:rPr>
        <w:t xml:space="preserve"> atteicies no pārbaudījuma uzdevumu izpildes</w:t>
      </w:r>
      <w:r w:rsidR="00497FB6">
        <w:rPr>
          <w:lang w:val="lv-LV"/>
        </w:rPr>
        <w:t>;</w:t>
      </w:r>
    </w:p>
    <w:p w:rsidR="00FE1466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studiju pārtraukums - laika posms, kad </w:t>
      </w:r>
      <w:r w:rsidR="0065112C">
        <w:rPr>
          <w:lang w:val="lv-LV" w:eastAsia="lv-LV"/>
        </w:rPr>
        <w:t>students</w:t>
      </w:r>
      <w:r w:rsidRPr="00673F15">
        <w:rPr>
          <w:lang w:val="lv-LV" w:eastAsia="lv-LV"/>
        </w:rPr>
        <w:t xml:space="preserve"> neveic studiju programmas vai atsevišķu studiju kursu apguvi, tomēr atbilstoši normatīvajos aktos noteiktajai kārtībai saglabā studējošā statusu;</w:t>
      </w:r>
    </w:p>
    <w:p w:rsidR="006E3FB6" w:rsidRPr="00F07557" w:rsidRDefault="002F581C" w:rsidP="00673F15">
      <w:pPr>
        <w:pStyle w:val="ListParagraph"/>
        <w:numPr>
          <w:ilvl w:val="1"/>
          <w:numId w:val="23"/>
        </w:numPr>
        <w:tabs>
          <w:tab w:val="left" w:pos="1276"/>
          <w:tab w:val="left" w:pos="1701"/>
        </w:tabs>
        <w:ind w:left="0" w:firstLine="709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valsts noslēguma pārbaudījums – kvalifikācijas eksāmens – </w:t>
      </w:r>
      <w:r w:rsidR="0065112C">
        <w:rPr>
          <w:lang w:val="lv-LV" w:eastAsia="lv-LV"/>
        </w:rPr>
        <w:t>studenta</w:t>
      </w:r>
      <w:r w:rsidRPr="00673F15">
        <w:rPr>
          <w:lang w:val="lv-LV" w:eastAsia="lv-LV"/>
        </w:rPr>
        <w:t xml:space="preserve"> zināšanu, prasmju un kompetences pārbaudīj</w:t>
      </w:r>
      <w:r w:rsidRPr="00673F15">
        <w:rPr>
          <w:lang w:val="lv-LV" w:eastAsia="lv-LV"/>
        </w:rPr>
        <w:t>ums pēc studiju programmas apg</w:t>
      </w:r>
      <w:r w:rsidR="00BC526D" w:rsidRPr="00673F15">
        <w:rPr>
          <w:lang w:val="lv-LV" w:eastAsia="lv-LV"/>
        </w:rPr>
        <w:t>uves.</w:t>
      </w:r>
    </w:p>
    <w:p w:rsidR="00CC122D" w:rsidRPr="00673F15" w:rsidRDefault="00CC122D" w:rsidP="00673F15">
      <w:pPr>
        <w:tabs>
          <w:tab w:val="left" w:pos="1276"/>
          <w:tab w:val="left" w:pos="1701"/>
        </w:tabs>
        <w:jc w:val="both"/>
        <w:rPr>
          <w:lang w:eastAsia="lv-LV"/>
        </w:rPr>
      </w:pPr>
    </w:p>
    <w:p w:rsidR="006C3DDE" w:rsidRPr="00F07557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Studiju procesa organizācija un saturs</w:t>
      </w:r>
    </w:p>
    <w:p w:rsidR="00D75AF9" w:rsidRPr="00673F15" w:rsidRDefault="00D75AF9" w:rsidP="00673F15">
      <w:pPr>
        <w:suppressAutoHyphens w:val="0"/>
        <w:spacing w:after="0" w:line="240" w:lineRule="auto"/>
        <w:ind w:left="2380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:rsidR="00D75AF9" w:rsidRPr="00673F15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lv-LV" w:eastAsia="lv-LV"/>
        </w:rPr>
      </w:pPr>
      <w:r>
        <w:rPr>
          <w:lang w:val="lv-LV" w:eastAsia="lv-LV"/>
        </w:rPr>
        <w:t>Studentam</w:t>
      </w:r>
      <w:r w:rsidR="001B1BBB" w:rsidRPr="00673F15">
        <w:rPr>
          <w:lang w:val="lv-LV" w:eastAsia="lv-LV"/>
        </w:rPr>
        <w:t xml:space="preserve"> n</w:t>
      </w:r>
      <w:r w:rsidR="00F11BB3" w:rsidRPr="00673F15">
        <w:rPr>
          <w:lang w:val="lv-LV" w:eastAsia="lv-LV"/>
        </w:rPr>
        <w:t>o imatri</w:t>
      </w:r>
      <w:r w:rsidR="00AF2472">
        <w:rPr>
          <w:lang w:val="lv-LV" w:eastAsia="lv-LV"/>
        </w:rPr>
        <w:t>kulācijas brīža ir visas Koledžas</w:t>
      </w:r>
      <w:r w:rsidR="00F11BB3" w:rsidRPr="00673F15">
        <w:rPr>
          <w:lang w:val="lv-LV" w:eastAsia="lv-LV"/>
        </w:rPr>
        <w:t xml:space="preserve"> </w:t>
      </w:r>
      <w:r w:rsidR="00AF2472">
        <w:rPr>
          <w:lang w:val="lv-LV" w:eastAsia="lv-LV"/>
        </w:rPr>
        <w:t>studenta</w:t>
      </w:r>
      <w:r w:rsidR="00F11BB3" w:rsidRPr="00673F15">
        <w:rPr>
          <w:lang w:val="lv-LV" w:eastAsia="lv-LV"/>
        </w:rPr>
        <w:t xml:space="preserve"> tiesības un </w:t>
      </w:r>
      <w:r w:rsidR="001B1BBB" w:rsidRPr="00673F15">
        <w:rPr>
          <w:lang w:val="lv-LV" w:eastAsia="lv-LV"/>
        </w:rPr>
        <w:t>pienākumi</w:t>
      </w:r>
      <w:r w:rsidR="00F11BB3" w:rsidRPr="00673F15">
        <w:rPr>
          <w:lang w:val="lv-LV" w:eastAsia="lv-LV"/>
        </w:rPr>
        <w:t xml:space="preserve">, ko paredz Izglītības likums, </w:t>
      </w:r>
      <w:r w:rsidR="004855F6" w:rsidRPr="00673F15">
        <w:rPr>
          <w:lang w:val="lv-LV" w:eastAsia="lv-LV"/>
        </w:rPr>
        <w:t xml:space="preserve">Profesionālās izglītības likums, </w:t>
      </w:r>
      <w:r w:rsidR="00F11BB3" w:rsidRPr="00673F15">
        <w:rPr>
          <w:lang w:val="lv-LV" w:eastAsia="lv-LV"/>
        </w:rPr>
        <w:t xml:space="preserve">Augstskolu likums, </w:t>
      </w:r>
      <w:r w:rsidR="001E14AA">
        <w:rPr>
          <w:lang w:val="lv-LV" w:eastAsia="lv-LV"/>
        </w:rPr>
        <w:t xml:space="preserve">Ministru kabineta </w:t>
      </w:r>
      <w:r w:rsidR="00E600B1">
        <w:rPr>
          <w:lang w:val="lv-LV" w:eastAsia="lv-LV"/>
        </w:rPr>
        <w:t>2023.gada 19.decembra noteikumi Nr. 819 “Valsts policijas koledžas n</w:t>
      </w:r>
      <w:r w:rsidR="00F11BB3" w:rsidRPr="00673F15">
        <w:rPr>
          <w:lang w:val="lv-LV" w:eastAsia="lv-LV"/>
        </w:rPr>
        <w:t>olikums</w:t>
      </w:r>
      <w:r w:rsidR="00E600B1">
        <w:rPr>
          <w:lang w:val="lv-LV" w:eastAsia="lv-LV"/>
        </w:rPr>
        <w:t>”</w:t>
      </w:r>
      <w:r w:rsidR="00F11BB3" w:rsidRPr="00673F15">
        <w:rPr>
          <w:lang w:val="lv-LV" w:eastAsia="lv-LV"/>
        </w:rPr>
        <w:t xml:space="preserve">, šis nolikums un citi Koledžas darbību </w:t>
      </w:r>
      <w:r w:rsidR="005A22CD" w:rsidRPr="00673F15">
        <w:rPr>
          <w:lang w:val="lv-LV" w:eastAsia="lv-LV"/>
        </w:rPr>
        <w:t xml:space="preserve">regulējošie </w:t>
      </w:r>
      <w:r w:rsidR="00F11BB3" w:rsidRPr="00673F15">
        <w:rPr>
          <w:lang w:val="lv-LV" w:eastAsia="lv-LV"/>
        </w:rPr>
        <w:t>normatīvie akti.</w:t>
      </w:r>
    </w:p>
    <w:p w:rsidR="00901EDA" w:rsidRPr="00673F15" w:rsidRDefault="00901EDA" w:rsidP="00673F15">
      <w:pPr>
        <w:pStyle w:val="ListParagraph"/>
        <w:tabs>
          <w:tab w:val="left" w:pos="993"/>
        </w:tabs>
        <w:ind w:left="709"/>
        <w:jc w:val="both"/>
        <w:rPr>
          <w:lang w:val="lv-LV" w:eastAsia="lv-LV"/>
        </w:rPr>
      </w:pPr>
    </w:p>
    <w:p w:rsidR="00901EDA" w:rsidRPr="00673F15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2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Koledža katram </w:t>
      </w:r>
      <w:r w:rsidR="0065112C">
        <w:rPr>
          <w:lang w:val="lv-LV" w:eastAsia="lv-LV"/>
        </w:rPr>
        <w:t>studentam</w:t>
      </w:r>
      <w:r w:rsidRPr="00673F15">
        <w:rPr>
          <w:lang w:val="lv-LV" w:eastAsia="lv-LV"/>
        </w:rPr>
        <w:t xml:space="preserve"> pēc imatrikulācijas noformē </w:t>
      </w:r>
      <w:r w:rsidR="005070D8" w:rsidRPr="00673F15">
        <w:rPr>
          <w:lang w:val="lv-LV" w:eastAsia="lv-LV"/>
        </w:rPr>
        <w:t xml:space="preserve">studējošā </w:t>
      </w:r>
      <w:r w:rsidR="0065112C">
        <w:rPr>
          <w:lang w:val="lv-LV" w:eastAsia="lv-LV"/>
        </w:rPr>
        <w:t xml:space="preserve">personas </w:t>
      </w:r>
      <w:r w:rsidR="005070D8" w:rsidRPr="00673F15">
        <w:rPr>
          <w:lang w:val="lv-LV" w:eastAsia="lv-LV"/>
        </w:rPr>
        <w:t>lietu</w:t>
      </w:r>
      <w:r w:rsidRPr="00673F15">
        <w:rPr>
          <w:lang w:val="lv-LV" w:eastAsia="lv-LV"/>
        </w:rPr>
        <w:t>.</w:t>
      </w:r>
    </w:p>
    <w:p w:rsidR="002F6A30" w:rsidRPr="00673F15" w:rsidRDefault="002F6A30" w:rsidP="00673F15">
      <w:pPr>
        <w:pStyle w:val="ListParagraph"/>
        <w:tabs>
          <w:tab w:val="left" w:pos="993"/>
        </w:tabs>
        <w:jc w:val="both"/>
        <w:rPr>
          <w:lang w:val="lv-LV"/>
        </w:rPr>
      </w:pPr>
    </w:p>
    <w:p w:rsidR="00F11BB3" w:rsidRPr="00673F15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10"/>
        <w:jc w:val="both"/>
      </w:pPr>
      <w:r w:rsidRPr="00673F15">
        <w:rPr>
          <w:lang w:val="lv-LV" w:eastAsia="lv-LV"/>
        </w:rPr>
        <w:t xml:space="preserve">Studijas Koledžā reglamentē </w:t>
      </w:r>
      <w:r w:rsidR="004855F6" w:rsidRPr="00673F15">
        <w:rPr>
          <w:lang w:val="lv-LV" w:eastAsia="lv-LV"/>
        </w:rPr>
        <w:t>šis</w:t>
      </w:r>
      <w:r w:rsidRPr="00673F15">
        <w:rPr>
          <w:lang w:val="lv-LV" w:eastAsia="lv-LV"/>
        </w:rPr>
        <w:t xml:space="preserve"> nolikums, studiju programma, studiju programmas plāni, studiju kursu apraksti un studiju grafiks.</w:t>
      </w:r>
    </w:p>
    <w:p w:rsidR="00651F02" w:rsidRPr="00F07557" w:rsidRDefault="00651F02" w:rsidP="00673F15">
      <w:pPr>
        <w:pStyle w:val="ListParagraph"/>
        <w:tabs>
          <w:tab w:val="left" w:pos="993"/>
        </w:tabs>
        <w:ind w:left="710"/>
        <w:jc w:val="both"/>
      </w:pPr>
    </w:p>
    <w:p w:rsidR="000C71F3" w:rsidRPr="00673F15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10"/>
      </w:pPr>
      <w:r w:rsidRPr="00673F15">
        <w:rPr>
          <w:lang w:val="lv-LV"/>
        </w:rPr>
        <w:t>Studiju programma nosaka:</w:t>
      </w:r>
    </w:p>
    <w:p w:rsidR="000C71F3" w:rsidRPr="00673F15" w:rsidRDefault="002F581C" w:rsidP="00673F15">
      <w:pPr>
        <w:numPr>
          <w:ilvl w:val="1"/>
          <w:numId w:val="23"/>
        </w:numPr>
        <w:tabs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glītības saturu, formu un apjomu;</w:t>
      </w:r>
    </w:p>
    <w:p w:rsidR="000C71F3" w:rsidRPr="00673F15" w:rsidRDefault="002F581C" w:rsidP="00673F15">
      <w:pPr>
        <w:numPr>
          <w:ilvl w:val="1"/>
          <w:numId w:val="23"/>
        </w:numPr>
        <w:tabs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tudiju programmas obligātās</w:t>
      </w:r>
      <w:r w:rsidR="00A83882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vēles daļas apjomus</w:t>
      </w:r>
      <w:r w:rsidR="0057715D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A83882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un kre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dītpunktu sadalījumu starp tām;</w:t>
      </w:r>
    </w:p>
    <w:p w:rsidR="000C71F3" w:rsidRPr="00673F15" w:rsidRDefault="002F581C" w:rsidP="00673F15">
      <w:pPr>
        <w:numPr>
          <w:ilvl w:val="1"/>
          <w:numId w:val="23"/>
        </w:numPr>
        <w:tabs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kritērijus studiju rezultātu sasniegšanai un novērtēšanai;</w:t>
      </w:r>
    </w:p>
    <w:p w:rsidR="0036028B" w:rsidRPr="00F07557" w:rsidRDefault="002F581C" w:rsidP="00673F15">
      <w:pPr>
        <w:numPr>
          <w:ilvl w:val="1"/>
          <w:numId w:val="23"/>
        </w:numPr>
        <w:tabs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b</w:t>
      </w:r>
      <w:r w:rsidR="00A83882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des formas un kārtību, kuru sekmīga izpilde ļauj </w:t>
      </w:r>
      <w:r w:rsidR="0065112C">
        <w:rPr>
          <w:rFonts w:ascii="Times New Roman" w:eastAsia="Times New Roman" w:hAnsi="Times New Roman" w:cs="Times New Roman"/>
          <w:sz w:val="24"/>
          <w:szCs w:val="24"/>
          <w:lang w:eastAsia="lv-LV"/>
        </w:rPr>
        <w:t>studentam</w:t>
      </w:r>
      <w:r w:rsidR="00A83882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gūt atbilstošu izglītību u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</w:t>
      </w:r>
      <w:r w:rsidR="00A83882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eiktu kvalifikāciju. </w:t>
      </w:r>
    </w:p>
    <w:p w:rsidR="00D75AF9" w:rsidRPr="00673F15" w:rsidRDefault="00D75AF9" w:rsidP="00673F15">
      <w:pPr>
        <w:tabs>
          <w:tab w:val="left" w:pos="1560"/>
        </w:tabs>
        <w:suppressAutoHyphens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6028B" w:rsidRPr="00673F15" w:rsidRDefault="002F581C" w:rsidP="00673F15">
      <w:pPr>
        <w:pStyle w:val="ListParagraph"/>
        <w:numPr>
          <w:ilvl w:val="0"/>
          <w:numId w:val="23"/>
        </w:numPr>
        <w:tabs>
          <w:tab w:val="left" w:pos="993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iju programmu izveido un īst</w:t>
      </w:r>
      <w:r w:rsidRPr="00673F15">
        <w:rPr>
          <w:lang w:val="lv-LV" w:eastAsia="lv-LV"/>
        </w:rPr>
        <w:t xml:space="preserve">eno, pamatojoties uz izglītības valsts standartu par </w:t>
      </w:r>
      <w:r w:rsidR="004855F6" w:rsidRPr="00673F15">
        <w:rPr>
          <w:lang w:val="lv-LV" w:eastAsia="lv-LV"/>
        </w:rPr>
        <w:t>īsā cikla</w:t>
      </w:r>
      <w:r w:rsidRPr="00673F15">
        <w:rPr>
          <w:lang w:val="lv-LV" w:eastAsia="lv-LV"/>
        </w:rPr>
        <w:t xml:space="preserve"> profesionālo augstāko izglītību un profesijas standartu. </w:t>
      </w:r>
    </w:p>
    <w:p w:rsidR="00E1492C" w:rsidRPr="00673F15" w:rsidRDefault="00E1492C" w:rsidP="00673F15">
      <w:pPr>
        <w:tabs>
          <w:tab w:val="left" w:pos="993"/>
        </w:tabs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3882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Īsā cikla profesionālās augstākās izglītības studiju programmas obligāto saturu veido vispārizglītojošie studiju kursi, profesionālās nozares studiju kursi, </w:t>
      </w:r>
      <w:r w:rsidR="00BB467A" w:rsidRPr="00673F15">
        <w:rPr>
          <w:lang w:val="lv-LV" w:eastAsia="lv-LV"/>
        </w:rPr>
        <w:t xml:space="preserve">kvalifikācijas </w:t>
      </w:r>
      <w:r w:rsidRPr="00673F15">
        <w:rPr>
          <w:lang w:val="lv-LV" w:eastAsia="lv-LV"/>
        </w:rPr>
        <w:t>prakse un kvalifikācijas eksāmens.</w:t>
      </w:r>
    </w:p>
    <w:p w:rsidR="00E1492C" w:rsidRPr="00673F15" w:rsidRDefault="00E1492C" w:rsidP="00673F15">
      <w:pPr>
        <w:tabs>
          <w:tab w:val="left" w:pos="1134"/>
        </w:tabs>
        <w:suppressAutoHyphens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3882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Koledžas </w:t>
      </w:r>
      <w:r w:rsidR="004855F6" w:rsidRPr="00673F15">
        <w:rPr>
          <w:lang w:val="lv-LV" w:eastAsia="lv-LV"/>
        </w:rPr>
        <w:t>īsā cikla</w:t>
      </w:r>
      <w:r w:rsidRPr="00673F15">
        <w:rPr>
          <w:lang w:val="lv-LV" w:eastAsia="lv-LV"/>
        </w:rPr>
        <w:t xml:space="preserve"> profesionālās augstākās izglī</w:t>
      </w:r>
      <w:r w:rsidRPr="00673F15">
        <w:rPr>
          <w:lang w:val="lv-LV" w:eastAsia="lv-LV"/>
        </w:rPr>
        <w:t>tības</w:t>
      </w:r>
      <w:r w:rsidR="004302CE" w:rsidRPr="00673F15">
        <w:rPr>
          <w:lang w:val="lv-LV" w:eastAsia="lv-LV"/>
        </w:rPr>
        <w:t xml:space="preserve"> programmas apjoms ir 100</w:t>
      </w:r>
      <w:r w:rsidR="00AF2472">
        <w:rPr>
          <w:lang w:val="lv-LV" w:eastAsia="lv-LV"/>
        </w:rPr>
        <w:t xml:space="preserve"> vai 150 ECTS</w:t>
      </w:r>
      <w:r w:rsidR="004302CE" w:rsidRPr="00673F15">
        <w:rPr>
          <w:lang w:val="lv-LV" w:eastAsia="lv-LV"/>
        </w:rPr>
        <w:t xml:space="preserve"> </w:t>
      </w:r>
      <w:r w:rsidR="00673F15">
        <w:rPr>
          <w:lang w:val="lv-LV" w:eastAsia="lv-LV"/>
        </w:rPr>
        <w:t xml:space="preserve">kredītpunktu programma, kuru apgūst personas, </w:t>
      </w:r>
      <w:r w:rsidR="001E14AA">
        <w:rPr>
          <w:lang w:val="lv-LV" w:eastAsia="lv-LV"/>
        </w:rPr>
        <w:t>k</w:t>
      </w:r>
      <w:r w:rsidR="00673F15">
        <w:rPr>
          <w:lang w:val="lv-LV" w:eastAsia="lv-LV"/>
        </w:rPr>
        <w:t>urā</w:t>
      </w:r>
      <w:r w:rsidR="001E14AA">
        <w:rPr>
          <w:lang w:val="lv-LV" w:eastAsia="lv-LV"/>
        </w:rPr>
        <w:t>m</w:t>
      </w:r>
      <w:r w:rsidR="00673F15">
        <w:rPr>
          <w:lang w:val="lv-LV" w:eastAsia="lv-LV"/>
        </w:rPr>
        <w:t xml:space="preserve"> iestājoties</w:t>
      </w:r>
      <w:r w:rsidR="00AF2472">
        <w:rPr>
          <w:lang w:val="lv-LV" w:eastAsia="lv-LV"/>
        </w:rPr>
        <w:t xml:space="preserve"> Koledžā ir vidējā izglītība un</w:t>
      </w:r>
      <w:r w:rsidR="004302CE" w:rsidRPr="00673F15">
        <w:rPr>
          <w:lang w:val="lv-LV" w:eastAsia="lv-LV"/>
        </w:rPr>
        <w:t xml:space="preserve"> 80</w:t>
      </w:r>
      <w:r w:rsidR="00673F15">
        <w:rPr>
          <w:lang w:val="lv-LV" w:eastAsia="lv-LV"/>
        </w:rPr>
        <w:t xml:space="preserve"> </w:t>
      </w:r>
      <w:r w:rsidR="00AF2472">
        <w:rPr>
          <w:lang w:val="lv-LV" w:eastAsia="lv-LV"/>
        </w:rPr>
        <w:t xml:space="preserve">vai 120 ECTS </w:t>
      </w:r>
      <w:r w:rsidR="00673F15">
        <w:rPr>
          <w:lang w:val="lv-LV" w:eastAsia="lv-LV"/>
        </w:rPr>
        <w:t>kredītpunktu programma, kuru apgūst Valsts policijas amatpersonas ar speciālo dienesta pakāpi</w:t>
      </w:r>
      <w:r w:rsidRPr="00673F15">
        <w:rPr>
          <w:lang w:val="lv-LV" w:eastAsia="lv-LV"/>
        </w:rPr>
        <w:t>.</w:t>
      </w:r>
    </w:p>
    <w:p w:rsidR="00E1492C" w:rsidRPr="00673F15" w:rsidRDefault="00E1492C" w:rsidP="00673F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/>
        </w:rPr>
      </w:pPr>
      <w:r>
        <w:rPr>
          <w:lang w:val="lv-LV"/>
        </w:rPr>
        <w:t>Stude</w:t>
      </w:r>
      <w:r>
        <w:rPr>
          <w:lang w:val="lv-LV"/>
        </w:rPr>
        <w:t>nts</w:t>
      </w:r>
      <w:r w:rsidR="001B1BBB" w:rsidRPr="00673F15">
        <w:rPr>
          <w:lang w:val="lv-LV"/>
        </w:rPr>
        <w:t xml:space="preserve"> pirmajā studiju gadā uzsāk studijas pēc studiju programmas, kas turpmākajos studiju gados var mainīties tikai </w:t>
      </w:r>
      <w:r w:rsidR="00C07066">
        <w:rPr>
          <w:lang w:val="lv-LV"/>
        </w:rPr>
        <w:t xml:space="preserve">ar izglītības jomu saistītos </w:t>
      </w:r>
      <w:r w:rsidR="001B1BBB" w:rsidRPr="00673F15">
        <w:rPr>
          <w:lang w:val="lv-LV"/>
        </w:rPr>
        <w:t>normatīvajos aktos noteiktajā kārtībā un apjomā.</w:t>
      </w:r>
    </w:p>
    <w:p w:rsidR="00E40D65" w:rsidRPr="00673F15" w:rsidRDefault="00E40D65" w:rsidP="00673F15">
      <w:pPr>
        <w:pStyle w:val="ListParagraph"/>
        <w:tabs>
          <w:tab w:val="left" w:pos="1134"/>
          <w:tab w:val="left" w:pos="1276"/>
          <w:tab w:val="left" w:pos="1560"/>
        </w:tabs>
        <w:ind w:left="0" w:firstLine="710"/>
        <w:jc w:val="both"/>
        <w:rPr>
          <w:lang w:val="lv-LV" w:eastAsia="lv-LV"/>
        </w:rPr>
      </w:pPr>
    </w:p>
    <w:p w:rsidR="00E40D65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/>
        </w:rPr>
      </w:pPr>
      <w:r w:rsidRPr="00C07066">
        <w:rPr>
          <w:lang w:val="lv-LV"/>
        </w:rPr>
        <w:t xml:space="preserve">Studiju kursa aprakstu sagatavo kompetentā Koledžas katedra un </w:t>
      </w:r>
      <w:r w:rsidR="00BB467A" w:rsidRPr="00C07066">
        <w:rPr>
          <w:lang w:val="lv-LV"/>
        </w:rPr>
        <w:t xml:space="preserve">to </w:t>
      </w:r>
      <w:r w:rsidRPr="00C07066">
        <w:rPr>
          <w:lang w:val="lv-LV"/>
        </w:rPr>
        <w:t>apstiprina</w:t>
      </w:r>
      <w:r w:rsidRPr="00C07066">
        <w:rPr>
          <w:color w:val="FF0000"/>
          <w:lang w:val="lv-LV"/>
        </w:rPr>
        <w:t xml:space="preserve"> </w:t>
      </w:r>
      <w:r w:rsidR="004302CE" w:rsidRPr="00C07066">
        <w:rPr>
          <w:lang w:val="lv-LV"/>
        </w:rPr>
        <w:t xml:space="preserve">Koledžas </w:t>
      </w:r>
      <w:r w:rsidRPr="00C07066">
        <w:rPr>
          <w:lang w:val="lv-LV"/>
        </w:rPr>
        <w:t>domē.</w:t>
      </w:r>
    </w:p>
    <w:p w:rsidR="00E40D65" w:rsidRPr="00C07066" w:rsidRDefault="00E40D65" w:rsidP="00673F15">
      <w:pPr>
        <w:pStyle w:val="ListParagraph"/>
        <w:tabs>
          <w:tab w:val="left" w:pos="1134"/>
          <w:tab w:val="left" w:pos="1276"/>
          <w:tab w:val="left" w:pos="1560"/>
        </w:tabs>
        <w:ind w:left="0" w:firstLine="710"/>
        <w:jc w:val="both"/>
        <w:rPr>
          <w:lang w:val="lv-LV" w:eastAsia="lv-LV"/>
        </w:rPr>
      </w:pPr>
    </w:p>
    <w:p w:rsidR="00651F02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tudiju gada ilgumu, tā sākumu un beigas, sadalījumu semestros nosaka studiju grafiks katram studiju gadam</w:t>
      </w:r>
      <w:r w:rsidR="004302CE" w:rsidRPr="00C07066">
        <w:rPr>
          <w:lang w:val="lv-LV" w:eastAsia="lv-LV"/>
        </w:rPr>
        <w:t xml:space="preserve"> un to apstiprina</w:t>
      </w:r>
      <w:r w:rsidR="00204A20">
        <w:rPr>
          <w:lang w:val="lv-LV" w:eastAsia="lv-LV"/>
        </w:rPr>
        <w:t xml:space="preserve"> ar</w:t>
      </w:r>
      <w:r w:rsidR="004302CE" w:rsidRPr="00C07066">
        <w:rPr>
          <w:lang w:val="lv-LV" w:eastAsia="lv-LV"/>
        </w:rPr>
        <w:t xml:space="preserve"> Koledžas </w:t>
      </w:r>
      <w:r w:rsidR="00C07066">
        <w:rPr>
          <w:lang w:val="lv-LV" w:eastAsia="lv-LV"/>
        </w:rPr>
        <w:t xml:space="preserve">direktora </w:t>
      </w:r>
      <w:r w:rsidR="004302CE" w:rsidRPr="00C07066">
        <w:rPr>
          <w:lang w:val="lv-LV" w:eastAsia="lv-LV"/>
        </w:rPr>
        <w:t>pavēli</w:t>
      </w:r>
      <w:r w:rsidRPr="00C07066">
        <w:rPr>
          <w:lang w:val="lv-LV" w:eastAsia="lv-LV"/>
        </w:rPr>
        <w:t>.</w:t>
      </w:r>
    </w:p>
    <w:p w:rsidR="00302759" w:rsidRPr="00C07066" w:rsidRDefault="00302759" w:rsidP="00673F15">
      <w:pPr>
        <w:pStyle w:val="ListParagraph"/>
        <w:tabs>
          <w:tab w:val="left" w:pos="1134"/>
        </w:tabs>
        <w:ind w:left="710"/>
        <w:jc w:val="both"/>
        <w:rPr>
          <w:lang w:val="lv-LV"/>
        </w:rPr>
      </w:pPr>
    </w:p>
    <w:p w:rsidR="00302759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/>
        </w:rPr>
      </w:pPr>
      <w:r w:rsidRPr="00C07066">
        <w:rPr>
          <w:lang w:val="lv-LV" w:eastAsia="lv-LV"/>
        </w:rPr>
        <w:t xml:space="preserve">Studiju semestrī plānoto </w:t>
      </w:r>
      <w:r w:rsidR="00502C41" w:rsidRPr="00C07066">
        <w:rPr>
          <w:lang w:val="lv-LV" w:eastAsia="lv-LV"/>
        </w:rPr>
        <w:t>studiju darb</w:t>
      </w:r>
      <w:r w:rsidRPr="00C07066">
        <w:rPr>
          <w:lang w:val="lv-LV" w:eastAsia="lv-LV"/>
        </w:rPr>
        <w:t xml:space="preserve">u organizē saskaņā ar lekciju un </w:t>
      </w:r>
      <w:r w:rsidRPr="00C07066">
        <w:rPr>
          <w:lang w:val="lv-LV" w:eastAsia="lv-LV"/>
        </w:rPr>
        <w:t>nodarbību sarakstu.</w:t>
      </w:r>
    </w:p>
    <w:p w:rsidR="00302759" w:rsidRPr="00C07066" w:rsidRDefault="00302759" w:rsidP="00673F15">
      <w:pPr>
        <w:pStyle w:val="ListParagraph"/>
        <w:tabs>
          <w:tab w:val="left" w:pos="1134"/>
          <w:tab w:val="left" w:pos="1276"/>
          <w:tab w:val="left" w:pos="1560"/>
        </w:tabs>
        <w:ind w:left="0" w:firstLine="710"/>
        <w:jc w:val="both"/>
        <w:rPr>
          <w:lang w:val="lv-LV" w:eastAsia="lv-LV"/>
        </w:rPr>
      </w:pPr>
    </w:p>
    <w:p w:rsidR="00302759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/>
        </w:rPr>
      </w:pPr>
      <w:r w:rsidRPr="00C07066">
        <w:rPr>
          <w:lang w:val="lv-LV" w:eastAsia="lv-LV"/>
        </w:rPr>
        <w:t xml:space="preserve">Pedagogu konsultācijas organizē saskaņā ar pedagogu konsultāciju grafiku, kuru apstiprina katram studiju gadam. Izmaiņas pedagogu konsultāciju grafikā Koledža izdara </w:t>
      </w:r>
      <w:r w:rsidR="00673F15" w:rsidRPr="00C07066">
        <w:rPr>
          <w:lang w:val="lv-LV" w:eastAsia="lv-LV"/>
        </w:rPr>
        <w:t>Izgl</w:t>
      </w:r>
      <w:r w:rsidR="00204A20">
        <w:rPr>
          <w:lang w:val="lv-LV" w:eastAsia="lv-LV"/>
        </w:rPr>
        <w:t>ī</w:t>
      </w:r>
      <w:r w:rsidR="00673F15" w:rsidRPr="00C07066">
        <w:rPr>
          <w:lang w:val="lv-LV" w:eastAsia="lv-LV"/>
        </w:rPr>
        <w:t>t</w:t>
      </w:r>
      <w:r w:rsidR="00204A20">
        <w:rPr>
          <w:lang w:val="lv-LV" w:eastAsia="lv-LV"/>
        </w:rPr>
        <w:t>ī</w:t>
      </w:r>
      <w:r w:rsidR="00673F15" w:rsidRPr="00C07066">
        <w:rPr>
          <w:lang w:val="lv-LV" w:eastAsia="lv-LV"/>
        </w:rPr>
        <w:t>bas koordinācijas nod</w:t>
      </w:r>
      <w:r w:rsidR="00204A20">
        <w:rPr>
          <w:lang w:val="lv-LV" w:eastAsia="lv-LV"/>
        </w:rPr>
        <w:t>a</w:t>
      </w:r>
      <w:r w:rsidR="00673F15" w:rsidRPr="00C07066">
        <w:rPr>
          <w:lang w:val="lv-LV" w:eastAsia="lv-LV"/>
        </w:rPr>
        <w:t xml:space="preserve">ļas noteikts darbinieks </w:t>
      </w:r>
      <w:r w:rsidRPr="00C07066">
        <w:rPr>
          <w:lang w:val="lv-LV" w:eastAsia="lv-LV"/>
        </w:rPr>
        <w:t>pēc nepieciešamī</w:t>
      </w:r>
      <w:r w:rsidRPr="00C07066">
        <w:rPr>
          <w:lang w:val="lv-LV" w:eastAsia="lv-LV"/>
        </w:rPr>
        <w:t>bas un faktiskās situācijas.</w:t>
      </w:r>
    </w:p>
    <w:p w:rsidR="00302759" w:rsidRPr="00C07066" w:rsidRDefault="00302759" w:rsidP="00673F15">
      <w:pPr>
        <w:pStyle w:val="ListParagraph"/>
        <w:tabs>
          <w:tab w:val="left" w:pos="1134"/>
          <w:tab w:val="left" w:pos="1276"/>
          <w:tab w:val="left" w:pos="1560"/>
        </w:tabs>
        <w:ind w:left="826"/>
        <w:jc w:val="both"/>
        <w:rPr>
          <w:lang w:val="lv-LV" w:eastAsia="lv-LV"/>
        </w:rPr>
      </w:pPr>
    </w:p>
    <w:p w:rsidR="00302759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  <w:tab w:val="left" w:pos="1276"/>
          <w:tab w:val="left" w:pos="1560"/>
        </w:tabs>
        <w:ind w:left="0" w:firstLine="709"/>
        <w:jc w:val="both"/>
        <w:rPr>
          <w:lang w:val="lv-LV" w:eastAsia="lv-LV"/>
        </w:rPr>
      </w:pPr>
      <w:r>
        <w:rPr>
          <w:lang w:val="lv-LV" w:eastAsia="lv-LV"/>
        </w:rPr>
        <w:t>Students</w:t>
      </w:r>
      <w:r w:rsidR="001B1BBB" w:rsidRPr="00C07066">
        <w:rPr>
          <w:lang w:val="lv-LV" w:eastAsia="lv-LV"/>
        </w:rPr>
        <w:t xml:space="preserve"> studiju parādus kārto saskaņā ar studiju parādu kārtošana grafiku, kuru katram nākamajam mēnesim apstiprina Koledžas direktora vietnieks studiju un mācību jautājumos līdz kārtējā mēneša 25.datumam.</w:t>
      </w:r>
    </w:p>
    <w:p w:rsidR="00302759" w:rsidRPr="00C07066" w:rsidRDefault="00302759" w:rsidP="00673F15">
      <w:pPr>
        <w:pStyle w:val="ListParagraph"/>
        <w:tabs>
          <w:tab w:val="left" w:pos="1134"/>
        </w:tabs>
        <w:rPr>
          <w:lang w:val="lv-LV"/>
        </w:rPr>
      </w:pPr>
    </w:p>
    <w:p w:rsidR="006C3DDE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lang w:val="lv-LV"/>
        </w:rPr>
      </w:pPr>
      <w:r w:rsidRPr="00673F15">
        <w:rPr>
          <w:lang w:val="lv-LV"/>
        </w:rPr>
        <w:t xml:space="preserve">Valsts noslēguma pārbaudījuma – kvalifikācijas eksāmena norises vietu un laiku nosaka ar Valsts policijas </w:t>
      </w:r>
      <w:r w:rsidR="00C07066">
        <w:rPr>
          <w:lang w:val="lv-LV"/>
        </w:rPr>
        <w:t xml:space="preserve">priekšnieka </w:t>
      </w:r>
      <w:r w:rsidRPr="00673F15">
        <w:rPr>
          <w:lang w:val="lv-LV"/>
        </w:rPr>
        <w:t>pavēli.</w:t>
      </w:r>
    </w:p>
    <w:p w:rsidR="00AD6ABC" w:rsidRPr="00C07066" w:rsidRDefault="00AD6ABC" w:rsidP="00673F15">
      <w:pPr>
        <w:pStyle w:val="ListParagraph"/>
        <w:tabs>
          <w:tab w:val="left" w:pos="1276"/>
        </w:tabs>
        <w:ind w:left="851"/>
        <w:rPr>
          <w:lang w:val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276"/>
        </w:tabs>
      </w:pPr>
      <w:r w:rsidRPr="00673F15">
        <w:rPr>
          <w:lang w:val="lv-LV"/>
        </w:rPr>
        <w:t>Studiju ilgums:</w:t>
      </w:r>
    </w:p>
    <w:p w:rsid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pilna laika klātienes studij</w:t>
      </w:r>
      <w:r w:rsidR="00D1700A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673F15" w:rsidRDefault="002F581C" w:rsidP="00673F15">
      <w:pPr>
        <w:numPr>
          <w:ilvl w:val="2"/>
          <w:numId w:val="23"/>
        </w:num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C3DDE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di</w:t>
      </w:r>
      <w:r w:rsidR="00D17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policijas amatpersonām, kuras ieguvušas kvalifikāciju “Valsts po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cijas jaunākais inspektors”;</w:t>
      </w:r>
    </w:p>
    <w:p w:rsidR="006C3DDE" w:rsidRPr="00673F15" w:rsidRDefault="002F581C" w:rsidP="00673F15">
      <w:pPr>
        <w:numPr>
          <w:ilvl w:val="2"/>
          <w:numId w:val="23"/>
        </w:num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,5 gadi</w:t>
      </w:r>
      <w:r w:rsidR="00D1700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-</w:t>
      </w:r>
      <w:r w:rsid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m ar vidējo izglītību.</w:t>
      </w:r>
    </w:p>
    <w:p w:rsidR="006C3DDE" w:rsidRPr="00F07557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nepilna laika neklātienes studij</w:t>
      </w:r>
      <w:r w:rsidR="00D1700A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 – 2,5 gadi.</w:t>
      </w:r>
    </w:p>
    <w:p w:rsidR="00AD6ABC" w:rsidRPr="00673F15" w:rsidRDefault="00AD6ABC" w:rsidP="00673F15">
      <w:pPr>
        <w:tabs>
          <w:tab w:val="left" w:pos="1276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1066" w:rsidRPr="00C07066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lang w:val="lv-LV" w:eastAsia="lv-LV"/>
        </w:rPr>
      </w:pPr>
      <w:r w:rsidRPr="001B63C7">
        <w:rPr>
          <w:lang w:val="lv-LV" w:eastAsia="lv-LV"/>
        </w:rPr>
        <w:t xml:space="preserve">Lai mainītu studiju veidu un izglītības ieguves formu, </w:t>
      </w:r>
      <w:r w:rsidR="0065112C">
        <w:rPr>
          <w:lang w:val="lv-LV" w:eastAsia="lv-LV"/>
        </w:rPr>
        <w:t>students</w:t>
      </w:r>
      <w:r w:rsidRPr="001B63C7">
        <w:rPr>
          <w:lang w:val="lv-LV" w:eastAsia="lv-LV"/>
        </w:rPr>
        <w:t xml:space="preserve"> 14 dienu laikā no kārtējā semestra sākuma</w:t>
      </w:r>
      <w:r w:rsidR="00EF7C53" w:rsidRPr="002C3DF0">
        <w:rPr>
          <w:lang w:val="lv-LV" w:eastAsia="lv-LV"/>
        </w:rPr>
        <w:t xml:space="preserve">, Koledžas direktoram iesniedz </w:t>
      </w:r>
      <w:r w:rsidRPr="002C3DF0">
        <w:rPr>
          <w:lang w:val="lv-LV" w:eastAsia="lv-LV"/>
        </w:rPr>
        <w:t xml:space="preserve">motivētu ziņojumu. </w:t>
      </w:r>
      <w:r w:rsidRPr="00C07066">
        <w:rPr>
          <w:lang w:val="lv-LV" w:eastAsia="lv-LV"/>
        </w:rPr>
        <w:t xml:space="preserve">Studiju veida un izglītības ieguves formas maiņu nosaka ar Koledžas </w:t>
      </w:r>
      <w:r w:rsidR="00C07066">
        <w:rPr>
          <w:lang w:val="lv-LV" w:eastAsia="lv-LV"/>
        </w:rPr>
        <w:t xml:space="preserve">direktora </w:t>
      </w:r>
      <w:r w:rsidRPr="00C07066">
        <w:rPr>
          <w:lang w:val="lv-LV" w:eastAsia="lv-LV"/>
        </w:rPr>
        <w:t>pavēli.</w:t>
      </w:r>
    </w:p>
    <w:p w:rsidR="00AD6ABC" w:rsidRPr="00C07066" w:rsidRDefault="00AD6ABC" w:rsidP="00673F15">
      <w:pPr>
        <w:pStyle w:val="ListParagraph"/>
        <w:tabs>
          <w:tab w:val="left" w:pos="426"/>
          <w:tab w:val="left" w:pos="1134"/>
        </w:tabs>
        <w:ind w:left="710"/>
        <w:jc w:val="both"/>
        <w:rPr>
          <w:lang w:val="lv-LV" w:eastAsia="lv-LV"/>
        </w:rPr>
      </w:pPr>
    </w:p>
    <w:p w:rsidR="00A01066" w:rsidRPr="00C07066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 xml:space="preserve">Ja studiju veida un izglītības ieguves formas maiņa saistīta ar </w:t>
      </w:r>
      <w:r w:rsidR="0065112C">
        <w:rPr>
          <w:lang w:val="lv-LV" w:eastAsia="lv-LV"/>
        </w:rPr>
        <w:t>studenta</w:t>
      </w:r>
      <w:r w:rsidRPr="00C07066">
        <w:rPr>
          <w:lang w:val="lv-LV" w:eastAsia="lv-LV"/>
        </w:rPr>
        <w:t xml:space="preserve"> pārcelšanu uz citu dienesta vietu, studiju vei</w:t>
      </w:r>
      <w:r w:rsidRPr="00C07066">
        <w:rPr>
          <w:lang w:val="lv-LV" w:eastAsia="lv-LV"/>
        </w:rPr>
        <w:t>du un izglītības ieguves formu atļauts mainīt citā semestra laikā.</w:t>
      </w:r>
    </w:p>
    <w:p w:rsidR="00AD6ABC" w:rsidRPr="00C07066" w:rsidRDefault="00AD6ABC" w:rsidP="00673F15">
      <w:pPr>
        <w:pStyle w:val="ListParagraph"/>
        <w:tabs>
          <w:tab w:val="left" w:pos="426"/>
          <w:tab w:val="left" w:pos="1134"/>
        </w:tabs>
        <w:ind w:left="710"/>
        <w:jc w:val="both"/>
        <w:rPr>
          <w:lang w:val="lv-LV" w:eastAsia="lv-LV"/>
        </w:rPr>
      </w:pPr>
    </w:p>
    <w:p w:rsidR="00A01066" w:rsidRPr="00C07066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</w:t>
      </w:r>
      <w:r w:rsidR="006C3DDE" w:rsidRPr="00C07066">
        <w:rPr>
          <w:lang w:val="lv-LV" w:eastAsia="lv-LV"/>
        </w:rPr>
        <w:t>tud</w:t>
      </w:r>
      <w:r w:rsidR="0065112C">
        <w:rPr>
          <w:lang w:val="lv-LV" w:eastAsia="lv-LV"/>
        </w:rPr>
        <w:t>entam</w:t>
      </w:r>
      <w:r w:rsidR="006C3DDE" w:rsidRPr="00C07066">
        <w:rPr>
          <w:lang w:val="lv-LV" w:eastAsia="lv-LV"/>
        </w:rPr>
        <w:t xml:space="preserve"> ir obligāts lekciju un nodarbību apmeklējums. Pedagogs </w:t>
      </w:r>
      <w:r w:rsidR="00CF3230" w:rsidRPr="00C07066">
        <w:rPr>
          <w:lang w:val="lv-LV" w:eastAsia="lv-LV"/>
        </w:rPr>
        <w:t xml:space="preserve">Sistēmā </w:t>
      </w:r>
      <w:r w:rsidR="006C3DDE" w:rsidRPr="00C07066">
        <w:rPr>
          <w:lang w:val="lv-LV" w:eastAsia="lv-LV"/>
        </w:rPr>
        <w:t>reģistrē nodarbību apmeklējumu katrā nodarbībā. Stud</w:t>
      </w:r>
      <w:r w:rsidR="0065112C">
        <w:rPr>
          <w:lang w:val="lv-LV" w:eastAsia="lv-LV"/>
        </w:rPr>
        <w:t>entam</w:t>
      </w:r>
      <w:r w:rsidR="006C3DDE" w:rsidRPr="00C07066">
        <w:rPr>
          <w:lang w:val="lv-LV" w:eastAsia="lv-LV"/>
        </w:rPr>
        <w:t xml:space="preserve"> ir tiesības iepazīties ar informāciju par </w:t>
      </w:r>
      <w:r w:rsidR="00AF2472">
        <w:rPr>
          <w:lang w:val="lv-LV" w:eastAsia="lv-LV"/>
        </w:rPr>
        <w:t>studenta</w:t>
      </w:r>
      <w:r w:rsidR="006C3DDE" w:rsidRPr="00C07066">
        <w:rPr>
          <w:lang w:val="lv-LV" w:eastAsia="lv-LV"/>
        </w:rPr>
        <w:t xml:space="preserve"> nodarbību apmeklējumu.</w:t>
      </w:r>
      <w:r w:rsidR="006C3DDE" w:rsidRPr="00C07066">
        <w:rPr>
          <w:color w:val="FF0000"/>
          <w:lang w:val="lv-LV" w:eastAsia="lv-LV"/>
        </w:rPr>
        <w:t xml:space="preserve">  </w:t>
      </w:r>
    </w:p>
    <w:p w:rsidR="00AD6ABC" w:rsidRPr="00C07066" w:rsidRDefault="00AD6ABC" w:rsidP="00673F15">
      <w:pPr>
        <w:pStyle w:val="ListParagraph"/>
        <w:tabs>
          <w:tab w:val="left" w:pos="426"/>
          <w:tab w:val="left" w:pos="1134"/>
        </w:tabs>
        <w:ind w:left="710"/>
        <w:jc w:val="both"/>
        <w:rPr>
          <w:lang w:val="lv-LV" w:eastAsia="lv-LV"/>
        </w:rPr>
      </w:pPr>
    </w:p>
    <w:p w:rsidR="00BE432C" w:rsidRPr="00673F15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Kvalifikācijas p</w:t>
      </w:r>
      <w:r w:rsidR="006C3DDE" w:rsidRPr="00673F15">
        <w:rPr>
          <w:lang w:val="lv-LV" w:eastAsia="lv-LV"/>
        </w:rPr>
        <w:t>rakses apjomu un to sadalījumu studiju semestr</w:t>
      </w:r>
      <w:r w:rsidR="00B62873" w:rsidRPr="00673F15">
        <w:rPr>
          <w:lang w:val="lv-LV" w:eastAsia="lv-LV"/>
        </w:rPr>
        <w:t>os</w:t>
      </w:r>
      <w:r w:rsidR="006C3DDE" w:rsidRPr="00673F15">
        <w:rPr>
          <w:lang w:val="lv-LV" w:eastAsia="lv-LV"/>
        </w:rPr>
        <w:t xml:space="preserve"> nosaka studiju programma. </w:t>
      </w:r>
      <w:r w:rsidRPr="00673F15">
        <w:rPr>
          <w:lang w:val="lv-LV" w:eastAsia="lv-LV"/>
        </w:rPr>
        <w:t>Kvalifikācijas p</w:t>
      </w:r>
      <w:r w:rsidR="006C3DDE" w:rsidRPr="00673F15">
        <w:rPr>
          <w:lang w:val="lv-LV" w:eastAsia="lv-LV"/>
        </w:rPr>
        <w:t xml:space="preserve">rakses saturu, kārtību un norisi nosaka prakses jomu regulējošie </w:t>
      </w:r>
      <w:r w:rsidR="00B62873" w:rsidRPr="00673F15">
        <w:rPr>
          <w:lang w:val="lv-LV" w:eastAsia="lv-LV"/>
        </w:rPr>
        <w:t xml:space="preserve">Koledžas </w:t>
      </w:r>
      <w:r w:rsidR="006C3DDE" w:rsidRPr="00673F15">
        <w:rPr>
          <w:lang w:val="lv-LV" w:eastAsia="lv-LV"/>
        </w:rPr>
        <w:t>normatīvie akti.</w:t>
      </w:r>
    </w:p>
    <w:p w:rsidR="00574A72" w:rsidRPr="00673F15" w:rsidRDefault="00574A72" w:rsidP="00673F1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tabs>
          <w:tab w:val="left" w:pos="0"/>
        </w:tabs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Ierakstīšana stud</w:t>
      </w:r>
      <w:r w:rsidR="0065112C">
        <w:rPr>
          <w:b/>
          <w:lang w:val="lv-LV" w:eastAsia="lv-LV"/>
        </w:rPr>
        <w:t>entu</w:t>
      </w:r>
      <w:r w:rsidRPr="00673F15">
        <w:rPr>
          <w:b/>
          <w:lang w:val="lv-LV" w:eastAsia="lv-LV"/>
        </w:rPr>
        <w:t xml:space="preserve"> sarakstā</w:t>
      </w:r>
      <w:r w:rsidRPr="00673F15">
        <w:rPr>
          <w:b/>
          <w:lang w:val="lv-LV" w:eastAsia="lv-LV"/>
        </w:rPr>
        <w:t xml:space="preserve"> (imatrikulācija)</w:t>
      </w:r>
    </w:p>
    <w:p w:rsidR="00BE432C" w:rsidRPr="00673F15" w:rsidRDefault="00BE432C" w:rsidP="00673F15">
      <w:pPr>
        <w:tabs>
          <w:tab w:val="left" w:pos="0"/>
        </w:tabs>
        <w:spacing w:after="0" w:line="240" w:lineRule="auto"/>
        <w:rPr>
          <w:b/>
          <w:lang w:eastAsia="lv-LV"/>
        </w:rPr>
      </w:pPr>
    </w:p>
    <w:p w:rsidR="00BE432C" w:rsidRPr="00673F15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b/>
          <w:lang w:val="lv-LV" w:eastAsia="lv-LV"/>
        </w:rPr>
      </w:pPr>
      <w:r w:rsidRPr="00673F15">
        <w:rPr>
          <w:lang w:val="lv-LV" w:eastAsia="lv-LV"/>
        </w:rPr>
        <w:t>Reflektantu studijām Koledžā uzņem saskaņā ar Koledžā noteikto kārtību par reflektantu uzņemšanu un vērtēšanas kritērijiem kārtējam studiju gadam.</w:t>
      </w:r>
    </w:p>
    <w:p w:rsidR="00BE432C" w:rsidRPr="00673F15" w:rsidRDefault="00BE432C" w:rsidP="00673F15">
      <w:pPr>
        <w:pStyle w:val="ListParagraph"/>
        <w:tabs>
          <w:tab w:val="left" w:pos="426"/>
          <w:tab w:val="left" w:pos="1134"/>
        </w:tabs>
        <w:ind w:left="710"/>
        <w:jc w:val="both"/>
        <w:rPr>
          <w:b/>
          <w:lang w:val="lv-LV" w:eastAsia="lv-LV"/>
        </w:rPr>
      </w:pPr>
    </w:p>
    <w:p w:rsidR="00BE432C" w:rsidRPr="00673F15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b/>
          <w:lang w:val="lv-LV" w:eastAsia="lv-LV"/>
        </w:rPr>
      </w:pPr>
      <w:r w:rsidRPr="00673F15">
        <w:rPr>
          <w:lang w:val="lv-LV" w:eastAsia="lv-LV"/>
        </w:rPr>
        <w:t>Reflektantu, kurš sekmīgi nokārtojis iestājpārbaudījumus, izturējis konkursu un noslēdzis</w:t>
      </w:r>
      <w:r w:rsidRPr="00673F15">
        <w:rPr>
          <w:lang w:val="lv-LV" w:eastAsia="lv-LV"/>
        </w:rPr>
        <w:t xml:space="preserve"> </w:t>
      </w:r>
      <w:r w:rsidR="00502C41" w:rsidRPr="00673F15">
        <w:rPr>
          <w:lang w:val="lv-LV" w:eastAsia="lv-LV"/>
        </w:rPr>
        <w:t>l</w:t>
      </w:r>
      <w:r w:rsidRPr="00673F15">
        <w:rPr>
          <w:lang w:val="lv-LV" w:eastAsia="lv-LV"/>
        </w:rPr>
        <w:t>īgumu par izglītības ieguvi un dienestu Iekšlietu ministrijas sistēmas iestādēs vai Ieslodzījuma vietu pārvaldē, imatrikulē studijām Koledžā.</w:t>
      </w:r>
    </w:p>
    <w:p w:rsidR="00BE432C" w:rsidRPr="00673F15" w:rsidRDefault="00BE432C" w:rsidP="00673F15">
      <w:pPr>
        <w:pStyle w:val="ListParagraph"/>
        <w:tabs>
          <w:tab w:val="left" w:pos="426"/>
          <w:tab w:val="left" w:pos="1134"/>
        </w:tabs>
        <w:ind w:left="710"/>
        <w:jc w:val="both"/>
        <w:rPr>
          <w:b/>
          <w:lang w:val="lv-LV" w:eastAsia="lv-LV"/>
        </w:rPr>
      </w:pPr>
    </w:p>
    <w:p w:rsidR="00BE432C" w:rsidRPr="00673F15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b/>
          <w:lang w:val="lv-LV" w:eastAsia="lv-LV"/>
        </w:rPr>
      </w:pPr>
      <w:r w:rsidRPr="00673F15">
        <w:rPr>
          <w:lang w:val="lv-LV" w:eastAsia="lv-LV"/>
        </w:rPr>
        <w:t xml:space="preserve">Reflektantu Koledžā imatrikulē ar Koledžas </w:t>
      </w:r>
      <w:r w:rsidR="00C07066">
        <w:rPr>
          <w:lang w:val="lv-LV" w:eastAsia="lv-LV"/>
        </w:rPr>
        <w:t xml:space="preserve">direktora </w:t>
      </w:r>
      <w:r w:rsidRPr="00673F15">
        <w:rPr>
          <w:lang w:val="lv-LV" w:eastAsia="lv-LV"/>
        </w:rPr>
        <w:t>pavēli un atkarībā no studiju veida</w:t>
      </w:r>
      <w:r w:rsidR="00AF3436" w:rsidRPr="00673F15">
        <w:rPr>
          <w:lang w:val="lv-LV" w:eastAsia="lv-LV"/>
        </w:rPr>
        <w:t xml:space="preserve">, </w:t>
      </w:r>
      <w:r w:rsidRPr="00673F15">
        <w:rPr>
          <w:lang w:val="lv-LV" w:eastAsia="lv-LV"/>
        </w:rPr>
        <w:t>un izglītības ieguves</w:t>
      </w:r>
      <w:r w:rsidRPr="00673F15">
        <w:rPr>
          <w:lang w:val="lv-LV" w:eastAsia="lv-LV"/>
        </w:rPr>
        <w:t xml:space="preserve"> formas ieskaita studiju grupā, kurai saskaņā ar šī nolikuma 2</w:t>
      </w:r>
      <w:r w:rsidR="00C82920">
        <w:rPr>
          <w:lang w:val="lv-LV" w:eastAsia="lv-LV"/>
        </w:rPr>
        <w:t>7</w:t>
      </w:r>
      <w:r w:rsidRPr="00673F15">
        <w:rPr>
          <w:lang w:val="lv-LV" w:eastAsia="lv-LV"/>
        </w:rPr>
        <w:t>.punktu piešķir noteiktu</w:t>
      </w:r>
      <w:r w:rsidR="00C82920">
        <w:rPr>
          <w:lang w:val="lv-LV" w:eastAsia="lv-LV"/>
        </w:rPr>
        <w:t xml:space="preserve"> studiju grupas</w:t>
      </w:r>
      <w:r w:rsidRPr="00673F15">
        <w:rPr>
          <w:lang w:val="lv-LV" w:eastAsia="lv-LV"/>
        </w:rPr>
        <w:t xml:space="preserve"> numuru. </w:t>
      </w:r>
    </w:p>
    <w:p w:rsidR="00BE432C" w:rsidRPr="00673F15" w:rsidRDefault="00BE432C" w:rsidP="00673F15">
      <w:pPr>
        <w:pStyle w:val="ListParagraph"/>
        <w:tabs>
          <w:tab w:val="left" w:pos="426"/>
          <w:tab w:val="left" w:pos="1134"/>
        </w:tabs>
        <w:ind w:left="710"/>
        <w:jc w:val="both"/>
        <w:rPr>
          <w:b/>
          <w:lang w:val="lv-LV" w:eastAsia="lv-LV"/>
        </w:rPr>
      </w:pPr>
    </w:p>
    <w:p w:rsidR="00FA5609" w:rsidRPr="00673F15" w:rsidRDefault="002F581C" w:rsidP="00673F15">
      <w:pPr>
        <w:pStyle w:val="ListParagraph"/>
        <w:numPr>
          <w:ilvl w:val="0"/>
          <w:numId w:val="23"/>
        </w:numPr>
        <w:tabs>
          <w:tab w:val="left" w:pos="426"/>
          <w:tab w:val="left" w:pos="1134"/>
        </w:tabs>
        <w:ind w:left="0" w:firstLine="710"/>
        <w:jc w:val="both"/>
        <w:rPr>
          <w:b/>
          <w:lang w:eastAsia="lv-LV"/>
        </w:rPr>
      </w:pPr>
      <w:r w:rsidRPr="00673F15">
        <w:rPr>
          <w:lang w:val="lv-LV" w:eastAsia="lv-LV"/>
        </w:rPr>
        <w:t>Stud</w:t>
      </w:r>
      <w:r w:rsidR="00BE432C" w:rsidRPr="00673F15">
        <w:rPr>
          <w:lang w:val="lv-LV" w:eastAsia="lv-LV"/>
        </w:rPr>
        <w:t>iju</w:t>
      </w:r>
      <w:r w:rsidRPr="00673F15">
        <w:rPr>
          <w:lang w:val="lv-LV" w:eastAsia="lv-LV"/>
        </w:rPr>
        <w:t xml:space="preserve"> grupas numuru veido no šādiem apzīmējumiem:</w:t>
      </w:r>
    </w:p>
    <w:p w:rsidR="00FA5609" w:rsidRPr="00673F15" w:rsidRDefault="002F581C" w:rsidP="00673F15">
      <w:pPr>
        <w:numPr>
          <w:ilvl w:val="1"/>
          <w:numId w:val="2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matrikulācijas gads;</w:t>
      </w:r>
    </w:p>
    <w:p w:rsidR="00FA5609" w:rsidRPr="00673F15" w:rsidRDefault="002F581C" w:rsidP="00673F15">
      <w:pPr>
        <w:numPr>
          <w:ilvl w:val="1"/>
          <w:numId w:val="2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umurs pēc kārtas; 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426"/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ieguves forma (klātiene</w:t>
      </w:r>
      <w:r w:rsidR="00BE432C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4302CE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K, neklātiene</w:t>
      </w:r>
      <w:r w:rsidR="00BE432C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</w:t>
      </w:r>
      <w:r w:rsidR="004302CE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N), piemēram, 2024 33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.</w:t>
      </w:r>
    </w:p>
    <w:p w:rsidR="00BE432C" w:rsidRPr="00673F15" w:rsidRDefault="00BE432C" w:rsidP="00673F15">
      <w:pPr>
        <w:tabs>
          <w:tab w:val="left" w:pos="426"/>
          <w:tab w:val="left" w:pos="1134"/>
        </w:tabs>
        <w:suppressAutoHyphens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E432C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Šī nolikuma 2</w:t>
      </w:r>
      <w:r w:rsidR="00D5003E">
        <w:rPr>
          <w:lang w:val="lv-LV" w:eastAsia="lv-LV"/>
        </w:rPr>
        <w:t>5</w:t>
      </w:r>
      <w:r w:rsidR="006C3DDE" w:rsidRPr="00673F15">
        <w:rPr>
          <w:lang w:val="lv-LV" w:eastAsia="lv-LV"/>
        </w:rPr>
        <w:t xml:space="preserve">.punktā minētajā pavēlē norāda </w:t>
      </w:r>
      <w:r w:rsidR="00AF2472">
        <w:rPr>
          <w:lang w:val="lv-LV" w:eastAsia="lv-LV"/>
        </w:rPr>
        <w:t>studenta</w:t>
      </w:r>
      <w:r w:rsidR="006C3DDE" w:rsidRPr="00673F15">
        <w:rPr>
          <w:lang w:val="lv-LV" w:eastAsia="lv-LV"/>
        </w:rPr>
        <w:t xml:space="preserve"> imatrikulācijas kodu, kas piešķirts uzņemšanas studiju programmā laikā un</w:t>
      </w:r>
      <w:r w:rsidRPr="00673F15">
        <w:rPr>
          <w:lang w:val="lv-LV" w:eastAsia="lv-LV"/>
        </w:rPr>
        <w:t xml:space="preserve">, </w:t>
      </w:r>
      <w:r w:rsidR="006C3DDE" w:rsidRPr="00673F15">
        <w:rPr>
          <w:lang w:val="lv-LV" w:eastAsia="lv-LV"/>
        </w:rPr>
        <w:t>kas turpmāk darbojas studiju programmas apguves laikā.</w:t>
      </w:r>
    </w:p>
    <w:p w:rsidR="00775CA1" w:rsidRPr="00F07557" w:rsidRDefault="002F581C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Studiju grupu iesākto numerāciju </w:t>
      </w:r>
      <w:r w:rsidRPr="00673F15">
        <w:rPr>
          <w:lang w:val="lv-LV" w:eastAsia="lv-LV"/>
        </w:rPr>
        <w:t>katrā nākamajā studiju gadā turpina.</w:t>
      </w:r>
    </w:p>
    <w:p w:rsidR="00775CA1" w:rsidRPr="00673F15" w:rsidRDefault="00775CA1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Lai mainītu studiju grupu, stud</w:t>
      </w:r>
      <w:r w:rsidR="0065112C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divu mēnešu laikā pēc imatrikulācijas</w:t>
      </w:r>
      <w:r w:rsidR="00F14016">
        <w:rPr>
          <w:lang w:val="lv-LV" w:eastAsia="lv-LV"/>
        </w:rPr>
        <w:t xml:space="preserve">, </w:t>
      </w:r>
      <w:r w:rsidRPr="00673F15">
        <w:rPr>
          <w:lang w:val="lv-LV" w:eastAsia="lv-LV"/>
        </w:rPr>
        <w:t>Koledžas direktoram</w:t>
      </w:r>
      <w:r w:rsidR="00AF3436" w:rsidRPr="00673F15">
        <w:rPr>
          <w:lang w:val="lv-LV" w:eastAsia="lv-LV"/>
        </w:rPr>
        <w:t xml:space="preserve"> iesniedz motivētu ziņojumu</w:t>
      </w:r>
      <w:r w:rsidRPr="00673F15">
        <w:rPr>
          <w:lang w:val="lv-LV" w:eastAsia="lv-LV"/>
        </w:rPr>
        <w:t>. Studiju grupas maiņu</w:t>
      </w:r>
      <w:r w:rsidR="00F14016">
        <w:rPr>
          <w:lang w:val="lv-LV" w:eastAsia="lv-LV"/>
        </w:rPr>
        <w:t xml:space="preserve"> </w:t>
      </w:r>
      <w:r w:rsidRPr="00673F15">
        <w:rPr>
          <w:lang w:val="lv-LV" w:eastAsia="lv-LV"/>
        </w:rPr>
        <w:t>veic</w:t>
      </w:r>
      <w:r w:rsidR="00F14016">
        <w:rPr>
          <w:lang w:val="lv-LV" w:eastAsia="lv-LV"/>
        </w:rPr>
        <w:t xml:space="preserve"> izdarot</w:t>
      </w:r>
      <w:r w:rsidRPr="00673F15">
        <w:rPr>
          <w:lang w:val="lv-LV" w:eastAsia="lv-LV"/>
        </w:rPr>
        <w:t xml:space="preserve"> grozījumus</w:t>
      </w:r>
      <w:r w:rsidR="00F14016">
        <w:rPr>
          <w:lang w:val="lv-LV" w:eastAsia="lv-LV"/>
        </w:rPr>
        <w:t xml:space="preserve"> </w:t>
      </w:r>
      <w:r w:rsidRPr="00673F15">
        <w:rPr>
          <w:lang w:val="lv-LV" w:eastAsia="lv-LV"/>
        </w:rPr>
        <w:t xml:space="preserve">Koledžas </w:t>
      </w:r>
      <w:r w:rsidR="00C07066">
        <w:rPr>
          <w:lang w:val="lv-LV" w:eastAsia="lv-LV"/>
        </w:rPr>
        <w:t xml:space="preserve">direktora </w:t>
      </w:r>
      <w:r w:rsidRPr="00673F15">
        <w:rPr>
          <w:lang w:val="lv-LV" w:eastAsia="lv-LV"/>
        </w:rPr>
        <w:t>pav</w:t>
      </w:r>
      <w:r w:rsidR="00EA1E76">
        <w:rPr>
          <w:lang w:val="lv-LV" w:eastAsia="lv-LV"/>
        </w:rPr>
        <w:t>ē</w:t>
      </w:r>
      <w:r w:rsidRPr="00673F15">
        <w:rPr>
          <w:lang w:val="lv-LV" w:eastAsia="lv-LV"/>
        </w:rPr>
        <w:t>lē par stud</w:t>
      </w:r>
      <w:r w:rsidR="0065112C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imatrikulāciju.</w:t>
      </w:r>
    </w:p>
    <w:p w:rsidR="00442824" w:rsidRPr="00673F15" w:rsidRDefault="00442824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442824" w:rsidRPr="00F07557" w:rsidRDefault="002F581C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Valsts policijas amatpersonu ar speciālo dienesta pakāpi vēlākos studiju posmos Koledžā uzņem saskaņā ar normatīvajos aktos </w:t>
      </w:r>
      <w:r w:rsidRPr="00673F15">
        <w:rPr>
          <w:lang w:val="lv-LV"/>
        </w:rPr>
        <w:t>par studiju uzsākšanu vēlākos studiju posmos</w:t>
      </w:r>
      <w:r w:rsidRPr="00673F15">
        <w:rPr>
          <w:lang w:val="lv-LV" w:eastAsia="lv-LV"/>
        </w:rPr>
        <w:t xml:space="preserve"> noteikto </w:t>
      </w:r>
      <w:r w:rsidRPr="00673F15">
        <w:rPr>
          <w:lang w:val="lv-LV"/>
        </w:rPr>
        <w:t>kārtību</w:t>
      </w:r>
      <w:r w:rsidRPr="00673F15">
        <w:rPr>
          <w:lang w:val="lv-LV" w:eastAsia="lv-LV"/>
        </w:rPr>
        <w:t xml:space="preserve">. </w:t>
      </w:r>
    </w:p>
    <w:p w:rsidR="00442824" w:rsidRPr="00673F15" w:rsidRDefault="00442824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Imatrikulāciju studijās vēlākos studiju posmos no</w:t>
      </w:r>
      <w:r w:rsidRPr="00673F15">
        <w:rPr>
          <w:lang w:val="lv-LV" w:eastAsia="lv-LV"/>
        </w:rPr>
        <w:t xml:space="preserve">saka ar Koledžas </w:t>
      </w:r>
      <w:r w:rsidR="00C07066">
        <w:rPr>
          <w:lang w:val="lv-LV" w:eastAsia="lv-LV"/>
        </w:rPr>
        <w:t xml:space="preserve">direktora </w:t>
      </w:r>
      <w:r w:rsidRPr="00673F15">
        <w:rPr>
          <w:lang w:val="lv-LV" w:eastAsia="lv-LV"/>
        </w:rPr>
        <w:t>pavēli.</w:t>
      </w:r>
    </w:p>
    <w:p w:rsidR="00BE432C" w:rsidRPr="00673F15" w:rsidRDefault="00BE432C" w:rsidP="00673F15">
      <w:pPr>
        <w:pStyle w:val="ListParagraph"/>
        <w:ind w:left="107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Pārbaudījumi un vērtēšana</w:t>
      </w:r>
    </w:p>
    <w:p w:rsidR="00203319" w:rsidRPr="00673F15" w:rsidRDefault="00203319" w:rsidP="00673F15">
      <w:pPr>
        <w:pStyle w:val="ListParagraph"/>
        <w:ind w:left="1080"/>
        <w:rPr>
          <w:b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eastAsia="lv-LV"/>
        </w:rPr>
      </w:pPr>
      <w:r w:rsidRPr="00673F15">
        <w:rPr>
          <w:lang w:val="lv-LV" w:eastAsia="lv-LV"/>
        </w:rPr>
        <w:t>Katra studiju kursa apguves laikā stud</w:t>
      </w:r>
      <w:r w:rsidR="0065112C">
        <w:rPr>
          <w:lang w:val="lv-LV" w:eastAsia="lv-LV"/>
        </w:rPr>
        <w:t xml:space="preserve">ents </w:t>
      </w:r>
      <w:r w:rsidRPr="00673F15">
        <w:rPr>
          <w:lang w:val="lv-LV" w:eastAsia="lv-LV"/>
        </w:rPr>
        <w:t>kārto kārtēj</w:t>
      </w:r>
      <w:r w:rsidR="00EF2064">
        <w:rPr>
          <w:lang w:val="lv-LV" w:eastAsia="lv-LV"/>
        </w:rPr>
        <w:t>os</w:t>
      </w:r>
      <w:r w:rsidRPr="00673F15">
        <w:rPr>
          <w:lang w:val="lv-LV" w:eastAsia="lv-LV"/>
        </w:rPr>
        <w:t xml:space="preserve"> pārbaudījum</w:t>
      </w:r>
      <w:r w:rsidR="00EF2064">
        <w:rPr>
          <w:lang w:val="lv-LV" w:eastAsia="lv-LV"/>
        </w:rPr>
        <w:t>us</w:t>
      </w:r>
      <w:r w:rsidRPr="00673F15">
        <w:rPr>
          <w:lang w:val="lv-LV" w:eastAsia="lv-LV"/>
        </w:rPr>
        <w:t xml:space="preserve"> saskaņā ar studiju kursa </w:t>
      </w:r>
      <w:r w:rsidR="00502C41" w:rsidRPr="00673F15">
        <w:rPr>
          <w:lang w:val="lv-LV" w:eastAsia="lv-LV"/>
        </w:rPr>
        <w:t>aprakstu</w:t>
      </w:r>
      <w:r w:rsidRPr="00673F15">
        <w:rPr>
          <w:lang w:val="lv-LV" w:eastAsia="lv-LV"/>
        </w:rPr>
        <w:t>. Kārtējo pārbaudījumu organizē un vada studiju kursa pedagogs.</w:t>
      </w:r>
    </w:p>
    <w:p w:rsidR="0045180D" w:rsidRPr="00673F15" w:rsidRDefault="0045180D" w:rsidP="00673F15">
      <w:pPr>
        <w:pStyle w:val="ListParagraph"/>
        <w:tabs>
          <w:tab w:val="left" w:pos="1134"/>
        </w:tabs>
        <w:ind w:left="710"/>
        <w:jc w:val="both"/>
        <w:rPr>
          <w:lang w:eastAsia="lv-LV"/>
        </w:rPr>
      </w:pPr>
    </w:p>
    <w:p w:rsidR="0045180D" w:rsidRPr="00F07557" w:rsidRDefault="002F581C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Studiju kursa noslēgumā </w:t>
      </w:r>
      <w:r w:rsidR="00AF2472">
        <w:rPr>
          <w:lang w:val="lv-LV" w:eastAsia="lv-LV"/>
        </w:rPr>
        <w:t>students</w:t>
      </w:r>
      <w:r w:rsidRPr="00673F15">
        <w:rPr>
          <w:lang w:val="lv-LV" w:eastAsia="lv-LV"/>
        </w:rPr>
        <w:t xml:space="preserve"> kārto noslēguma pārbaudījumu, ko organizē un vada studiju kursa pedagogs.</w:t>
      </w:r>
    </w:p>
    <w:p w:rsidR="0045180D" w:rsidRPr="00673F15" w:rsidRDefault="0045180D" w:rsidP="00673F15">
      <w:pPr>
        <w:pStyle w:val="ListParagraph"/>
        <w:tabs>
          <w:tab w:val="left" w:pos="1134"/>
        </w:tabs>
        <w:ind w:left="710"/>
        <w:jc w:val="both"/>
        <w:rPr>
          <w:lang w:eastAsia="lv-LV"/>
        </w:rPr>
      </w:pPr>
    </w:p>
    <w:p w:rsidR="0045180D" w:rsidRPr="00F07557" w:rsidRDefault="002F581C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Noslēguma pārbaudījumu atļauts kārtot stud</w:t>
      </w:r>
      <w:r w:rsidR="0065112C">
        <w:rPr>
          <w:lang w:val="lv-LV" w:eastAsia="lv-LV"/>
        </w:rPr>
        <w:t>entam</w:t>
      </w:r>
      <w:r w:rsidRPr="00673F15">
        <w:rPr>
          <w:lang w:val="lv-LV" w:eastAsia="lv-LV"/>
        </w:rPr>
        <w:t>, kurš izpildījis studiju kurs</w:t>
      </w:r>
      <w:r w:rsidR="00CB262F" w:rsidRPr="00F07557">
        <w:rPr>
          <w:lang w:val="lv-LV" w:eastAsia="lv-LV"/>
        </w:rPr>
        <w:t>ā</w:t>
      </w:r>
      <w:r w:rsidRPr="00673F15">
        <w:rPr>
          <w:lang w:val="lv-LV" w:eastAsia="lv-LV"/>
        </w:rPr>
        <w:t xml:space="preserve"> noteiktās prasības.</w:t>
      </w:r>
    </w:p>
    <w:p w:rsidR="0045180D" w:rsidRPr="00673F15" w:rsidRDefault="0045180D" w:rsidP="00673F15">
      <w:pPr>
        <w:pStyle w:val="ListParagraph"/>
        <w:tabs>
          <w:tab w:val="left" w:pos="1134"/>
        </w:tabs>
        <w:ind w:left="710"/>
        <w:jc w:val="both"/>
        <w:rPr>
          <w:lang w:eastAsia="lv-LV"/>
        </w:rPr>
      </w:pPr>
    </w:p>
    <w:p w:rsidR="0045180D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tudiju kursa pedagogs kārtējo pārbaudījumu un n</w:t>
      </w:r>
      <w:r w:rsidRPr="00C07066">
        <w:rPr>
          <w:lang w:val="lv-LV" w:eastAsia="lv-LV"/>
        </w:rPr>
        <w:t xml:space="preserve">oslēguma pārbaudījumu vērtē 10 ballu skalā, un tā vērtējumu reģistrē </w:t>
      </w:r>
      <w:r w:rsidR="00B12EBD" w:rsidRPr="00C07066">
        <w:rPr>
          <w:lang w:val="lv-LV" w:eastAsia="lv-LV"/>
        </w:rPr>
        <w:t>S</w:t>
      </w:r>
      <w:r w:rsidRPr="00C07066">
        <w:rPr>
          <w:lang w:val="lv-LV" w:eastAsia="lv-LV"/>
        </w:rPr>
        <w:t>istēmā Koledž</w:t>
      </w:r>
      <w:r w:rsidR="00B12EBD" w:rsidRPr="00C07066">
        <w:rPr>
          <w:lang w:val="lv-LV" w:eastAsia="lv-LV"/>
        </w:rPr>
        <w:t>ā</w:t>
      </w:r>
      <w:r w:rsidRPr="00C07066">
        <w:rPr>
          <w:lang w:val="lv-LV" w:eastAsia="lv-LV"/>
        </w:rPr>
        <w:t xml:space="preserve"> noteiktajā kārtībā.</w:t>
      </w:r>
    </w:p>
    <w:p w:rsidR="00203319" w:rsidRPr="00C07066" w:rsidRDefault="00203319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45180D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Ja stud</w:t>
      </w:r>
      <w:r w:rsidR="0065112C">
        <w:rPr>
          <w:lang w:val="lv-LV" w:eastAsia="lv-LV"/>
        </w:rPr>
        <w:t>entam</w:t>
      </w:r>
      <w:r w:rsidRPr="00C07066">
        <w:rPr>
          <w:lang w:val="lv-LV" w:eastAsia="lv-LV"/>
        </w:rPr>
        <w:t xml:space="preserve"> nav atļauts kārtot noslēguma pārbaudījumu, pedagogs to  fiksē </w:t>
      </w:r>
      <w:r w:rsidR="00B12EBD" w:rsidRPr="00C07066">
        <w:rPr>
          <w:lang w:val="lv-LV" w:eastAsia="lv-LV"/>
        </w:rPr>
        <w:t>S</w:t>
      </w:r>
      <w:r w:rsidRPr="00C07066">
        <w:rPr>
          <w:lang w:val="lv-LV" w:eastAsia="lv-LV"/>
        </w:rPr>
        <w:t>istēmā</w:t>
      </w:r>
      <w:r w:rsidR="00450EF5" w:rsidRPr="002C3DF0">
        <w:rPr>
          <w:lang w:val="lv-LV" w:eastAsia="lv-LV"/>
        </w:rPr>
        <w:t xml:space="preserve"> </w:t>
      </w:r>
      <w:r w:rsidRPr="00C07066">
        <w:rPr>
          <w:lang w:val="lv-LV" w:eastAsia="lv-LV"/>
        </w:rPr>
        <w:t>Koledž</w:t>
      </w:r>
      <w:r w:rsidR="00B12EBD" w:rsidRPr="00C07066">
        <w:rPr>
          <w:lang w:val="lv-LV" w:eastAsia="lv-LV"/>
        </w:rPr>
        <w:t>ā</w:t>
      </w:r>
      <w:r w:rsidRPr="00C07066">
        <w:rPr>
          <w:lang w:val="lv-LV" w:eastAsia="lv-LV"/>
        </w:rPr>
        <w:t xml:space="preserve"> noteiktajā kārtībā. </w:t>
      </w:r>
    </w:p>
    <w:p w:rsidR="00203319" w:rsidRPr="00C07066" w:rsidRDefault="00203319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45180D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tudiju kursa apguves vērtējums</w:t>
      </w:r>
      <w:r w:rsidR="00BF5643" w:rsidRPr="00C07066">
        <w:rPr>
          <w:lang w:val="lv-LV" w:eastAsia="lv-LV"/>
        </w:rPr>
        <w:t xml:space="preserve"> (gala </w:t>
      </w:r>
      <w:r w:rsidR="00EE3442" w:rsidRPr="00C07066">
        <w:rPr>
          <w:lang w:val="lv-LV" w:eastAsia="lv-LV"/>
        </w:rPr>
        <w:t>vērtējums</w:t>
      </w:r>
      <w:r w:rsidR="00BF5643" w:rsidRPr="00C07066">
        <w:rPr>
          <w:lang w:val="lv-LV" w:eastAsia="lv-LV"/>
        </w:rPr>
        <w:t>)</w:t>
      </w:r>
      <w:r w:rsidRPr="00C07066">
        <w:rPr>
          <w:lang w:val="lv-LV" w:eastAsia="lv-LV"/>
        </w:rPr>
        <w:t xml:space="preserve"> ir kārtējo pārbaudījumu vidējā un noslēguma pārbaudījuma vidējā (aritmētiskā) atzīme ballēs, ko pedagogs reģistrē </w:t>
      </w:r>
      <w:r w:rsidR="00235109" w:rsidRPr="00C07066">
        <w:rPr>
          <w:lang w:val="lv-LV" w:eastAsia="lv-LV"/>
        </w:rPr>
        <w:t>S</w:t>
      </w:r>
      <w:r w:rsidRPr="00C07066">
        <w:rPr>
          <w:lang w:val="lv-LV" w:eastAsia="lv-LV"/>
        </w:rPr>
        <w:t>istēmā Koledž</w:t>
      </w:r>
      <w:r w:rsidR="00235109" w:rsidRPr="00C07066">
        <w:rPr>
          <w:lang w:val="lv-LV" w:eastAsia="lv-LV"/>
        </w:rPr>
        <w:t xml:space="preserve">ā </w:t>
      </w:r>
      <w:r w:rsidRPr="00C07066">
        <w:rPr>
          <w:lang w:val="lv-LV" w:eastAsia="lv-LV"/>
        </w:rPr>
        <w:t>noteiktajā kārtībā.</w:t>
      </w:r>
    </w:p>
    <w:p w:rsidR="00203319" w:rsidRPr="00C07066" w:rsidRDefault="00203319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203319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65112C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rezultātu apguves vērtēšanai lieto 10 ballu skalu atbilstoši augstākās izglītības valsts standartam</w:t>
      </w:r>
      <w:r w:rsidR="00C07066">
        <w:rPr>
          <w:lang w:val="lv-LV" w:eastAsia="lv-LV"/>
        </w:rPr>
        <w:t>.</w:t>
      </w:r>
      <w:r w:rsidRPr="00673F15">
        <w:rPr>
          <w:lang w:val="lv-LV" w:eastAsia="lv-LV"/>
        </w:rPr>
        <w:t xml:space="preserve"> </w:t>
      </w:r>
      <w:r>
        <w:rPr>
          <w:vertAlign w:val="superscript"/>
          <w:lang w:val="lv-LV"/>
        </w:rPr>
        <w:footnoteReference w:id="1"/>
      </w:r>
      <w:r w:rsidR="00C07066">
        <w:rPr>
          <w:lang w:val="lv-LV" w:eastAsia="lv-LV"/>
        </w:rPr>
        <w:t xml:space="preserve"> </w:t>
      </w:r>
    </w:p>
    <w:p w:rsidR="00FC3971" w:rsidRPr="00673F15" w:rsidRDefault="00FC3971" w:rsidP="00673F15">
      <w:pPr>
        <w:tabs>
          <w:tab w:val="left" w:pos="1276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855BA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Atkārtota kārtējā un noslēguma pārbaudījuma kārtošana Koledžā ir maksas pakalpojums. Stud</w:t>
      </w:r>
      <w:r w:rsidR="0065112C">
        <w:rPr>
          <w:lang w:val="lv-LV" w:eastAsia="lv-LV"/>
        </w:rPr>
        <w:t>entam</w:t>
      </w:r>
      <w:r w:rsidRPr="00673F15">
        <w:rPr>
          <w:lang w:val="lv-LV" w:eastAsia="lv-LV"/>
        </w:rPr>
        <w:t xml:space="preserve"> atkārtota kārtējā un noslēguma pārbaudījuma kārtošana i</w:t>
      </w:r>
      <w:r w:rsidRPr="00673F15">
        <w:rPr>
          <w:lang w:val="lv-LV" w:eastAsia="lv-LV"/>
        </w:rPr>
        <w:t xml:space="preserve">r atļauta tikai pēc maksājuma izdarīšanas saskaņā ar Koledžas maksas pakalpojuma cenrādi un </w:t>
      </w:r>
      <w:r w:rsidR="004302CE" w:rsidRPr="00673F15">
        <w:rPr>
          <w:lang w:val="lv-LV" w:eastAsia="lv-LV"/>
        </w:rPr>
        <w:t>iepriekš piesakoties studiju parādu kārtošanai saskaņā ar apstiprināto studiju parādu kārtošanas grafiku</w:t>
      </w:r>
      <w:r w:rsidRPr="00673F15">
        <w:rPr>
          <w:lang w:val="lv-LV" w:eastAsia="lv-LV"/>
        </w:rPr>
        <w:t>.</w:t>
      </w:r>
    </w:p>
    <w:p w:rsidR="0032754D" w:rsidRPr="00673F15" w:rsidRDefault="0032754D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855BA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color w:val="C00000"/>
          <w:lang w:val="lv-LV" w:eastAsia="lv-LV"/>
        </w:rPr>
      </w:pPr>
      <w:r w:rsidRPr="00673F15">
        <w:rPr>
          <w:lang w:val="lv-LV" w:eastAsia="lv-LV"/>
        </w:rPr>
        <w:t>Ja stud</w:t>
      </w:r>
      <w:r w:rsidR="0065112C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nespēj sekmīgi nokārtot kārtējo vai noslēguma pārbaudījumu atkārtoti, šo pārbaudījumu </w:t>
      </w:r>
      <w:r w:rsidR="00B22539">
        <w:rPr>
          <w:lang w:val="lv-LV" w:eastAsia="lv-LV"/>
        </w:rPr>
        <w:t>studentam</w:t>
      </w:r>
      <w:r w:rsidRPr="00673F15">
        <w:rPr>
          <w:lang w:val="lv-LV" w:eastAsia="lv-LV"/>
        </w:rPr>
        <w:t xml:space="preserve"> pieņem Koledžas direktora apstiprināta komisija trīs locekļu sastāvā.</w:t>
      </w:r>
    </w:p>
    <w:p w:rsidR="0032754D" w:rsidRPr="00673F15" w:rsidRDefault="0032754D" w:rsidP="00673F15">
      <w:pPr>
        <w:pStyle w:val="ListParagraph"/>
        <w:tabs>
          <w:tab w:val="left" w:pos="1134"/>
        </w:tabs>
        <w:ind w:left="710"/>
        <w:jc w:val="both"/>
        <w:rPr>
          <w:color w:val="C00000"/>
          <w:lang w:val="lv-LV" w:eastAsia="lv-LV"/>
        </w:rPr>
      </w:pPr>
    </w:p>
    <w:p w:rsidR="000855BA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Ja stud</w:t>
      </w:r>
      <w:r w:rsidR="0065112C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nespēj sekmīgi nokārtot kārtējo vai noslē</w:t>
      </w:r>
      <w:r w:rsidR="004302CE" w:rsidRPr="00673F15">
        <w:rPr>
          <w:lang w:val="lv-LV" w:eastAsia="lv-LV"/>
        </w:rPr>
        <w:t xml:space="preserve">guma pārbaudījumu šī </w:t>
      </w:r>
      <w:r w:rsidR="004302CE" w:rsidRPr="00CF3230">
        <w:rPr>
          <w:lang w:val="lv-LV" w:eastAsia="lv-LV"/>
        </w:rPr>
        <w:t xml:space="preserve">nolikuma </w:t>
      </w:r>
      <w:r w:rsidR="00CF3230" w:rsidRPr="00CF3230">
        <w:rPr>
          <w:lang w:val="lv-LV" w:eastAsia="lv-LV"/>
        </w:rPr>
        <w:t>41</w:t>
      </w:r>
      <w:r w:rsidRPr="00CF3230">
        <w:rPr>
          <w:lang w:val="lv-LV" w:eastAsia="lv-LV"/>
        </w:rPr>
        <w:t>.punkt</w:t>
      </w:r>
      <w:r w:rsidR="00624C35">
        <w:rPr>
          <w:lang w:val="lv-LV" w:eastAsia="lv-LV"/>
        </w:rPr>
        <w:t>ā</w:t>
      </w:r>
      <w:r w:rsidRPr="00673F15">
        <w:rPr>
          <w:lang w:val="lv-LV" w:eastAsia="lv-LV"/>
        </w:rPr>
        <w:t xml:space="preserve"> noteiktajā kārtībā, stud</w:t>
      </w:r>
      <w:r w:rsidR="0065112C">
        <w:rPr>
          <w:lang w:val="lv-LV" w:eastAsia="lv-LV"/>
        </w:rPr>
        <w:t xml:space="preserve">ents </w:t>
      </w:r>
      <w:r w:rsidRPr="00673F15">
        <w:rPr>
          <w:lang w:val="lv-LV" w:eastAsia="lv-LV"/>
        </w:rPr>
        <w:t>apgūst studiju kursu atkārtoti pēc individuāla plāna</w:t>
      </w:r>
      <w:r w:rsidR="00826DA6" w:rsidRPr="00673F15">
        <w:rPr>
          <w:lang w:val="lv-LV" w:eastAsia="lv-LV"/>
        </w:rPr>
        <w:t xml:space="preserve"> vai tiek eksmatrikulēts no studijām</w:t>
      </w:r>
      <w:r w:rsidRPr="00673F15">
        <w:rPr>
          <w:lang w:val="lv-LV" w:eastAsia="lv-LV"/>
        </w:rPr>
        <w:t xml:space="preserve">. </w:t>
      </w:r>
    </w:p>
    <w:p w:rsidR="0032754D" w:rsidRPr="00673F15" w:rsidRDefault="0032754D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855BA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65112C">
        <w:rPr>
          <w:lang w:val="lv-LV" w:eastAsia="lv-LV"/>
        </w:rPr>
        <w:t>entam</w:t>
      </w:r>
      <w:r w:rsidRPr="00673F15">
        <w:rPr>
          <w:lang w:val="lv-LV" w:eastAsia="lv-LV"/>
        </w:rPr>
        <w:t xml:space="preserve"> individuālo plānu studiju kursa atkārtotai apguvei izstrādā</w:t>
      </w:r>
      <w:r w:rsidR="002A580B" w:rsidRPr="00673F15">
        <w:rPr>
          <w:lang w:val="lv-LV" w:eastAsia="lv-LV"/>
        </w:rPr>
        <w:t xml:space="preserve"> Izglītības koordinācijas noda</w:t>
      </w:r>
      <w:r w:rsidR="00800F4E" w:rsidRPr="00673F15">
        <w:rPr>
          <w:lang w:val="lv-LV" w:eastAsia="lv-LV"/>
        </w:rPr>
        <w:t>ļ</w:t>
      </w:r>
      <w:r w:rsidR="002A580B" w:rsidRPr="00673F15">
        <w:rPr>
          <w:lang w:val="lv-LV" w:eastAsia="lv-LV"/>
        </w:rPr>
        <w:t>a sadarbībā ar</w:t>
      </w:r>
      <w:r w:rsidRPr="00673F15">
        <w:rPr>
          <w:lang w:val="lv-LV" w:eastAsia="lv-LV"/>
        </w:rPr>
        <w:t xml:space="preserve"> kompetent</w:t>
      </w:r>
      <w:r w:rsidR="002A580B" w:rsidRPr="00673F15">
        <w:rPr>
          <w:lang w:val="lv-LV" w:eastAsia="lv-LV"/>
        </w:rPr>
        <w:t>o</w:t>
      </w:r>
      <w:r w:rsidRPr="00673F15">
        <w:rPr>
          <w:lang w:val="lv-LV" w:eastAsia="lv-LV"/>
        </w:rPr>
        <w:t xml:space="preserve"> K</w:t>
      </w:r>
      <w:r w:rsidRPr="00673F15">
        <w:rPr>
          <w:lang w:val="lv-LV" w:eastAsia="lv-LV"/>
        </w:rPr>
        <w:t>oledžas katedr</w:t>
      </w:r>
      <w:r w:rsidR="002A580B" w:rsidRPr="00673F15">
        <w:rPr>
          <w:lang w:val="lv-LV" w:eastAsia="lv-LV"/>
        </w:rPr>
        <w:t>u</w:t>
      </w:r>
      <w:r w:rsidRPr="00673F15">
        <w:rPr>
          <w:lang w:val="lv-LV" w:eastAsia="lv-LV"/>
        </w:rPr>
        <w:t xml:space="preserve"> un </w:t>
      </w:r>
      <w:r w:rsidR="004302CE" w:rsidRPr="00673F15">
        <w:rPr>
          <w:lang w:val="lv-LV" w:eastAsia="lv-LV"/>
        </w:rPr>
        <w:t>to apstiprina Koledžas direktora vietnieks studiju un mācību jautājumos</w:t>
      </w:r>
      <w:r w:rsidRPr="00673F15">
        <w:rPr>
          <w:lang w:val="lv-LV" w:eastAsia="lv-LV"/>
        </w:rPr>
        <w:t xml:space="preserve">. </w:t>
      </w:r>
    </w:p>
    <w:p w:rsidR="0032754D" w:rsidRPr="00673F15" w:rsidRDefault="0032754D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32754D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65112C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var atstādināt no pārbaudījuma kārtošanas, ja stud</w:t>
      </w:r>
      <w:r w:rsidR="0065112C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izmanto neatļautus palīglīdzekļus, traucē darbu citiem stud</w:t>
      </w:r>
      <w:r w:rsidR="0065112C">
        <w:rPr>
          <w:lang w:val="lv-LV" w:eastAsia="lv-LV"/>
        </w:rPr>
        <w:t>entiem</w:t>
      </w:r>
      <w:r w:rsidRPr="00673F15">
        <w:rPr>
          <w:lang w:val="lv-LV" w:eastAsia="lv-LV"/>
        </w:rPr>
        <w:t xml:space="preserve"> vai nestrādā patstāvīgi.</w:t>
      </w:r>
    </w:p>
    <w:p w:rsidR="000855BA" w:rsidRPr="00673F15" w:rsidRDefault="000855BA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673F15">
        <w:rPr>
          <w:lang w:val="lv-LV" w:eastAsia="lv-LV"/>
        </w:rPr>
        <w:t xml:space="preserve">Ja </w:t>
      </w:r>
      <w:r w:rsidRPr="00673F15">
        <w:rPr>
          <w:lang w:val="lv-LV" w:eastAsia="lv-LV"/>
        </w:rPr>
        <w:t>stud</w:t>
      </w:r>
      <w:r w:rsidR="0065112C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atstādina no kārtējā vai noslēguma pārbaudījuma kārtošanas, pedagogs pieprasa stud</w:t>
      </w:r>
      <w:r w:rsidR="0065112C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rakstisku paskaidrojumu un </w:t>
      </w:r>
      <w:r w:rsidR="006B1226" w:rsidRPr="00673F15">
        <w:rPr>
          <w:lang w:val="lv-LV" w:eastAsia="lv-LV"/>
        </w:rPr>
        <w:t>S</w:t>
      </w:r>
      <w:r w:rsidRPr="00673F15">
        <w:rPr>
          <w:lang w:val="lv-LV" w:eastAsia="lv-LV"/>
        </w:rPr>
        <w:t>istēmā</w:t>
      </w:r>
      <w:r w:rsidRPr="00673F15">
        <w:rPr>
          <w:color w:val="FF0000"/>
          <w:lang w:val="lv-LV" w:eastAsia="lv-LV"/>
        </w:rPr>
        <w:t xml:space="preserve"> </w:t>
      </w:r>
      <w:r w:rsidRPr="00673F15">
        <w:rPr>
          <w:lang w:val="lv-LV" w:eastAsia="lv-LV"/>
        </w:rPr>
        <w:t xml:space="preserve">fiksē vērtējumu 1 - „ļoti, ļoti vāji”. </w:t>
      </w:r>
      <w:r w:rsidR="00C07066">
        <w:rPr>
          <w:lang w:val="lv-LV" w:eastAsia="lv-LV"/>
        </w:rPr>
        <w:t>A</w:t>
      </w:r>
      <w:r w:rsidR="00C07066" w:rsidRPr="00673F15">
        <w:rPr>
          <w:lang w:val="lv-LV" w:eastAsia="lv-LV"/>
        </w:rPr>
        <w:t xml:space="preserve">tkārtota </w:t>
      </w:r>
      <w:r w:rsidR="00C07066">
        <w:rPr>
          <w:lang w:val="lv-LV" w:eastAsia="lv-LV"/>
        </w:rPr>
        <w:t xml:space="preserve">šajā punktā minētā </w:t>
      </w:r>
      <w:r w:rsidR="00C07066" w:rsidRPr="00673F15">
        <w:rPr>
          <w:lang w:val="lv-LV" w:eastAsia="lv-LV"/>
        </w:rPr>
        <w:t>pārbaudījuma kārtošana ir atļauta tikai pēc maksājuma izdarīšanas saskaņā ar Koledžas maksas pakalpojuma cenrādi un iepriekš piesakoties studiju parādu kārtošanai saskaņā ar apstiprināto studiju parādu kārtošanas grafiku</w:t>
      </w:r>
      <w:r w:rsidRPr="00673F15">
        <w:rPr>
          <w:lang w:val="lv-LV" w:eastAsia="lv-LV"/>
        </w:rPr>
        <w:t>.</w:t>
      </w:r>
    </w:p>
    <w:p w:rsidR="000855BA" w:rsidRPr="00673F15" w:rsidRDefault="000855BA" w:rsidP="00673F15">
      <w:pPr>
        <w:tabs>
          <w:tab w:val="left" w:pos="1134"/>
        </w:tabs>
        <w:suppressAutoHyphens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C3DDE" w:rsidRPr="00C07066" w:rsidRDefault="002F581C" w:rsidP="00673F15">
      <w:pPr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</w:t>
      </w:r>
      <w:r w:rsidR="0065112C"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>stude</w:t>
      </w:r>
      <w:r w:rsidR="0065112C">
        <w:rPr>
          <w:rFonts w:ascii="Times New Roman" w:eastAsia="Times New Roman" w:hAnsi="Times New Roman" w:cs="Times New Roman"/>
          <w:sz w:val="24"/>
          <w:szCs w:val="24"/>
          <w:lang w:eastAsia="lv-LV"/>
        </w:rPr>
        <w:t>nts</w:t>
      </w:r>
      <w:r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>, saskaņā ar lekciju un nodarbību sarakstu ieradies uz kārtējo vai noslēguma pā</w:t>
      </w:r>
      <w:r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>rbaudījumu, bet atsakās no tā zināšanu un prasmju pārbaudes, pedagogs pieprasa stud</w:t>
      </w:r>
      <w:r w:rsidR="0065112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nta </w:t>
      </w:r>
      <w:r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akstisku paskaidrojumu un </w:t>
      </w:r>
      <w:r w:rsidR="006B1226"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tēmā fiksē vērtējumu NV – “nav vērtējums”. </w:t>
      </w:r>
      <w:r w:rsidR="00C07066">
        <w:rPr>
          <w:rFonts w:ascii="Times New Roman" w:hAnsi="Times New Roman" w:cs="Times New Roman"/>
          <w:sz w:val="24"/>
          <w:szCs w:val="24"/>
          <w:lang w:eastAsia="lv-LV"/>
        </w:rPr>
        <w:t>A</w:t>
      </w:r>
      <w:r w:rsidR="00C07066" w:rsidRPr="00C07066">
        <w:rPr>
          <w:rFonts w:ascii="Times New Roman" w:hAnsi="Times New Roman" w:cs="Times New Roman"/>
          <w:sz w:val="24"/>
          <w:szCs w:val="24"/>
          <w:lang w:eastAsia="lv-LV"/>
        </w:rPr>
        <w:t xml:space="preserve">tkārtota </w:t>
      </w:r>
      <w:r w:rsidR="00C07066">
        <w:rPr>
          <w:rFonts w:ascii="Times New Roman" w:hAnsi="Times New Roman" w:cs="Times New Roman"/>
          <w:sz w:val="24"/>
          <w:szCs w:val="24"/>
          <w:lang w:eastAsia="lv-LV"/>
        </w:rPr>
        <w:t xml:space="preserve">šajā punktā minētā </w:t>
      </w:r>
      <w:r w:rsidR="00C07066" w:rsidRPr="00C07066">
        <w:rPr>
          <w:rFonts w:ascii="Times New Roman" w:hAnsi="Times New Roman" w:cs="Times New Roman"/>
          <w:sz w:val="24"/>
          <w:szCs w:val="24"/>
          <w:lang w:eastAsia="lv-LV"/>
        </w:rPr>
        <w:t>pārbaudījuma kārtošana ir atļauta tikai pēc maksājuma izdarīšanas saskaņā ar Koledžas maksas pakalpojuma cenrādi un iepriekš piesakoties studiju parādu kārtošanai saskaņā ar apstiprināto studiju parādu kārtošanas grafiku</w:t>
      </w:r>
      <w:r w:rsidRPr="00C070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:rsidR="000855BA" w:rsidRPr="00C07066" w:rsidRDefault="000855BA" w:rsidP="00673F15">
      <w:pPr>
        <w:tabs>
          <w:tab w:val="left" w:pos="1134"/>
        </w:tabs>
        <w:suppressAutoHyphens w:val="0"/>
        <w:spacing w:after="0" w:line="240" w:lineRule="auto"/>
        <w:ind w:left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C3DDE" w:rsidRPr="00F07557" w:rsidRDefault="002F581C" w:rsidP="00673F15">
      <w:pPr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Ja stud</w:t>
      </w:r>
      <w:r w:rsidR="0065112C">
        <w:rPr>
          <w:rFonts w:ascii="Times New Roman" w:eastAsia="Times New Roman" w:hAnsi="Times New Roman" w:cs="Times New Roman"/>
          <w:sz w:val="24"/>
          <w:szCs w:val="24"/>
          <w:lang w:eastAsia="lv-LV"/>
        </w:rPr>
        <w:t>ent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skaņā ar lekciju un nodarbību sarakstu nav iesniedzis kārtējo pārbaudījumu vai citu studiju programmas kursa apg</w:t>
      </w:r>
      <w:r w:rsidR="00D725B6">
        <w:rPr>
          <w:rFonts w:ascii="Times New Roman" w:eastAsia="Times New Roman" w:hAnsi="Times New Roman" w:cs="Times New Roman"/>
          <w:sz w:val="24"/>
          <w:szCs w:val="24"/>
          <w:lang w:eastAsia="lv-LV"/>
        </w:rPr>
        <w:t>uves veicinošu patstāvīgu darbu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pedagogs </w:t>
      </w:r>
      <w:r w:rsidR="006B1226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stēmā fiksē vērtējumu NV – “nav vērtējums”.</w:t>
      </w:r>
    </w:p>
    <w:p w:rsidR="0032754D" w:rsidRPr="00673F15" w:rsidRDefault="0032754D" w:rsidP="00673F15">
      <w:pPr>
        <w:suppressAutoHyphens w:val="0"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257E4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Konstatējot stud</w:t>
      </w:r>
      <w:r w:rsidR="0065112C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</w:t>
      </w:r>
      <w:r w:rsidR="00D725B6">
        <w:rPr>
          <w:lang w:val="lv-LV" w:eastAsia="lv-LV"/>
        </w:rPr>
        <w:t xml:space="preserve">kvalifikācijas darba </w:t>
      </w:r>
      <w:r w:rsidRPr="00673F15">
        <w:rPr>
          <w:lang w:val="lv-LV" w:eastAsia="lv-LV"/>
        </w:rPr>
        <w:t xml:space="preserve">vai cita </w:t>
      </w:r>
      <w:r w:rsidRPr="00673F15">
        <w:rPr>
          <w:lang w:val="lv-LV" w:eastAsia="lv-LV"/>
        </w:rPr>
        <w:t>studiju kursa kvalitatīvu apguvi veicinoša patstāvīgā darba tīrrakstā (turpmāk –</w:t>
      </w:r>
      <w:r w:rsidR="004F0381">
        <w:rPr>
          <w:lang w:val="lv-LV" w:eastAsia="lv-LV"/>
        </w:rPr>
        <w:t xml:space="preserve"> patstāvīgais darbs) plaģiātu</w:t>
      </w:r>
      <w:r w:rsidR="00AD792A" w:rsidRPr="00673F15">
        <w:rPr>
          <w:lang w:val="lv-LV" w:eastAsia="lv-LV"/>
        </w:rPr>
        <w:t xml:space="preserve">, </w:t>
      </w:r>
      <w:r w:rsidRPr="00673F15">
        <w:rPr>
          <w:lang w:val="lv-LV" w:eastAsia="lv-LV"/>
        </w:rPr>
        <w:t xml:space="preserve">attiecīgi kvalifikācijas darba vadītājs, recenzents, valsts noslēguma pārbaudījuma komisija vai pedagogs patstāvīgo darbu novērtē ar vērtējumu 1 </w:t>
      </w:r>
      <w:r w:rsidRPr="00673F15">
        <w:rPr>
          <w:lang w:val="lv-LV" w:eastAsia="lv-LV"/>
        </w:rPr>
        <w:t>„ļoti, ļoti vāji” un rakstiski par to informē Koledžas direktora vietnieku studiju un mācību jautājumos</w:t>
      </w:r>
      <w:r w:rsidR="007C587E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>vai studiju kursa realizējošās Koledžas katedras</w:t>
      </w:r>
      <w:r w:rsidR="0022593A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>vadītāju norādot precīzas n</w:t>
      </w:r>
      <w:r w:rsidR="004F0381">
        <w:rPr>
          <w:lang w:val="lv-LV" w:eastAsia="lv-LV"/>
        </w:rPr>
        <w:t>orādes uz atklātajām plaģiāta</w:t>
      </w:r>
      <w:r w:rsidRPr="00673F15">
        <w:rPr>
          <w:lang w:val="lv-LV" w:eastAsia="lv-LV"/>
        </w:rPr>
        <w:t xml:space="preserve"> pazīmēm un avotu, ar kuru konstatēta sakritība</w:t>
      </w:r>
      <w:r w:rsidRPr="00673F15">
        <w:rPr>
          <w:lang w:val="lv-LV" w:eastAsia="lv-LV"/>
        </w:rPr>
        <w:t>.</w:t>
      </w: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Kvalifikācijas darba vadītājs, recenzents, valsts noslēguma pārbaudījuma komisija vai pedagogs var klasificēt patstāvīgo darbu kā plaģiātu, ja konstatē kādu no šādām pazīmēm: 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cita darba pilnīga vai daļēja uzdošana par savu, nenorādot patieso autoru;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un vairāk secīgu vārdu vai ideju kopēšana bez atsauces izmantošanas;</w:t>
      </w:r>
    </w:p>
    <w:p w:rsidR="006C3DDE" w:rsidRPr="00F07557" w:rsidRDefault="002F581C" w:rsidP="00673F15">
      <w:pPr>
        <w:numPr>
          <w:ilvl w:val="1"/>
          <w:numId w:val="23"/>
        </w:numPr>
        <w:tabs>
          <w:tab w:val="left" w:pos="1134"/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vārdu mainīšana, bet teikuma struktūras un idejas kopēšana bez atsauces izmantošanas.</w:t>
      </w:r>
    </w:p>
    <w:p w:rsidR="007C587E" w:rsidRPr="00673F15" w:rsidRDefault="007C587E" w:rsidP="00673F15">
      <w:pPr>
        <w:tabs>
          <w:tab w:val="left" w:pos="1134"/>
          <w:tab w:val="left" w:pos="1276"/>
        </w:tabs>
        <w:suppressAutoHyphens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C587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Attiecībā pret stud</w:t>
      </w:r>
      <w:r w:rsidR="0065112C">
        <w:rPr>
          <w:lang w:val="lv-LV" w:eastAsia="lv-LV"/>
        </w:rPr>
        <w:t>entu</w:t>
      </w:r>
      <w:r w:rsidRPr="00673F15">
        <w:rPr>
          <w:lang w:val="lv-LV" w:eastAsia="lv-LV"/>
        </w:rPr>
        <w:t xml:space="preserve">, kurš iesniedzis plaģiātu, atkarībā no iesniegtā darba nozīmīguma studiju </w:t>
      </w:r>
      <w:r w:rsidRPr="00673F15">
        <w:rPr>
          <w:lang w:val="lv-LV" w:eastAsia="lv-LV"/>
        </w:rPr>
        <w:t>procesā, lēmumu</w:t>
      </w:r>
      <w:r w:rsidR="0022593A" w:rsidRPr="00673F15">
        <w:rPr>
          <w:lang w:val="lv-LV" w:eastAsia="lv-LV"/>
        </w:rPr>
        <w:t xml:space="preserve"> </w:t>
      </w:r>
      <w:r w:rsidR="003034B5" w:rsidRPr="00673F15">
        <w:rPr>
          <w:lang w:val="lv-LV" w:eastAsia="lv-LV"/>
        </w:rPr>
        <w:t xml:space="preserve">pieņem saskaņā ar </w:t>
      </w:r>
      <w:r w:rsidR="004F0381">
        <w:rPr>
          <w:lang w:val="lv-LV" w:eastAsia="lv-LV"/>
        </w:rPr>
        <w:t>plaģiāta kontroles</w:t>
      </w:r>
      <w:r w:rsidR="003034B5" w:rsidRPr="00673F15">
        <w:rPr>
          <w:lang w:val="lv-LV" w:eastAsia="lv-LV"/>
        </w:rPr>
        <w:t xml:space="preserve"> vadlīnijām.</w:t>
      </w:r>
    </w:p>
    <w:p w:rsidR="00F257E4" w:rsidRPr="00673F15" w:rsidRDefault="00F257E4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5D60E5" w:rsidRPr="00E854BB" w:rsidRDefault="002F581C" w:rsidP="005D60E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Valsts noslēguma pārbaudījuma </w:t>
      </w:r>
      <w:r>
        <w:rPr>
          <w:lang w:val="lv-LV" w:eastAsia="lv-LV"/>
        </w:rPr>
        <w:t>–</w:t>
      </w:r>
      <w:r w:rsidRPr="005D60E5">
        <w:rPr>
          <w:lang w:val="lv-LV" w:eastAsia="lv-LV"/>
        </w:rPr>
        <w:t xml:space="preserve"> </w:t>
      </w:r>
      <w:r w:rsidRPr="00E854BB">
        <w:rPr>
          <w:lang w:val="lv-LV" w:eastAsia="lv-LV"/>
        </w:rPr>
        <w:t xml:space="preserve">kvalifikācijas eksāmena studiju programmā saturu un norisi nosaka valsts noslēguma pārbaudījuma </w:t>
      </w:r>
      <w:r w:rsidR="00F548F7">
        <w:rPr>
          <w:lang w:val="lv-LV" w:eastAsia="lv-LV"/>
        </w:rPr>
        <w:t>–</w:t>
      </w:r>
      <w:r w:rsidRPr="00E854BB">
        <w:rPr>
          <w:lang w:val="lv-LV" w:eastAsia="lv-LV"/>
        </w:rPr>
        <w:t xml:space="preserve"> kvalifikācijas eksāmena kārtību regulējošo jomu normatīvie akti.</w:t>
      </w:r>
    </w:p>
    <w:p w:rsidR="00F257E4" w:rsidRPr="00673F15" w:rsidRDefault="00F257E4" w:rsidP="00673F15">
      <w:pPr>
        <w:pStyle w:val="ListParagraph"/>
        <w:tabs>
          <w:tab w:val="left" w:pos="1134"/>
        </w:tabs>
        <w:ind w:left="710"/>
        <w:jc w:val="both"/>
        <w:rPr>
          <w:lang w:val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Kvalifikācijas darba priekšaizstāvēšanu var veikt stud</w:t>
      </w:r>
      <w:r w:rsidR="0065112C">
        <w:rPr>
          <w:lang w:val="lv-LV" w:eastAsia="lv-LV"/>
        </w:rPr>
        <w:t>ents</w:t>
      </w:r>
      <w:r w:rsidRPr="00673F15">
        <w:rPr>
          <w:lang w:val="lv-LV" w:eastAsia="lv-LV"/>
        </w:rPr>
        <w:t xml:space="preserve">, kurš </w:t>
      </w:r>
      <w:r w:rsidR="00C212C5" w:rsidRPr="000F6D74">
        <w:rPr>
          <w:lang w:val="lv-LV" w:eastAsia="lv-LV"/>
        </w:rPr>
        <w:t>visos studiju kursos</w:t>
      </w:r>
      <w:r w:rsidR="00C212C5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>nokārtoj</w:t>
      </w:r>
      <w:r w:rsidR="00C212C5">
        <w:rPr>
          <w:lang w:val="lv-LV" w:eastAsia="lv-LV"/>
        </w:rPr>
        <w:t>a</w:t>
      </w:r>
      <w:r w:rsidRPr="00673F15">
        <w:rPr>
          <w:lang w:val="lv-LV" w:eastAsia="lv-LV"/>
        </w:rPr>
        <w:t xml:space="preserve"> kārtējos un noslēguma pārbaudījumus.</w:t>
      </w:r>
    </w:p>
    <w:p w:rsidR="00F257E4" w:rsidRPr="00673F15" w:rsidRDefault="00F257E4" w:rsidP="00673F15">
      <w:pPr>
        <w:pStyle w:val="ListParagraph"/>
        <w:ind w:left="107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Studiju pārtraukumi</w:t>
      </w:r>
    </w:p>
    <w:p w:rsidR="00387D40" w:rsidRPr="00673F15" w:rsidRDefault="00387D40" w:rsidP="00673F15">
      <w:pPr>
        <w:pStyle w:val="ListParagraph"/>
        <w:ind w:left="1080"/>
        <w:rPr>
          <w:b/>
          <w:lang w:eastAsia="lv-LV"/>
        </w:rPr>
      </w:pPr>
    </w:p>
    <w:p w:rsidR="00BD3F3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tud</w:t>
      </w:r>
      <w:r w:rsidR="008859C2">
        <w:rPr>
          <w:lang w:val="lv-LV" w:eastAsia="lv-LV"/>
        </w:rPr>
        <w:t>ent</w:t>
      </w:r>
      <w:r w:rsidRPr="00C07066">
        <w:rPr>
          <w:lang w:val="lv-LV" w:eastAsia="lv-LV"/>
        </w:rPr>
        <w:t xml:space="preserve">am ir tiesības vienu vai vairākas reizes pārtraukt studijas. Studiju pārtraukuma minimālais ilgums ir divi semestri, ar tiesībām to pagarināt vēl uz diviem semestriem. </w:t>
      </w:r>
    </w:p>
    <w:p w:rsidR="00387D40" w:rsidRPr="00C07066" w:rsidRDefault="00387D4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BD3F3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Lai piešķirtu studiju pārtraukumu, stud</w:t>
      </w:r>
      <w:r w:rsidR="008859C2">
        <w:rPr>
          <w:lang w:val="lv-LV" w:eastAsia="lv-LV"/>
        </w:rPr>
        <w:t>ents</w:t>
      </w:r>
      <w:r w:rsidRPr="00C07066">
        <w:rPr>
          <w:lang w:val="lv-LV" w:eastAsia="lv-LV"/>
        </w:rPr>
        <w:t xml:space="preserve"> </w:t>
      </w:r>
      <w:r w:rsidR="00AD792A" w:rsidRPr="00C07066">
        <w:rPr>
          <w:lang w:val="lv-LV" w:eastAsia="lv-LV"/>
        </w:rPr>
        <w:t xml:space="preserve">iesniedz </w:t>
      </w:r>
      <w:r w:rsidRPr="00C07066">
        <w:rPr>
          <w:lang w:val="lv-LV" w:eastAsia="lv-LV"/>
        </w:rPr>
        <w:t xml:space="preserve">Koledžas direktoram </w:t>
      </w:r>
      <w:r w:rsidR="00AD792A" w:rsidRPr="00C07066">
        <w:rPr>
          <w:lang w:val="lv-LV" w:eastAsia="lv-LV"/>
        </w:rPr>
        <w:t xml:space="preserve"> </w:t>
      </w:r>
      <w:r w:rsidRPr="00C07066">
        <w:rPr>
          <w:lang w:val="lv-LV" w:eastAsia="lv-LV"/>
        </w:rPr>
        <w:t>motivētu ziņ</w:t>
      </w:r>
      <w:r w:rsidRPr="00C07066">
        <w:rPr>
          <w:lang w:val="lv-LV" w:eastAsia="lv-LV"/>
        </w:rPr>
        <w:t xml:space="preserve">ojumu par studiju pārtraukuma piešķiršanu. Studiju pārtraukumu piešķir ar Koledžas </w:t>
      </w:r>
      <w:r w:rsidR="00B22539">
        <w:rPr>
          <w:lang w:val="lv-LV" w:eastAsia="lv-LV"/>
        </w:rPr>
        <w:t>direktora</w:t>
      </w:r>
      <w:r w:rsidR="00C07066">
        <w:rPr>
          <w:lang w:val="lv-LV" w:eastAsia="lv-LV"/>
        </w:rPr>
        <w:t xml:space="preserve"> </w:t>
      </w:r>
      <w:r w:rsidRPr="00C07066">
        <w:rPr>
          <w:lang w:val="lv-LV" w:eastAsia="lv-LV"/>
        </w:rPr>
        <w:t>pavēli.</w:t>
      </w:r>
    </w:p>
    <w:p w:rsidR="00387D40" w:rsidRPr="00C07066" w:rsidRDefault="00387D4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BD3F3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Atkārtotu studiju pārtraukumu stud</w:t>
      </w:r>
      <w:r w:rsidR="008859C2">
        <w:rPr>
          <w:lang w:val="lv-LV" w:eastAsia="lv-LV"/>
        </w:rPr>
        <w:t>entam</w:t>
      </w:r>
      <w:r w:rsidRPr="00C07066">
        <w:rPr>
          <w:lang w:val="lv-LV" w:eastAsia="lv-LV"/>
        </w:rPr>
        <w:t xml:space="preserve"> var piešķirt pēc viena sekmīgi apgūta studiju gada. Atkārtotu studiju pārtraukumu piešķir šī nolikum</w:t>
      </w:r>
      <w:r w:rsidR="003034B5" w:rsidRPr="00C07066">
        <w:rPr>
          <w:lang w:val="lv-LV" w:eastAsia="lv-LV"/>
        </w:rPr>
        <w:t xml:space="preserve">a </w:t>
      </w:r>
      <w:r w:rsidR="00D5003E">
        <w:rPr>
          <w:lang w:val="lv-LV" w:eastAsia="lv-LV"/>
        </w:rPr>
        <w:t>53</w:t>
      </w:r>
      <w:r w:rsidRPr="00C07066">
        <w:rPr>
          <w:lang w:val="lv-LV" w:eastAsia="lv-LV"/>
        </w:rPr>
        <w:t>.punkta no</w:t>
      </w:r>
      <w:r w:rsidRPr="00C07066">
        <w:rPr>
          <w:lang w:val="lv-LV" w:eastAsia="lv-LV"/>
        </w:rPr>
        <w:t>teiktajā kārtībā.</w:t>
      </w:r>
    </w:p>
    <w:p w:rsidR="00387D40" w:rsidRPr="00C07066" w:rsidRDefault="00387D4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BD3F3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C07066">
        <w:rPr>
          <w:lang w:val="lv-LV" w:eastAsia="lv-LV"/>
        </w:rPr>
        <w:t>Pilna laika klātienes stud</w:t>
      </w:r>
      <w:r w:rsidR="008859C2">
        <w:rPr>
          <w:lang w:val="lv-LV" w:eastAsia="lv-LV"/>
        </w:rPr>
        <w:t>ents</w:t>
      </w:r>
      <w:r w:rsidRPr="00C07066">
        <w:rPr>
          <w:lang w:val="lv-LV" w:eastAsia="lv-LV"/>
        </w:rPr>
        <w:t xml:space="preserve">, kuram piešķirts </w:t>
      </w:r>
      <w:r w:rsidRPr="00C07066">
        <w:rPr>
          <w:lang w:val="lv-LV"/>
        </w:rPr>
        <w:t xml:space="preserve">grūtniecības vai dzemdību atvaļinājums, bērna kopšanas atvaļinājums vai </w:t>
      </w:r>
      <w:r w:rsidR="00B22539">
        <w:rPr>
          <w:lang w:val="lv-LV"/>
        </w:rPr>
        <w:t>studentam</w:t>
      </w:r>
      <w:r w:rsidRPr="00C07066">
        <w:rPr>
          <w:lang w:val="lv-LV"/>
        </w:rPr>
        <w:t xml:space="preserve"> atvaļinājums piešķirts kā bērna tēvam, adoptētājam vai citai personai, </w:t>
      </w:r>
      <w:r w:rsidR="00ED28F9" w:rsidRPr="00C07066">
        <w:rPr>
          <w:lang w:val="lv-LV" w:eastAsia="lv-LV"/>
        </w:rPr>
        <w:t xml:space="preserve">iesniedz </w:t>
      </w:r>
      <w:r w:rsidRPr="00C07066">
        <w:rPr>
          <w:lang w:val="lv-LV" w:eastAsia="lv-LV"/>
        </w:rPr>
        <w:t xml:space="preserve">Koledžas direktoram šī nolikuma </w:t>
      </w:r>
      <w:r w:rsidR="00BD0B99" w:rsidRPr="00C07066">
        <w:rPr>
          <w:lang w:val="lv-LV" w:eastAsia="lv-LV"/>
        </w:rPr>
        <w:t>5</w:t>
      </w:r>
      <w:r w:rsidR="00D5003E">
        <w:rPr>
          <w:lang w:val="lv-LV" w:eastAsia="lv-LV"/>
        </w:rPr>
        <w:t>3</w:t>
      </w:r>
      <w:r w:rsidRPr="00C07066">
        <w:rPr>
          <w:lang w:val="lv-LV" w:eastAsia="lv-LV"/>
        </w:rPr>
        <w:t>.punktā noteikto ziņojumu. S</w:t>
      </w:r>
      <w:r w:rsidRPr="00C07066">
        <w:rPr>
          <w:lang w:val="lv-LV"/>
        </w:rPr>
        <w:t>tudiju pārtraukumu piešķir uz minētā atvaļinājuma laiku.</w:t>
      </w:r>
    </w:p>
    <w:p w:rsidR="00387D40" w:rsidRPr="00C07066" w:rsidRDefault="00387D40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BD3F3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C07066">
        <w:rPr>
          <w:rFonts w:eastAsia="Calibri"/>
          <w:lang w:val="lv-LV"/>
        </w:rPr>
        <w:t>Nepilna laika neklātienes stud</w:t>
      </w:r>
      <w:r w:rsidR="008859C2">
        <w:rPr>
          <w:rFonts w:eastAsia="Calibri"/>
          <w:lang w:val="lv-LV"/>
        </w:rPr>
        <w:t>entam</w:t>
      </w:r>
      <w:r w:rsidRPr="00C07066">
        <w:rPr>
          <w:rFonts w:eastAsia="Calibri"/>
          <w:lang w:val="lv-LV"/>
        </w:rPr>
        <w:t>, kuram piešķirts grūtniecības vai dzemdību atvaļinājums, bērna kopšanas atvaļinājums vai stud</w:t>
      </w:r>
      <w:r w:rsidR="008859C2">
        <w:rPr>
          <w:rFonts w:eastAsia="Calibri"/>
          <w:lang w:val="lv-LV"/>
        </w:rPr>
        <w:t>entam</w:t>
      </w:r>
      <w:r w:rsidRPr="00C07066">
        <w:rPr>
          <w:rFonts w:eastAsia="Calibri"/>
          <w:lang w:val="lv-LV"/>
        </w:rPr>
        <w:t xml:space="preserve"> a</w:t>
      </w:r>
      <w:r w:rsidRPr="00C07066">
        <w:rPr>
          <w:rFonts w:eastAsia="Calibri"/>
          <w:lang w:val="lv-LV"/>
        </w:rPr>
        <w:t>tvaļinājums piešķirts kā bērna tēvam, adoptētājam vai citai personai, studiju pā</w:t>
      </w:r>
      <w:r w:rsidR="003034B5" w:rsidRPr="00C07066">
        <w:rPr>
          <w:rFonts w:eastAsia="Calibri"/>
          <w:lang w:val="lv-LV"/>
        </w:rPr>
        <w:t xml:space="preserve">rtraukumu piešķir šī nolikuma </w:t>
      </w:r>
      <w:r w:rsidR="00BD0B99" w:rsidRPr="00C07066">
        <w:rPr>
          <w:rFonts w:eastAsia="Calibri"/>
          <w:lang w:val="lv-LV"/>
        </w:rPr>
        <w:t>5</w:t>
      </w:r>
      <w:r w:rsidR="00D5003E">
        <w:rPr>
          <w:rFonts w:eastAsia="Calibri"/>
          <w:lang w:val="lv-LV"/>
        </w:rPr>
        <w:t>2</w:t>
      </w:r>
      <w:r w:rsidR="003034B5" w:rsidRPr="00C07066">
        <w:rPr>
          <w:rFonts w:eastAsia="Calibri"/>
          <w:lang w:val="lv-LV"/>
        </w:rPr>
        <w:t xml:space="preserve">. un </w:t>
      </w:r>
      <w:r w:rsidR="00D5003E">
        <w:rPr>
          <w:rFonts w:eastAsia="Calibri"/>
          <w:lang w:val="lv-LV"/>
        </w:rPr>
        <w:t>53</w:t>
      </w:r>
      <w:r w:rsidRPr="00C07066">
        <w:rPr>
          <w:rFonts w:eastAsia="Calibri"/>
          <w:lang w:val="lv-LV"/>
        </w:rPr>
        <w:t>.punktā noteiktajā kārtībā.</w:t>
      </w:r>
    </w:p>
    <w:p w:rsidR="00387D40" w:rsidRPr="00C07066" w:rsidRDefault="00387D40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BD3F3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C07066">
        <w:rPr>
          <w:lang w:val="lv-LV"/>
        </w:rPr>
        <w:t>Studiju pārtraukumu var piešķirt, sākot ar studiju programmas otro semestri un ne vēlāk kā mēnesi pēc kārtēj</w:t>
      </w:r>
      <w:r w:rsidRPr="00C07066">
        <w:rPr>
          <w:lang w:val="lv-LV"/>
        </w:rPr>
        <w:t xml:space="preserve">ā semestra sākuma </w:t>
      </w:r>
      <w:r w:rsidRPr="00C07066">
        <w:rPr>
          <w:rFonts w:eastAsia="Calibri"/>
          <w:lang w:val="lv-LV"/>
        </w:rPr>
        <w:t xml:space="preserve">(izņemot </w:t>
      </w:r>
      <w:r w:rsidR="00AF2472">
        <w:rPr>
          <w:rFonts w:eastAsia="Calibri"/>
          <w:lang w:val="lv-LV"/>
        </w:rPr>
        <w:t>studentu</w:t>
      </w:r>
      <w:r w:rsidRPr="00C07066">
        <w:rPr>
          <w:rFonts w:eastAsia="Calibri"/>
          <w:lang w:val="lv-LV"/>
        </w:rPr>
        <w:t xml:space="preserve">, kuram piešķirts grūtniecības vai dzemdību atvaļinājums, bērna kopšanas atvaļinājums vai </w:t>
      </w:r>
      <w:r w:rsidR="00AF2472">
        <w:rPr>
          <w:rFonts w:eastAsia="Calibri"/>
          <w:lang w:val="lv-LV"/>
        </w:rPr>
        <w:t>studnetam</w:t>
      </w:r>
      <w:r w:rsidRPr="00C07066">
        <w:rPr>
          <w:rFonts w:eastAsia="Calibri"/>
          <w:lang w:val="lv-LV"/>
        </w:rPr>
        <w:t xml:space="preserve"> atvaļinājums piešķirts kā bērna tēvam, adoptētājam vai citai personai)</w:t>
      </w:r>
      <w:r w:rsidRPr="00C07066">
        <w:rPr>
          <w:lang w:val="lv-LV"/>
        </w:rPr>
        <w:t>.</w:t>
      </w:r>
    </w:p>
    <w:p w:rsidR="00387D40" w:rsidRPr="00C07066" w:rsidRDefault="00387D40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0F6A75" w:rsidRPr="008859C2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C07066">
        <w:rPr>
          <w:lang w:val="lv-LV" w:eastAsia="lv-LV"/>
        </w:rPr>
        <w:t xml:space="preserve">Lai atsāktu studijas pēc studiju pārtraukuma, </w:t>
      </w:r>
      <w:r w:rsidRPr="00C07066">
        <w:rPr>
          <w:lang w:val="lv-LV" w:eastAsia="lv-LV"/>
        </w:rPr>
        <w:t>stud</w:t>
      </w:r>
      <w:r w:rsidR="008859C2">
        <w:rPr>
          <w:lang w:val="lv-LV" w:eastAsia="lv-LV"/>
        </w:rPr>
        <w:t>ents</w:t>
      </w:r>
      <w:r w:rsidRPr="00C07066">
        <w:rPr>
          <w:lang w:val="lv-LV" w:eastAsia="lv-LV"/>
        </w:rPr>
        <w:t xml:space="preserve"> Koledžas noteiktajā termiņā </w:t>
      </w:r>
      <w:r w:rsidR="00E55E51" w:rsidRPr="00C07066">
        <w:rPr>
          <w:lang w:val="lv-LV" w:eastAsia="lv-LV"/>
        </w:rPr>
        <w:t xml:space="preserve">iesniedz </w:t>
      </w:r>
      <w:r w:rsidRPr="00C07066">
        <w:rPr>
          <w:lang w:val="lv-LV" w:eastAsia="lv-LV"/>
        </w:rPr>
        <w:t xml:space="preserve">Koledžas direktoram </w:t>
      </w:r>
      <w:r w:rsidR="00E55E51" w:rsidRPr="00C07066">
        <w:rPr>
          <w:lang w:val="lv-LV" w:eastAsia="lv-LV"/>
        </w:rPr>
        <w:t xml:space="preserve">motivētu </w:t>
      </w:r>
      <w:r w:rsidRPr="00C07066">
        <w:rPr>
          <w:lang w:val="lv-LV" w:eastAsia="lv-LV"/>
        </w:rPr>
        <w:t>ziņojumu ar lūgumu atsākt studijas. Stud</w:t>
      </w:r>
      <w:r w:rsidR="008859C2">
        <w:rPr>
          <w:lang w:val="lv-LV" w:eastAsia="lv-LV"/>
        </w:rPr>
        <w:t>enta</w:t>
      </w:r>
      <w:r w:rsidRPr="00C07066">
        <w:rPr>
          <w:lang w:val="lv-LV" w:eastAsia="lv-LV"/>
        </w:rPr>
        <w:t xml:space="preserve"> studiju atsākšanu nosaka ar Koledžas </w:t>
      </w:r>
      <w:r w:rsidR="003A08A1">
        <w:rPr>
          <w:lang w:val="lv-LV" w:eastAsia="lv-LV"/>
        </w:rPr>
        <w:t xml:space="preserve">direktora </w:t>
      </w:r>
      <w:r w:rsidRPr="00C07066">
        <w:rPr>
          <w:lang w:val="lv-LV" w:eastAsia="lv-LV"/>
        </w:rPr>
        <w:t xml:space="preserve">pavēli. </w:t>
      </w:r>
    </w:p>
    <w:p w:rsidR="00387D40" w:rsidRPr="008859C2" w:rsidRDefault="00387D40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673F15">
        <w:rPr>
          <w:lang w:val="lv-LV" w:eastAsia="lv-LV"/>
        </w:rPr>
        <w:t xml:space="preserve">Atsākot studijas pēc studiju pārtraukuma, ieskaita visus kredītpunktus, kas iegūti pirms studiju pārtraukuma. </w:t>
      </w:r>
      <w:r w:rsidR="008859C2">
        <w:rPr>
          <w:lang w:val="lv-LV" w:eastAsia="lv-LV"/>
        </w:rPr>
        <w:t>Izvērtējot studenta</w:t>
      </w:r>
      <w:r w:rsidR="003034B5" w:rsidRPr="00673F15">
        <w:rPr>
          <w:lang w:val="lv-LV" w:eastAsia="lv-LV"/>
        </w:rPr>
        <w:t xml:space="preserve"> ieskaitīšanu studiju grupā un studiju semestrī, i</w:t>
      </w:r>
      <w:r w:rsidRPr="00673F15">
        <w:rPr>
          <w:lang w:val="lv-LV" w:eastAsia="lv-LV"/>
        </w:rPr>
        <w:t>epriekš apgūto un studiju programmā ap</w:t>
      </w:r>
      <w:r w:rsidR="003034B5" w:rsidRPr="00673F15">
        <w:rPr>
          <w:lang w:val="lv-LV" w:eastAsia="lv-LV"/>
        </w:rPr>
        <w:t>gūstamo studiju kursu atšķirība</w:t>
      </w:r>
      <w:r w:rsidRPr="00673F15">
        <w:rPr>
          <w:lang w:val="lv-LV" w:eastAsia="lv-LV"/>
        </w:rPr>
        <w:t xml:space="preserve"> </w:t>
      </w:r>
      <w:r w:rsidR="003034B5" w:rsidRPr="00673F15">
        <w:rPr>
          <w:lang w:val="lv-LV" w:eastAsia="lv-LV"/>
        </w:rPr>
        <w:t>ir pieļaujama līdz 10</w:t>
      </w:r>
      <w:r w:rsidRPr="00673F15">
        <w:rPr>
          <w:lang w:val="lv-LV" w:eastAsia="lv-LV"/>
        </w:rPr>
        <w:t xml:space="preserve"> </w:t>
      </w:r>
      <w:r w:rsidR="003034B5" w:rsidRPr="00673F15">
        <w:rPr>
          <w:lang w:val="lv-LV" w:eastAsia="lv-LV"/>
        </w:rPr>
        <w:t>kredītpunkti</w:t>
      </w:r>
      <w:r w:rsidR="006C6762">
        <w:rPr>
          <w:lang w:val="lv-LV" w:eastAsia="lv-LV"/>
        </w:rPr>
        <w:t>em</w:t>
      </w:r>
      <w:r w:rsidRPr="00673F15">
        <w:rPr>
          <w:lang w:val="lv-LV" w:eastAsia="lv-LV"/>
        </w:rPr>
        <w:t xml:space="preserve">, izvēles daļā bez ierobežojumiem. </w:t>
      </w:r>
    </w:p>
    <w:p w:rsidR="000F6A75" w:rsidRPr="00673F15" w:rsidRDefault="000F6A75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BF0931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673F15">
        <w:rPr>
          <w:lang w:val="lv-LV" w:eastAsia="lv-LV"/>
        </w:rPr>
        <w:t>Studiju pārtraukumu var piešķirt stud</w:t>
      </w:r>
      <w:r w:rsidR="008859C2">
        <w:rPr>
          <w:lang w:val="lv-LV" w:eastAsia="lv-LV"/>
        </w:rPr>
        <w:t>entam</w:t>
      </w:r>
      <w:r w:rsidRPr="00673F15">
        <w:rPr>
          <w:lang w:val="lv-LV" w:eastAsia="lv-LV"/>
        </w:rPr>
        <w:t xml:space="preserve">, kurš izpildījis </w:t>
      </w:r>
      <w:r w:rsidR="006C6762">
        <w:rPr>
          <w:lang w:val="lv-LV" w:eastAsia="lv-LV"/>
        </w:rPr>
        <w:t xml:space="preserve">visas saistības ar </w:t>
      </w:r>
      <w:r w:rsidRPr="00673F15">
        <w:rPr>
          <w:lang w:val="lv-LV" w:eastAsia="lv-LV"/>
        </w:rPr>
        <w:t>Koledžas bibliotēk</w:t>
      </w:r>
      <w:r w:rsidR="006C6762">
        <w:rPr>
          <w:lang w:val="lv-LV" w:eastAsia="lv-LV"/>
        </w:rPr>
        <w:t>u.</w:t>
      </w:r>
      <w:r w:rsidRPr="00673F15">
        <w:rPr>
          <w:lang w:val="lv-LV" w:eastAsia="lv-LV"/>
        </w:rPr>
        <w:t xml:space="preserve"> </w:t>
      </w:r>
    </w:p>
    <w:p w:rsidR="000F6A75" w:rsidRPr="00673F15" w:rsidRDefault="000F6A75" w:rsidP="00673F15">
      <w:pPr>
        <w:pStyle w:val="ListParagraph"/>
        <w:tabs>
          <w:tab w:val="left" w:pos="1134"/>
        </w:tabs>
        <w:ind w:left="710"/>
        <w:jc w:val="both"/>
        <w:rPr>
          <w:i/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i/>
          <w:lang w:val="lv-LV" w:eastAsia="lv-LV"/>
        </w:rPr>
      </w:pPr>
      <w:r w:rsidRPr="00673F15">
        <w:rPr>
          <w:lang w:val="lv-LV" w:eastAsia="lv-LV"/>
        </w:rPr>
        <w:t>Studiju pārtraukuma laikā stud</w:t>
      </w:r>
      <w:r w:rsidR="008859C2">
        <w:rPr>
          <w:lang w:val="lv-LV" w:eastAsia="lv-LV"/>
        </w:rPr>
        <w:t>entam</w:t>
      </w:r>
      <w:r w:rsidRPr="00673F15">
        <w:rPr>
          <w:lang w:val="lv-LV" w:eastAsia="lv-LV"/>
        </w:rPr>
        <w:t xml:space="preserve"> atļauts kārtot studiju parādus un atkārtoti apgūt st</w:t>
      </w:r>
      <w:r w:rsidRPr="00673F15">
        <w:rPr>
          <w:lang w:val="lv-LV" w:eastAsia="lv-LV"/>
        </w:rPr>
        <w:t>udiju kursus, kā arī saņemt Koledžas bibliotēkas pakalpojumus.</w:t>
      </w:r>
    </w:p>
    <w:p w:rsidR="006C3DDE" w:rsidRPr="00673F15" w:rsidRDefault="006C3DDE" w:rsidP="00673F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color w:val="FF0000"/>
          <w:lang w:eastAsia="lv-LV"/>
        </w:rPr>
      </w:pPr>
      <w:r w:rsidRPr="00673F15">
        <w:rPr>
          <w:b/>
          <w:lang w:val="lv-LV" w:eastAsia="lv-LV"/>
        </w:rPr>
        <w:t>Studiju parādi</w:t>
      </w:r>
    </w:p>
    <w:p w:rsidR="00016080" w:rsidRPr="00673F15" w:rsidRDefault="00016080" w:rsidP="00673F15">
      <w:pPr>
        <w:pStyle w:val="ListParagraph"/>
        <w:ind w:left="1080"/>
        <w:rPr>
          <w:color w:val="FF0000"/>
          <w:lang w:eastAsia="lv-LV"/>
        </w:rPr>
      </w:pPr>
    </w:p>
    <w:p w:rsidR="0001608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Pilna laika klātienes stud</w:t>
      </w:r>
      <w:r w:rsidR="008859C2">
        <w:rPr>
          <w:lang w:val="lv-LV" w:eastAsia="lv-LV"/>
        </w:rPr>
        <w:t>entam</w:t>
      </w:r>
      <w:r w:rsidRPr="00C07066">
        <w:rPr>
          <w:lang w:val="lv-LV" w:eastAsia="lv-LV"/>
        </w:rPr>
        <w:t xml:space="preserve"> studiju parādi jānokārto 20 darba dienu laikā kopš studiju parād</w:t>
      </w:r>
      <w:r w:rsidR="00777D87" w:rsidRPr="00B22BC5">
        <w:rPr>
          <w:lang w:val="lv-LV" w:eastAsia="lv-LV"/>
        </w:rPr>
        <w:t>s</w:t>
      </w:r>
      <w:r w:rsidRPr="00C07066">
        <w:rPr>
          <w:lang w:val="lv-LV" w:eastAsia="lv-LV"/>
        </w:rPr>
        <w:t xml:space="preserve"> fiksē</w:t>
      </w:r>
      <w:r w:rsidR="008B4AD6" w:rsidRPr="00B22BC5">
        <w:rPr>
          <w:lang w:val="lv-LV" w:eastAsia="lv-LV"/>
        </w:rPr>
        <w:t>ts</w:t>
      </w:r>
      <w:r w:rsidRPr="00C07066">
        <w:rPr>
          <w:lang w:val="lv-LV" w:eastAsia="lv-LV"/>
        </w:rPr>
        <w:t xml:space="preserve"> Sistēmā.</w:t>
      </w:r>
    </w:p>
    <w:p w:rsidR="00016080" w:rsidRPr="00C07066" w:rsidRDefault="0001608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1608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Nepilna laika stud</w:t>
      </w:r>
      <w:r w:rsidR="008859C2">
        <w:rPr>
          <w:lang w:val="lv-LV" w:eastAsia="lv-LV"/>
        </w:rPr>
        <w:t>entam</w:t>
      </w:r>
      <w:r w:rsidRPr="00C07066">
        <w:rPr>
          <w:lang w:val="lv-LV" w:eastAsia="lv-LV"/>
        </w:rPr>
        <w:t xml:space="preserve"> studiju parādi jānokārto 20 darba dienu laikā kopš nākamā studiju semestra sākuma.</w:t>
      </w:r>
    </w:p>
    <w:p w:rsidR="00016080" w:rsidRPr="00C07066" w:rsidRDefault="0001608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1608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 xml:space="preserve">Studiju parādu kārtošana ir maksas pakalpojums saskaņā ar Koledžas maksas pakalpojumu cenrādi, izņemot šī nolikuma </w:t>
      </w:r>
      <w:r w:rsidR="00D5003E">
        <w:rPr>
          <w:lang w:val="lv-LV" w:eastAsia="lv-LV"/>
        </w:rPr>
        <w:t>68</w:t>
      </w:r>
      <w:r w:rsidR="005B49CF" w:rsidRPr="00C07066">
        <w:rPr>
          <w:lang w:val="lv-LV" w:eastAsia="lv-LV"/>
        </w:rPr>
        <w:t>.</w:t>
      </w:r>
      <w:r w:rsidRPr="00C07066">
        <w:rPr>
          <w:lang w:val="lv-LV" w:eastAsia="lv-LV"/>
        </w:rPr>
        <w:t xml:space="preserve">punktā </w:t>
      </w:r>
      <w:r w:rsidR="00DD31EF" w:rsidRPr="00B22BC5">
        <w:rPr>
          <w:lang w:val="lv-LV" w:eastAsia="lv-LV"/>
        </w:rPr>
        <w:t>minētajos</w:t>
      </w:r>
      <w:r w:rsidR="00DD31EF" w:rsidRPr="00C07066">
        <w:rPr>
          <w:lang w:val="lv-LV" w:eastAsia="lv-LV"/>
        </w:rPr>
        <w:t xml:space="preserve"> </w:t>
      </w:r>
      <w:r w:rsidRPr="00C07066">
        <w:rPr>
          <w:lang w:val="lv-LV" w:eastAsia="lv-LV"/>
        </w:rPr>
        <w:t>gadījumus.</w:t>
      </w:r>
    </w:p>
    <w:p w:rsidR="00016080" w:rsidRPr="00C07066" w:rsidRDefault="0001608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1608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>
        <w:rPr>
          <w:rFonts w:eastAsia="Calibri"/>
          <w:lang w:val="lv-LV"/>
        </w:rPr>
        <w:t>Studentam</w:t>
      </w:r>
      <w:r w:rsidR="00254E72" w:rsidRPr="00C07066">
        <w:rPr>
          <w:rFonts w:eastAsia="Calibri"/>
          <w:lang w:val="lv-LV"/>
        </w:rPr>
        <w:t>,</w:t>
      </w:r>
      <w:r w:rsidR="001B1BBB" w:rsidRPr="00C07066">
        <w:rPr>
          <w:rFonts w:eastAsia="Calibri"/>
          <w:lang w:val="lv-LV"/>
        </w:rPr>
        <w:t xml:space="preserve"> </w:t>
      </w:r>
      <w:r w:rsidR="00254E72" w:rsidRPr="00C07066">
        <w:rPr>
          <w:rFonts w:eastAsia="Calibri"/>
          <w:lang w:val="lv-LV"/>
        </w:rPr>
        <w:t>Koledž</w:t>
      </w:r>
      <w:r w:rsidR="001B1BBB" w:rsidRPr="00C07066">
        <w:rPr>
          <w:rFonts w:eastAsia="Calibri"/>
          <w:lang w:val="lv-LV"/>
        </w:rPr>
        <w:t>ā</w:t>
      </w:r>
      <w:r w:rsidR="00254E72" w:rsidRPr="00C07066">
        <w:rPr>
          <w:rFonts w:eastAsia="Calibri"/>
          <w:lang w:val="lv-LV"/>
        </w:rPr>
        <w:t xml:space="preserve"> noteiktajā kārtībā, </w:t>
      </w:r>
      <w:r w:rsidR="001B1BBB" w:rsidRPr="00C07066">
        <w:rPr>
          <w:rFonts w:eastAsia="Calibri"/>
          <w:lang w:val="lv-LV"/>
        </w:rPr>
        <w:t xml:space="preserve">pirms studiju parāda kārtošanas Sistēmā jāpiesaka </w:t>
      </w:r>
      <w:r w:rsidR="00254E72" w:rsidRPr="00C07066">
        <w:rPr>
          <w:rFonts w:eastAsia="Calibri"/>
          <w:lang w:val="lv-LV"/>
        </w:rPr>
        <w:t xml:space="preserve">un jāsaņem </w:t>
      </w:r>
      <w:r w:rsidR="001B1BBB" w:rsidRPr="00C07066">
        <w:rPr>
          <w:rFonts w:eastAsia="Calibri"/>
          <w:lang w:val="lv-LV"/>
        </w:rPr>
        <w:t xml:space="preserve">atļauja individuāli </w:t>
      </w:r>
      <w:r w:rsidR="008D6359" w:rsidRPr="00B22BC5">
        <w:rPr>
          <w:rFonts w:eastAsia="Calibri"/>
          <w:lang w:val="lv-LV"/>
        </w:rPr>
        <w:t xml:space="preserve">kārtot </w:t>
      </w:r>
      <w:r w:rsidR="001B1BBB" w:rsidRPr="00C07066">
        <w:rPr>
          <w:rFonts w:eastAsia="Calibri"/>
          <w:lang w:val="lv-LV"/>
        </w:rPr>
        <w:t>kārtējo vai noslēguma pārbaudījumu</w:t>
      </w:r>
      <w:r w:rsidR="001B1BBB" w:rsidRPr="00C07066">
        <w:rPr>
          <w:lang w:val="lv-LV" w:eastAsia="lv-LV"/>
        </w:rPr>
        <w:t>.</w:t>
      </w:r>
    </w:p>
    <w:p w:rsidR="00016080" w:rsidRPr="00C07066" w:rsidRDefault="0001608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1608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 xml:space="preserve">Individuālo pārbaudījumu kārto </w:t>
      </w:r>
      <w:r w:rsidR="003A08A1" w:rsidRPr="00F10EB8">
        <w:rPr>
          <w:lang w:val="lv-LV"/>
        </w:rPr>
        <w:t>saskaņā ar apstiprināto parādu kārtošanas grafiku</w:t>
      </w:r>
      <w:r w:rsidRPr="00C07066">
        <w:rPr>
          <w:lang w:val="lv-LV" w:eastAsia="lv-LV"/>
        </w:rPr>
        <w:t xml:space="preserve">, </w:t>
      </w:r>
      <w:r w:rsidR="003A08A1">
        <w:rPr>
          <w:lang w:val="lv-LV" w:eastAsia="lv-LV"/>
        </w:rPr>
        <w:t xml:space="preserve">ja students noteiktajā laikā bez attaisnojoša iemesla neierodas atkārtota pārbaudījuma kārtošanai, </w:t>
      </w:r>
      <w:r w:rsidRPr="00C07066">
        <w:rPr>
          <w:lang w:val="lv-LV" w:eastAsia="lv-LV"/>
        </w:rPr>
        <w:t>atļauja to kārtot vairs nav derīga</w:t>
      </w:r>
      <w:r w:rsidR="00254E72" w:rsidRPr="00C07066">
        <w:rPr>
          <w:lang w:val="lv-LV" w:eastAsia="lv-LV"/>
        </w:rPr>
        <w:t>,</w:t>
      </w:r>
      <w:r w:rsidRPr="00C07066">
        <w:rPr>
          <w:lang w:val="lv-LV" w:eastAsia="lv-LV"/>
        </w:rPr>
        <w:t xml:space="preserve"> tiek anulēta</w:t>
      </w:r>
      <w:r w:rsidR="00254E72" w:rsidRPr="00C07066">
        <w:rPr>
          <w:lang w:val="lv-LV" w:eastAsia="lv-LV"/>
        </w:rPr>
        <w:t xml:space="preserve"> un samaksa par šī pārbaudījuma kārtošanu (ja tāda ir veikta) netiek atgriezta</w:t>
      </w:r>
      <w:r w:rsidRPr="00C07066">
        <w:rPr>
          <w:lang w:val="lv-LV" w:eastAsia="lv-LV"/>
        </w:rPr>
        <w:t>.</w:t>
      </w:r>
    </w:p>
    <w:p w:rsidR="00016080" w:rsidRPr="00C07066" w:rsidRDefault="0001608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016080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Ja stud</w:t>
      </w:r>
      <w:r w:rsidR="008859C2">
        <w:rPr>
          <w:lang w:val="lv-LV" w:eastAsia="lv-LV"/>
        </w:rPr>
        <w:t>ents</w:t>
      </w:r>
      <w:r w:rsidRPr="00C07066">
        <w:rPr>
          <w:lang w:val="lv-LV" w:eastAsia="lv-LV"/>
        </w:rPr>
        <w:t xml:space="preserve"> bez attaisnojoša</w:t>
      </w:r>
      <w:r w:rsidRPr="00C07066">
        <w:rPr>
          <w:lang w:val="lv-LV" w:eastAsia="lv-LV"/>
        </w:rPr>
        <w:t xml:space="preserve"> iemesla neierodas atkārtota pārbaudījuma kārtošanai</w:t>
      </w:r>
      <w:r w:rsidR="00285AFC" w:rsidRPr="00C07066">
        <w:rPr>
          <w:lang w:val="lv-LV" w:eastAsia="lv-LV"/>
        </w:rPr>
        <w:t xml:space="preserve"> </w:t>
      </w:r>
      <w:r w:rsidR="005B49CF" w:rsidRPr="00C07066">
        <w:rPr>
          <w:lang w:val="lv-LV" w:eastAsia="lv-LV"/>
        </w:rPr>
        <w:t>un</w:t>
      </w:r>
      <w:r w:rsidRPr="00C07066">
        <w:rPr>
          <w:lang w:val="lv-LV" w:eastAsia="lv-LV"/>
        </w:rPr>
        <w:t xml:space="preserve"> </w:t>
      </w:r>
      <w:r w:rsidR="005B49CF" w:rsidRPr="00C07066">
        <w:rPr>
          <w:lang w:val="lv-LV" w:eastAsia="lv-LV"/>
        </w:rPr>
        <w:t>nepaziņo</w:t>
      </w:r>
      <w:r w:rsidR="000C71F3" w:rsidRPr="00C07066">
        <w:rPr>
          <w:lang w:val="lv-LV" w:eastAsia="lv-LV"/>
        </w:rPr>
        <w:t xml:space="preserve"> </w:t>
      </w:r>
      <w:r w:rsidR="00521F16" w:rsidRPr="00B22BC5">
        <w:rPr>
          <w:lang w:val="lv-LV" w:eastAsia="lv-LV"/>
        </w:rPr>
        <w:t xml:space="preserve">par to </w:t>
      </w:r>
      <w:r w:rsidRPr="00C07066">
        <w:rPr>
          <w:lang w:val="lv-LV" w:eastAsia="lv-LV"/>
        </w:rPr>
        <w:t>Koledžas Izglītības koordinācijas nodaļai</w:t>
      </w:r>
      <w:r w:rsidR="000C71F3" w:rsidRPr="00C07066">
        <w:rPr>
          <w:lang w:val="lv-LV" w:eastAsia="lv-LV"/>
        </w:rPr>
        <w:t xml:space="preserve"> </w:t>
      </w:r>
      <w:r w:rsidR="00521F16" w:rsidRPr="00B22BC5">
        <w:rPr>
          <w:lang w:val="lv-LV" w:eastAsia="lv-LV"/>
        </w:rPr>
        <w:t xml:space="preserve">elektroniski </w:t>
      </w:r>
      <w:r w:rsidR="000C71F3" w:rsidRPr="00C07066">
        <w:rPr>
          <w:lang w:val="lv-LV" w:eastAsia="lv-LV"/>
        </w:rPr>
        <w:t xml:space="preserve">uz </w:t>
      </w:r>
      <w:r w:rsidR="001E7F23" w:rsidRPr="00C07066">
        <w:rPr>
          <w:lang w:val="lv-LV" w:eastAsia="lv-LV"/>
        </w:rPr>
        <w:t>e</w:t>
      </w:r>
      <w:r w:rsidR="001E7F23" w:rsidRPr="00B22BC5">
        <w:rPr>
          <w:lang w:val="lv-LV" w:eastAsia="lv-LV"/>
        </w:rPr>
        <w:t>lektronisko pastu</w:t>
      </w:r>
      <w:r w:rsidR="001E7F23" w:rsidRPr="00C07066">
        <w:rPr>
          <w:lang w:val="lv-LV" w:eastAsia="lv-LV"/>
        </w:rPr>
        <w:t xml:space="preserve"> </w:t>
      </w:r>
      <w:hyperlink r:id="rId11" w:history="1">
        <w:r w:rsidR="000C71F3" w:rsidRPr="00C07066">
          <w:rPr>
            <w:rStyle w:val="Hyperlink"/>
            <w:lang w:val="lv-LV" w:eastAsia="lv-LV"/>
          </w:rPr>
          <w:t>izglitiba@koledza.vp.gov.lv</w:t>
        </w:r>
      </w:hyperlink>
      <w:r w:rsidR="00B90EF9" w:rsidRPr="00C07066">
        <w:rPr>
          <w:lang w:val="lv-LV" w:eastAsia="lv-LV"/>
        </w:rPr>
        <w:t xml:space="preserve"> vai </w:t>
      </w:r>
      <w:r w:rsidR="00521F16" w:rsidRPr="00B22BC5">
        <w:rPr>
          <w:lang w:val="lv-LV" w:eastAsia="lv-LV"/>
        </w:rPr>
        <w:t xml:space="preserve">telefoniski </w:t>
      </w:r>
      <w:r w:rsidR="002312AC">
        <w:rPr>
          <w:lang w:val="lv-LV" w:eastAsia="lv-LV"/>
        </w:rPr>
        <w:t>pa</w:t>
      </w:r>
      <w:r w:rsidR="002312AC" w:rsidRPr="00B22BC5">
        <w:rPr>
          <w:lang w:val="lv-LV" w:eastAsia="lv-LV"/>
        </w:rPr>
        <w:t xml:space="preserve"> </w:t>
      </w:r>
      <w:r w:rsidR="00B90EF9" w:rsidRPr="00C07066">
        <w:rPr>
          <w:lang w:val="lv-LV" w:eastAsia="lv-LV"/>
        </w:rPr>
        <w:t>telefona numuru 25411502</w:t>
      </w:r>
      <w:r w:rsidRPr="00C07066">
        <w:rPr>
          <w:lang w:val="lv-LV" w:eastAsia="lv-LV"/>
        </w:rPr>
        <w:t>, maksājums par attiecīgā atkārtotā pārbaudī</w:t>
      </w:r>
      <w:r w:rsidR="00BD2453" w:rsidRPr="00C07066">
        <w:rPr>
          <w:lang w:val="lv-LV" w:eastAsia="lv-LV"/>
        </w:rPr>
        <w:t>juma kārtošanu netiek atgriezts un tas jāveic atkārtoti.</w:t>
      </w:r>
    </w:p>
    <w:p w:rsidR="00016080" w:rsidRPr="00C07066" w:rsidRDefault="00016080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8859C2">
        <w:rPr>
          <w:lang w:val="lv-LV" w:eastAsia="lv-LV"/>
        </w:rPr>
        <w:t xml:space="preserve">ents </w:t>
      </w:r>
      <w:r w:rsidRPr="00673F15">
        <w:rPr>
          <w:lang w:val="lv-LV" w:eastAsia="lv-LV"/>
        </w:rPr>
        <w:t>studiju parādus kārto bez maksas šādos gadījumos:</w:t>
      </w:r>
    </w:p>
    <w:p w:rsidR="00CF3230" w:rsidRDefault="002F581C" w:rsidP="00673F15">
      <w:pPr>
        <w:pStyle w:val="ListParagraph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lang w:val="lv-LV"/>
        </w:rPr>
      </w:pPr>
      <w:r>
        <w:rPr>
          <w:lang w:val="lv-LV"/>
        </w:rPr>
        <w:t>p</w:t>
      </w:r>
      <w:r w:rsidR="001B1BBB">
        <w:rPr>
          <w:lang w:val="lv-LV"/>
        </w:rPr>
        <w:t>ārbaudījuma kārtošanas dienā stud</w:t>
      </w:r>
      <w:r w:rsidR="008859C2">
        <w:rPr>
          <w:lang w:val="lv-LV"/>
        </w:rPr>
        <w:t>entam</w:t>
      </w:r>
      <w:r w:rsidR="001B1BBB">
        <w:rPr>
          <w:lang w:val="lv-LV"/>
        </w:rPr>
        <w:t xml:space="preserve"> ir darba nespēja, ko apstiprina darba nespējas lapa;</w:t>
      </w:r>
    </w:p>
    <w:p w:rsidR="002312AC" w:rsidRPr="00673F15" w:rsidRDefault="002F581C" w:rsidP="00673F15">
      <w:pPr>
        <w:pStyle w:val="ListParagraph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lang w:val="lv-LV"/>
        </w:rPr>
      </w:pPr>
      <w:r>
        <w:rPr>
          <w:lang w:val="lv-LV"/>
        </w:rPr>
        <w:t xml:space="preserve">atkārtota pārbaudījuma kārtošanai </w:t>
      </w:r>
      <w:r w:rsidR="001B1BBB" w:rsidRPr="00F56A04">
        <w:rPr>
          <w:lang w:val="lv-LV"/>
        </w:rPr>
        <w:t>Koledžas Policijas tiesību vai Sporta katedras īstenotajos studiju kursos</w:t>
      </w:r>
      <w:r w:rsidR="001B1BBB">
        <w:rPr>
          <w:lang w:val="lv-LV"/>
        </w:rPr>
        <w:t>, ja iesniegts</w:t>
      </w:r>
      <w:r w:rsidR="001B1BBB" w:rsidRPr="00673F15">
        <w:rPr>
          <w:lang w:val="lv-LV"/>
        </w:rPr>
        <w:t xml:space="preserve"> </w:t>
      </w:r>
      <w:r w:rsidR="004C1C97" w:rsidRPr="00673F15">
        <w:rPr>
          <w:lang w:val="lv-LV"/>
        </w:rPr>
        <w:t>Veselības inspekcijas re</w:t>
      </w:r>
      <w:r w:rsidR="0033004E" w:rsidRPr="00673F15">
        <w:rPr>
          <w:lang w:val="lv-LV"/>
        </w:rPr>
        <w:t>ģistrā</w:t>
      </w:r>
      <w:r w:rsidR="004C1C97" w:rsidRPr="00673F15">
        <w:rPr>
          <w:lang w:val="lv-LV"/>
        </w:rPr>
        <w:t xml:space="preserve"> reģistrētas ārstniecības personas vai ārstniecības iestādes </w:t>
      </w:r>
      <w:r w:rsidR="001B1BBB" w:rsidRPr="00673F15">
        <w:rPr>
          <w:lang w:val="lv-LV"/>
        </w:rPr>
        <w:t>izrakst</w:t>
      </w:r>
      <w:r w:rsidR="001B1BBB">
        <w:rPr>
          <w:lang w:val="lv-LV"/>
        </w:rPr>
        <w:t>s</w:t>
      </w:r>
      <w:r w:rsidR="001B1BBB" w:rsidRPr="00673F15">
        <w:rPr>
          <w:lang w:val="lv-LV"/>
        </w:rPr>
        <w:t xml:space="preserve"> no pacienta ambulatorās vai stacionārās medicīniskās kartes</w:t>
      </w:r>
      <w:r>
        <w:rPr>
          <w:lang w:val="lv-LV"/>
        </w:rPr>
        <w:t xml:space="preserve"> ar norādi par atbrīvojumu saistībā ar veselības problēmām</w:t>
      </w:r>
      <w:r w:rsidR="00CF3230">
        <w:rPr>
          <w:lang w:val="lv-LV"/>
        </w:rPr>
        <w:t>;</w:t>
      </w:r>
      <w:r w:rsidR="001B1BBB" w:rsidRPr="00673F15">
        <w:rPr>
          <w:lang w:val="lv-LV"/>
        </w:rPr>
        <w:t xml:space="preserve"> </w:t>
      </w:r>
    </w:p>
    <w:p w:rsidR="00DF4B19" w:rsidRPr="00C07066" w:rsidRDefault="002F581C" w:rsidP="00C07066">
      <w:pPr>
        <w:pStyle w:val="ListParagraph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lang w:val="lv-LV"/>
        </w:rPr>
      </w:pPr>
      <w:r w:rsidRPr="00C07066">
        <w:rPr>
          <w:lang w:val="lv-LV" w:eastAsia="lv-LV"/>
        </w:rPr>
        <w:t xml:space="preserve">pārbaudījuma kārtošanas dienā </w:t>
      </w:r>
      <w:r>
        <w:rPr>
          <w:lang w:val="lv-LV" w:eastAsia="lv-LV"/>
        </w:rPr>
        <w:t>stud</w:t>
      </w:r>
      <w:r w:rsidR="008859C2">
        <w:rPr>
          <w:lang w:val="lv-LV" w:eastAsia="lv-LV"/>
        </w:rPr>
        <w:t>ents</w:t>
      </w:r>
      <w:r>
        <w:rPr>
          <w:lang w:val="lv-LV" w:eastAsia="lv-LV"/>
        </w:rPr>
        <w:t xml:space="preserve"> ir pie</w:t>
      </w:r>
      <w:r w:rsidR="001B1BBB" w:rsidRPr="00C07066">
        <w:rPr>
          <w:lang w:val="lv-LV" w:eastAsia="lv-LV"/>
        </w:rPr>
        <w:t>dalī</w:t>
      </w:r>
      <w:r>
        <w:rPr>
          <w:lang w:val="lv-LV" w:eastAsia="lv-LV"/>
        </w:rPr>
        <w:t>jies</w:t>
      </w:r>
      <w:r w:rsidR="001B1BBB" w:rsidRPr="00C07066">
        <w:rPr>
          <w:lang w:val="lv-LV" w:eastAsia="lv-LV"/>
        </w:rPr>
        <w:t xml:space="preserve"> sporta sacensībās saskaņā ar Koledžas </w:t>
      </w:r>
      <w:r w:rsidR="003A08A1">
        <w:rPr>
          <w:lang w:val="lv-LV" w:eastAsia="lv-LV"/>
        </w:rPr>
        <w:t xml:space="preserve">direktora </w:t>
      </w:r>
      <w:r w:rsidR="001B1BBB" w:rsidRPr="00C07066">
        <w:rPr>
          <w:lang w:val="lv-LV" w:eastAsia="lv-LV"/>
        </w:rPr>
        <w:t xml:space="preserve">vai Valsts policijas </w:t>
      </w:r>
      <w:r w:rsidR="003A08A1">
        <w:rPr>
          <w:lang w:val="lv-LV" w:eastAsia="lv-LV"/>
        </w:rPr>
        <w:t xml:space="preserve">priekšnieka </w:t>
      </w:r>
      <w:r w:rsidR="001B1BBB" w:rsidRPr="00C07066">
        <w:rPr>
          <w:lang w:val="lv-LV" w:eastAsia="lv-LV"/>
        </w:rPr>
        <w:t xml:space="preserve">pavēli; </w:t>
      </w:r>
    </w:p>
    <w:p w:rsidR="006C3DDE" w:rsidRPr="00C07066" w:rsidRDefault="002F581C" w:rsidP="00C07066">
      <w:pPr>
        <w:pStyle w:val="ListParagraph"/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lang w:val="lv-LV"/>
        </w:rPr>
      </w:pPr>
      <w:r w:rsidRPr="00C07066">
        <w:rPr>
          <w:lang w:val="lv-LV" w:eastAsia="lv-LV"/>
        </w:rPr>
        <w:t>pārbaudījuma kārtošanas dienā stud</w:t>
      </w:r>
      <w:r w:rsidR="008859C2">
        <w:rPr>
          <w:lang w:val="lv-LV" w:eastAsia="lv-LV"/>
        </w:rPr>
        <w:t>ents</w:t>
      </w:r>
      <w:r w:rsidRPr="00C07066">
        <w:rPr>
          <w:lang w:val="lv-LV" w:eastAsia="lv-LV"/>
        </w:rPr>
        <w:t xml:space="preserve"> ir pie</w:t>
      </w:r>
      <w:r w:rsidR="001B1BBB" w:rsidRPr="00C07066">
        <w:rPr>
          <w:lang w:val="lv-LV" w:eastAsia="lv-LV"/>
        </w:rPr>
        <w:t>dalī</w:t>
      </w:r>
      <w:r w:rsidRPr="00C07066">
        <w:rPr>
          <w:lang w:val="lv-LV" w:eastAsia="lv-LV"/>
        </w:rPr>
        <w:t>jies</w:t>
      </w:r>
      <w:r w:rsidR="001B1BBB" w:rsidRPr="00C07066">
        <w:rPr>
          <w:lang w:val="lv-LV" w:eastAsia="lv-LV"/>
        </w:rPr>
        <w:t xml:space="preserve"> sabiedriskās kārtības un drošības nodrošināšanā, kā arī citos Valsts policijas uzdevumu izpildes pasākumos saskaņā ar Koledžas </w:t>
      </w:r>
      <w:r w:rsidR="003A08A1">
        <w:rPr>
          <w:lang w:val="lv-LV" w:eastAsia="lv-LV"/>
        </w:rPr>
        <w:t xml:space="preserve">direktora </w:t>
      </w:r>
      <w:r w:rsidR="001B1BBB" w:rsidRPr="00C07066">
        <w:rPr>
          <w:lang w:val="lv-LV" w:eastAsia="lv-LV"/>
        </w:rPr>
        <w:t xml:space="preserve">vai Valsts policijas </w:t>
      </w:r>
      <w:r w:rsidR="003A08A1">
        <w:rPr>
          <w:lang w:val="lv-LV" w:eastAsia="lv-LV"/>
        </w:rPr>
        <w:t xml:space="preserve">priekšnieka </w:t>
      </w:r>
      <w:r w:rsidR="001B1BBB" w:rsidRPr="00C07066">
        <w:rPr>
          <w:lang w:val="lv-LV" w:eastAsia="lv-LV"/>
        </w:rPr>
        <w:t>pavēli;</w:t>
      </w:r>
    </w:p>
    <w:p w:rsidR="006C3DDE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nstatēti citi </w:t>
      </w:r>
      <w:r w:rsidR="002312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ajā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punktā neminēti gadījumi, kuri uzskatāmi un pielīdzināmi nepārvaramas varas apstākļiem un</w:t>
      </w:r>
      <w:r w:rsidR="00455A1A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kurus stud</w:t>
      </w:r>
      <w:r w:rsidR="008859C2">
        <w:rPr>
          <w:rFonts w:ascii="Times New Roman" w:eastAsia="Times New Roman" w:hAnsi="Times New Roman" w:cs="Times New Roman"/>
          <w:sz w:val="24"/>
          <w:szCs w:val="24"/>
          <w:lang w:eastAsia="lv-LV"/>
        </w:rPr>
        <w:t>ent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6BA1">
        <w:rPr>
          <w:rFonts w:ascii="Times New Roman" w:eastAsia="Times New Roman" w:hAnsi="Times New Roman" w:cs="Times New Roman"/>
          <w:sz w:val="24"/>
          <w:szCs w:val="24"/>
          <w:lang w:eastAsia="lv-LV"/>
        </w:rPr>
        <w:t>var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bjektīvi pierādī</w:t>
      </w:r>
      <w:r w:rsidR="00455A1A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502102" w:rsidRPr="00673F15" w:rsidRDefault="00502102" w:rsidP="00673F15">
      <w:pPr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8859C2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pirms studiju parādu kārtošanas bez maksas saskaņā ar šī nolikuma </w:t>
      </w:r>
      <w:r w:rsidR="00D5003E">
        <w:rPr>
          <w:lang w:val="lv-LV" w:eastAsia="lv-LV"/>
        </w:rPr>
        <w:t>68</w:t>
      </w:r>
      <w:r w:rsidRPr="00673F15">
        <w:rPr>
          <w:lang w:val="lv-LV" w:eastAsia="lv-LV"/>
        </w:rPr>
        <w:t>.</w:t>
      </w:r>
      <w:r w:rsidR="002E2C18" w:rsidRPr="00673F15">
        <w:rPr>
          <w:lang w:val="lv-LV" w:eastAsia="lv-LV"/>
        </w:rPr>
        <w:t>1</w:t>
      </w:r>
      <w:r w:rsidRPr="00673F15">
        <w:rPr>
          <w:lang w:val="lv-LV" w:eastAsia="lv-LV"/>
        </w:rPr>
        <w:t xml:space="preserve">.apakšpunktu, </w:t>
      </w:r>
      <w:r w:rsidR="00C26AF4" w:rsidRPr="00673F15">
        <w:rPr>
          <w:lang w:val="lv-LV" w:eastAsia="lv-LV"/>
        </w:rPr>
        <w:t xml:space="preserve">piesakot individuālo pārbaudījumu, </w:t>
      </w:r>
      <w:r w:rsidR="0033004E" w:rsidRPr="00673F15">
        <w:rPr>
          <w:lang w:val="lv-LV" w:eastAsia="lv-LV"/>
        </w:rPr>
        <w:t xml:space="preserve">Sistēmā </w:t>
      </w:r>
      <w:r w:rsidRPr="00673F15">
        <w:rPr>
          <w:lang w:val="lv-LV" w:eastAsia="lv-LV"/>
        </w:rPr>
        <w:t xml:space="preserve">iesniedz </w:t>
      </w:r>
      <w:r w:rsidR="0033004E" w:rsidRPr="00673F15">
        <w:rPr>
          <w:lang w:val="lv-LV"/>
        </w:rPr>
        <w:t xml:space="preserve">Veselības inspekcijas reģistrā reģistrētas ārstniecības personas vai ārstniecības iestādes </w:t>
      </w:r>
      <w:r w:rsidR="00C26AF4" w:rsidRPr="00673F15">
        <w:rPr>
          <w:lang w:val="lv-LV" w:eastAsia="lv-LV"/>
        </w:rPr>
        <w:t xml:space="preserve">izsniegtā </w:t>
      </w:r>
      <w:r w:rsidR="0033004E" w:rsidRPr="00673F15">
        <w:rPr>
          <w:lang w:val="lv-LV"/>
        </w:rPr>
        <w:t>izraksta no pacienta ambulatorās vai stacionārās medicīniskās kartes kopiju.</w:t>
      </w:r>
    </w:p>
    <w:p w:rsidR="00AE6EE1" w:rsidRPr="00673F15" w:rsidRDefault="00AE6EE1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8859C2">
        <w:rPr>
          <w:lang w:val="lv-LV" w:eastAsia="lv-LV"/>
        </w:rPr>
        <w:t>ents</w:t>
      </w:r>
      <w:r w:rsidRPr="00673F15">
        <w:rPr>
          <w:lang w:val="lv-LV" w:eastAsia="lv-LV"/>
        </w:rPr>
        <w:t xml:space="preserve"> pirms studiju parādu kārtošanas bez maksas saskaņā ar šī nolikuma </w:t>
      </w:r>
      <w:r w:rsidR="00D5003E">
        <w:rPr>
          <w:lang w:val="lv-LV" w:eastAsia="lv-LV"/>
        </w:rPr>
        <w:t>68</w:t>
      </w:r>
      <w:r w:rsidRPr="00673F15">
        <w:rPr>
          <w:lang w:val="lv-LV" w:eastAsia="lv-LV"/>
        </w:rPr>
        <w:t>.</w:t>
      </w:r>
      <w:r w:rsidR="006B5E02" w:rsidRPr="00673F15">
        <w:rPr>
          <w:lang w:val="lv-LV" w:eastAsia="lv-LV"/>
        </w:rPr>
        <w:t>2</w:t>
      </w:r>
      <w:r w:rsidRPr="00673F15">
        <w:rPr>
          <w:lang w:val="lv-LV" w:eastAsia="lv-LV"/>
        </w:rPr>
        <w:t>.</w:t>
      </w:r>
      <w:r w:rsidR="000B36DF" w:rsidRPr="00673F15">
        <w:rPr>
          <w:lang w:val="lv-LV" w:eastAsia="lv-LV"/>
        </w:rPr>
        <w:t>,</w:t>
      </w:r>
      <w:r w:rsidR="006B5E02" w:rsidRPr="00673F15">
        <w:rPr>
          <w:lang w:val="lv-LV" w:eastAsia="lv-LV"/>
        </w:rPr>
        <w:t xml:space="preserve"> </w:t>
      </w:r>
      <w:r w:rsidR="00D5003E">
        <w:rPr>
          <w:lang w:val="lv-LV" w:eastAsia="lv-LV"/>
        </w:rPr>
        <w:t>68</w:t>
      </w:r>
      <w:r w:rsidR="000B36DF" w:rsidRPr="00673F15">
        <w:rPr>
          <w:lang w:val="lv-LV" w:eastAsia="lv-LV"/>
        </w:rPr>
        <w:t>.</w:t>
      </w:r>
      <w:r w:rsidR="006B5E02" w:rsidRPr="00673F15">
        <w:rPr>
          <w:lang w:val="lv-LV" w:eastAsia="lv-LV"/>
        </w:rPr>
        <w:t>3</w:t>
      </w:r>
      <w:r w:rsidR="000B36DF" w:rsidRPr="00673F15">
        <w:rPr>
          <w:lang w:val="lv-LV" w:eastAsia="lv-LV"/>
        </w:rPr>
        <w:t>.</w:t>
      </w:r>
      <w:r w:rsidRPr="00673F15">
        <w:rPr>
          <w:lang w:val="lv-LV" w:eastAsia="lv-LV"/>
        </w:rPr>
        <w:t xml:space="preserve"> vai </w:t>
      </w:r>
      <w:r w:rsidR="00D5003E">
        <w:rPr>
          <w:lang w:val="lv-LV" w:eastAsia="lv-LV"/>
        </w:rPr>
        <w:t>68</w:t>
      </w:r>
      <w:r w:rsidR="000B36DF" w:rsidRPr="00673F15">
        <w:rPr>
          <w:lang w:val="lv-LV" w:eastAsia="lv-LV"/>
        </w:rPr>
        <w:t>.</w:t>
      </w:r>
      <w:r w:rsidR="006B5E02" w:rsidRPr="00673F15">
        <w:rPr>
          <w:lang w:val="lv-LV" w:eastAsia="lv-LV"/>
        </w:rPr>
        <w:t>4</w:t>
      </w:r>
      <w:r w:rsidRPr="00673F15">
        <w:rPr>
          <w:lang w:val="lv-LV" w:eastAsia="lv-LV"/>
        </w:rPr>
        <w:t xml:space="preserve">.apakšpunktu, </w:t>
      </w:r>
      <w:r w:rsidR="00C26AF4" w:rsidRPr="00673F15">
        <w:rPr>
          <w:lang w:val="lv-LV" w:eastAsia="lv-LV"/>
        </w:rPr>
        <w:t xml:space="preserve">piesakot individuālo pārbaudījumu, </w:t>
      </w:r>
      <w:r w:rsidR="006B5E02" w:rsidRPr="00673F15">
        <w:rPr>
          <w:lang w:val="lv-LV" w:eastAsia="lv-LV"/>
        </w:rPr>
        <w:t xml:space="preserve">Sistēmā </w:t>
      </w:r>
      <w:r w:rsidR="00C26AF4" w:rsidRPr="00673F15">
        <w:rPr>
          <w:lang w:val="lv-LV" w:eastAsia="lv-LV"/>
        </w:rPr>
        <w:t>norāda pavēles numuru un datumu</w:t>
      </w:r>
      <w:r w:rsidR="006B5E02" w:rsidRPr="00673F15">
        <w:rPr>
          <w:lang w:val="lv-LV" w:eastAsia="lv-LV"/>
        </w:rPr>
        <w:t xml:space="preserve"> </w:t>
      </w:r>
      <w:r w:rsidR="00C26AF4" w:rsidRPr="00673F15">
        <w:rPr>
          <w:lang w:val="lv-LV" w:eastAsia="lv-LV"/>
        </w:rPr>
        <w:t>vai pievieno citu attaisnojoša dokumenta kopiju, k</w:t>
      </w:r>
      <w:r w:rsidR="006B5E02" w:rsidRPr="00673F15">
        <w:rPr>
          <w:lang w:val="lv-LV" w:eastAsia="lv-LV"/>
        </w:rPr>
        <w:t>as</w:t>
      </w:r>
      <w:r w:rsidR="00C26AF4" w:rsidRPr="00673F15">
        <w:rPr>
          <w:lang w:val="lv-LV" w:eastAsia="lv-LV"/>
        </w:rPr>
        <w:t xml:space="preserve"> apstipri</w:t>
      </w:r>
      <w:r w:rsidR="006B5E02" w:rsidRPr="00673F15">
        <w:rPr>
          <w:lang w:val="lv-LV" w:eastAsia="lv-LV"/>
        </w:rPr>
        <w:t>na</w:t>
      </w:r>
      <w:r w:rsidR="00C26AF4" w:rsidRPr="00673F15">
        <w:rPr>
          <w:lang w:val="lv-LV" w:eastAsia="lv-LV"/>
        </w:rPr>
        <w:t xml:space="preserve"> </w:t>
      </w:r>
      <w:r w:rsidR="00AF2472">
        <w:rPr>
          <w:lang w:val="lv-LV" w:eastAsia="lv-LV"/>
        </w:rPr>
        <w:t>studenta</w:t>
      </w:r>
      <w:r w:rsidR="00C26AF4" w:rsidRPr="00673F15">
        <w:rPr>
          <w:lang w:val="lv-LV" w:eastAsia="lv-LV"/>
        </w:rPr>
        <w:t xml:space="preserve"> dalīb</w:t>
      </w:r>
      <w:r w:rsidR="00B35196">
        <w:rPr>
          <w:lang w:val="lv-LV" w:eastAsia="lv-LV"/>
        </w:rPr>
        <w:t>u</w:t>
      </w:r>
      <w:r w:rsidR="00C26AF4" w:rsidRPr="00673F15">
        <w:rPr>
          <w:lang w:val="lv-LV" w:eastAsia="lv-LV"/>
        </w:rPr>
        <w:t xml:space="preserve"> konkrētā pasākumā</w:t>
      </w:r>
      <w:r w:rsidR="000B36DF" w:rsidRPr="00673F15">
        <w:rPr>
          <w:lang w:val="lv-LV" w:eastAsia="lv-LV"/>
        </w:rPr>
        <w:t xml:space="preserve"> vai notikumā</w:t>
      </w:r>
      <w:r w:rsidR="00C26AF4" w:rsidRPr="00673F15">
        <w:rPr>
          <w:lang w:val="lv-LV" w:eastAsia="lv-LV"/>
        </w:rPr>
        <w:t>.</w:t>
      </w:r>
    </w:p>
    <w:p w:rsidR="00AE6EE1" w:rsidRPr="00673F15" w:rsidRDefault="00AE6EE1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Koledžas Izglītības koordinācijas nodaļa</w:t>
      </w:r>
      <w:r w:rsidR="000B36DF" w:rsidRPr="00673F15">
        <w:rPr>
          <w:lang w:val="lv-LV" w:eastAsia="lv-LV"/>
        </w:rPr>
        <w:t xml:space="preserve">s noteikts </w:t>
      </w:r>
      <w:r w:rsidR="006B5E02" w:rsidRPr="00673F15">
        <w:rPr>
          <w:lang w:val="lv-LV" w:eastAsia="lv-LV"/>
        </w:rPr>
        <w:t xml:space="preserve">nodarbinātais </w:t>
      </w:r>
      <w:r w:rsidRPr="00673F15">
        <w:rPr>
          <w:lang w:val="lv-LV" w:eastAsia="lv-LV"/>
        </w:rPr>
        <w:t xml:space="preserve">izskata </w:t>
      </w:r>
      <w:r w:rsidR="00AF2472">
        <w:rPr>
          <w:lang w:val="lv-LV" w:eastAsia="lv-LV"/>
        </w:rPr>
        <w:t>studenta</w:t>
      </w:r>
      <w:r w:rsidRPr="00673F15">
        <w:rPr>
          <w:lang w:val="lv-LV" w:eastAsia="lv-LV"/>
        </w:rPr>
        <w:t xml:space="preserve"> </w:t>
      </w:r>
      <w:r w:rsidR="00BB389B">
        <w:rPr>
          <w:lang w:val="lv-LV" w:eastAsia="lv-LV"/>
        </w:rPr>
        <w:t xml:space="preserve">Sistēmā </w:t>
      </w:r>
      <w:r w:rsidR="000B36DF" w:rsidRPr="00673F15">
        <w:rPr>
          <w:lang w:val="lv-LV" w:eastAsia="lv-LV"/>
        </w:rPr>
        <w:t>iesniegto informāciju</w:t>
      </w:r>
      <w:r w:rsidRPr="00673F15">
        <w:rPr>
          <w:lang w:val="lv-LV" w:eastAsia="lv-LV"/>
        </w:rPr>
        <w:t xml:space="preserve"> un tam pievienoto</w:t>
      </w:r>
      <w:r w:rsidR="00BB389B">
        <w:rPr>
          <w:lang w:val="lv-LV" w:eastAsia="lv-LV"/>
        </w:rPr>
        <w:t>s</w:t>
      </w:r>
      <w:r w:rsidRPr="00673F15">
        <w:rPr>
          <w:lang w:val="lv-LV" w:eastAsia="lv-LV"/>
        </w:rPr>
        <w:t xml:space="preserve"> dokumentu</w:t>
      </w:r>
      <w:r w:rsidR="00BB389B">
        <w:rPr>
          <w:lang w:val="lv-LV" w:eastAsia="lv-LV"/>
        </w:rPr>
        <w:t>s</w:t>
      </w:r>
      <w:r w:rsidRPr="00673F15">
        <w:rPr>
          <w:lang w:val="lv-LV" w:eastAsia="lv-LV"/>
        </w:rPr>
        <w:t xml:space="preserve"> par studiju parādu kārtošanu bez maksas saskaņā ar šī nolikuma </w:t>
      </w:r>
      <w:r w:rsidR="00D5003E">
        <w:rPr>
          <w:lang w:val="lv-LV" w:eastAsia="lv-LV"/>
        </w:rPr>
        <w:t>68</w:t>
      </w:r>
      <w:r w:rsidR="000B36DF" w:rsidRPr="00673F15">
        <w:rPr>
          <w:lang w:val="lv-LV" w:eastAsia="lv-LV"/>
        </w:rPr>
        <w:t>.</w:t>
      </w:r>
      <w:r w:rsidRPr="00673F15">
        <w:rPr>
          <w:lang w:val="lv-LV" w:eastAsia="lv-LV"/>
        </w:rPr>
        <w:t xml:space="preserve">punktā </w:t>
      </w:r>
      <w:r w:rsidRPr="00673F15">
        <w:rPr>
          <w:lang w:val="lv-LV" w:eastAsia="lv-LV"/>
        </w:rPr>
        <w:t>noteiktajiem gad</w:t>
      </w:r>
      <w:r w:rsidR="00BD2453" w:rsidRPr="00673F15">
        <w:rPr>
          <w:lang w:val="lv-LV" w:eastAsia="lv-LV"/>
        </w:rPr>
        <w:t xml:space="preserve">ījumiem un </w:t>
      </w:r>
      <w:r w:rsidR="006B5E02" w:rsidRPr="00673F15">
        <w:rPr>
          <w:lang w:val="lv-LV" w:eastAsia="lv-LV"/>
        </w:rPr>
        <w:t>izdara ierakstu</w:t>
      </w:r>
      <w:r w:rsidR="00BD2453" w:rsidRPr="00673F15">
        <w:rPr>
          <w:lang w:val="lv-LV" w:eastAsia="lv-LV"/>
        </w:rPr>
        <w:t xml:space="preserve"> </w:t>
      </w:r>
      <w:r w:rsidR="006B5E02" w:rsidRPr="00673F15">
        <w:rPr>
          <w:lang w:val="lv-LV" w:eastAsia="lv-LV"/>
        </w:rPr>
        <w:t>S</w:t>
      </w:r>
      <w:r w:rsidR="00BD2453" w:rsidRPr="00673F15">
        <w:rPr>
          <w:lang w:val="lv-LV" w:eastAsia="lv-LV"/>
        </w:rPr>
        <w:t xml:space="preserve">istēmā par atļauju vai </w:t>
      </w:r>
      <w:r w:rsidR="00CF3230">
        <w:rPr>
          <w:lang w:val="lv-LV" w:eastAsia="lv-LV"/>
        </w:rPr>
        <w:t>atteikumu</w:t>
      </w:r>
      <w:r w:rsidR="00BB389B" w:rsidRPr="00673F15">
        <w:rPr>
          <w:lang w:val="lv-LV" w:eastAsia="lv-LV"/>
        </w:rPr>
        <w:t xml:space="preserve"> </w:t>
      </w:r>
      <w:r w:rsidR="00BD2453" w:rsidRPr="00673F15">
        <w:rPr>
          <w:lang w:val="lv-LV" w:eastAsia="lv-LV"/>
        </w:rPr>
        <w:t>kārtot atkārtotu pārbaudījumu.</w:t>
      </w:r>
    </w:p>
    <w:p w:rsidR="00AE6EE1" w:rsidRPr="00673F15" w:rsidRDefault="00AE6EE1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AE6EE1" w:rsidRPr="00673F15" w:rsidRDefault="002F581C" w:rsidP="00673F15">
      <w:pPr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dagogs individuāli kārtoto kārtējo vai noslēguma pārbaudījumu novērtē 10 </w:t>
      </w:r>
      <w:r w:rsidR="00041C36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dienu</w:t>
      </w:r>
      <w:r w:rsidR="00041C36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ikā, un vērtējumu fiksē </w:t>
      </w:r>
      <w:r w:rsidR="00E6330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stēmā</w:t>
      </w:r>
      <w:r w:rsidR="00BD2453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E6EE1" w:rsidRPr="00673F15" w:rsidRDefault="00AE6EE1" w:rsidP="00673F15">
      <w:pPr>
        <w:tabs>
          <w:tab w:val="left" w:pos="1134"/>
        </w:tabs>
        <w:suppressAutoHyphens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2453" w:rsidRPr="00F07557" w:rsidRDefault="002F581C" w:rsidP="00673F15">
      <w:pPr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>Ja stud</w:t>
      </w:r>
      <w:r w:rsidR="008859C2">
        <w:rPr>
          <w:rFonts w:ascii="Times New Roman" w:eastAsia="Calibri" w:hAnsi="Times New Roman" w:cs="Times New Roman"/>
          <w:sz w:val="24"/>
          <w:szCs w:val="24"/>
          <w:lang w:eastAsia="en-US"/>
        </w:rPr>
        <w:t>ents</w:t>
      </w:r>
      <w:r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v kārtojis kārtējo vai noslēguma pārbaudījumu šī nolikuma </w:t>
      </w:r>
      <w:r w:rsidR="00D5003E">
        <w:rPr>
          <w:rFonts w:ascii="Times New Roman" w:eastAsia="Calibri" w:hAnsi="Times New Roman" w:cs="Times New Roman"/>
          <w:sz w:val="24"/>
          <w:szCs w:val="24"/>
          <w:lang w:eastAsia="en-US"/>
        </w:rPr>
        <w:t>68</w:t>
      </w:r>
      <w:r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apakšpunktā minētajā gadījumā, </w:t>
      </w:r>
      <w:r w:rsidR="00AF2472">
        <w:rPr>
          <w:rFonts w:ascii="Times New Roman" w:eastAsia="Calibri" w:hAnsi="Times New Roman" w:cs="Times New Roman"/>
          <w:sz w:val="24"/>
          <w:szCs w:val="24"/>
          <w:lang w:eastAsia="en-US"/>
        </w:rPr>
        <w:t>students</w:t>
      </w:r>
      <w:r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 darba dienu laikā nokārto studiju parādu.</w:t>
      </w:r>
    </w:p>
    <w:p w:rsidR="00D03C46" w:rsidRPr="00673F15" w:rsidRDefault="00D03C46" w:rsidP="00673F15">
      <w:pPr>
        <w:pStyle w:val="ListParagraph"/>
        <w:rPr>
          <w:rFonts w:eastAsia="Calibri"/>
          <w:lang w:val="lv-LV"/>
        </w:rPr>
      </w:pPr>
    </w:p>
    <w:p w:rsidR="00BD2453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rFonts w:eastAsia="Calibri"/>
          <w:lang w:val="lv-LV"/>
        </w:rPr>
        <w:t xml:space="preserve">Ja objektīvu </w:t>
      </w:r>
      <w:r w:rsidR="002F69A3" w:rsidRPr="00673F15">
        <w:rPr>
          <w:rFonts w:eastAsia="Calibri"/>
          <w:lang w:val="lv-LV"/>
        </w:rPr>
        <w:t xml:space="preserve">iemeslu </w:t>
      </w:r>
      <w:r w:rsidRPr="00673F15">
        <w:rPr>
          <w:rFonts w:eastAsia="Calibri"/>
          <w:lang w:val="lv-LV"/>
        </w:rPr>
        <w:t>dēļ stud</w:t>
      </w:r>
      <w:r w:rsidR="008859C2">
        <w:rPr>
          <w:rFonts w:eastAsia="Calibri"/>
          <w:lang w:val="lv-LV"/>
        </w:rPr>
        <w:t>ents</w:t>
      </w:r>
      <w:r w:rsidRPr="00673F15">
        <w:rPr>
          <w:rFonts w:eastAsia="Calibri"/>
          <w:lang w:val="lv-LV"/>
        </w:rPr>
        <w:t xml:space="preserve"> studiju parādu nav nokārtojis šī nolikuma </w:t>
      </w:r>
      <w:r w:rsidR="002509B0" w:rsidRPr="00673F15">
        <w:rPr>
          <w:rFonts w:eastAsia="Calibri"/>
          <w:lang w:val="lv-LV"/>
        </w:rPr>
        <w:t>6</w:t>
      </w:r>
      <w:r w:rsidR="00D5003E">
        <w:rPr>
          <w:rFonts w:eastAsia="Calibri"/>
          <w:lang w:val="lv-LV"/>
        </w:rPr>
        <w:t>2</w:t>
      </w:r>
      <w:r w:rsidR="000B36DF" w:rsidRPr="00673F15">
        <w:rPr>
          <w:rFonts w:eastAsia="Calibri"/>
          <w:lang w:val="lv-LV"/>
        </w:rPr>
        <w:t xml:space="preserve">. vai </w:t>
      </w:r>
      <w:r w:rsidR="002509B0" w:rsidRPr="00673F15">
        <w:rPr>
          <w:rFonts w:eastAsia="Calibri"/>
          <w:lang w:val="lv-LV"/>
        </w:rPr>
        <w:t>6</w:t>
      </w:r>
      <w:r w:rsidR="00D5003E">
        <w:rPr>
          <w:rFonts w:eastAsia="Calibri"/>
          <w:lang w:val="lv-LV"/>
        </w:rPr>
        <w:t>3</w:t>
      </w:r>
      <w:r w:rsidRPr="00673F15">
        <w:rPr>
          <w:rFonts w:eastAsia="Calibri"/>
          <w:lang w:val="lv-LV"/>
        </w:rPr>
        <w:t>.punktā noteiktajā</w:t>
      </w:r>
      <w:r w:rsidRPr="00673F15">
        <w:rPr>
          <w:rFonts w:eastAsia="Calibri"/>
          <w:lang w:val="lv-LV"/>
        </w:rPr>
        <w:t xml:space="preserve"> termiņā, stud</w:t>
      </w:r>
      <w:r w:rsidR="008859C2">
        <w:rPr>
          <w:rFonts w:eastAsia="Calibri"/>
          <w:lang w:val="lv-LV"/>
        </w:rPr>
        <w:t>ents</w:t>
      </w:r>
      <w:r w:rsidRPr="00673F15">
        <w:rPr>
          <w:rFonts w:eastAsia="Calibri"/>
          <w:lang w:val="lv-LV"/>
        </w:rPr>
        <w:t xml:space="preserve"> Koledžas direktora vietniekam studiju un mācību jautājumos</w:t>
      </w:r>
      <w:r w:rsidR="002F69A3" w:rsidRPr="00673F15">
        <w:rPr>
          <w:rFonts w:eastAsia="Calibri"/>
          <w:lang w:val="lv-LV"/>
        </w:rPr>
        <w:t xml:space="preserve"> iesniedz motivētu ziņojumu. Koledžas direktora vietnieks studiju un mācību jautājumos</w:t>
      </w:r>
      <w:r w:rsidRPr="00673F15">
        <w:rPr>
          <w:rFonts w:eastAsia="Calibri"/>
          <w:lang w:val="lv-LV"/>
        </w:rPr>
        <w:t xml:space="preserve"> rezolūcijas veidā </w:t>
      </w:r>
      <w:r w:rsidR="002F69A3" w:rsidRPr="00673F15">
        <w:rPr>
          <w:rFonts w:eastAsia="Calibri"/>
          <w:lang w:val="lv-LV"/>
        </w:rPr>
        <w:t xml:space="preserve">pieņem lēmumu </w:t>
      </w:r>
      <w:r w:rsidRPr="00673F15">
        <w:rPr>
          <w:rFonts w:eastAsia="Calibri"/>
          <w:lang w:val="lv-LV"/>
        </w:rPr>
        <w:t xml:space="preserve">par studiju parāda kārtošanas termiņa pagarināšanu, nosakot </w:t>
      </w:r>
      <w:r w:rsidRPr="00673F15">
        <w:rPr>
          <w:rFonts w:eastAsia="Calibri"/>
          <w:lang w:val="lv-LV"/>
        </w:rPr>
        <w:t>parāda kārtošanas termiņu vai atteikumu pagarināt studiju parāda kārtošanas termiņu.</w:t>
      </w:r>
    </w:p>
    <w:p w:rsidR="00D03C46" w:rsidRPr="00673F15" w:rsidRDefault="00D03C46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D03C46" w:rsidRPr="00673F15" w:rsidRDefault="002F581C" w:rsidP="00673F15">
      <w:pPr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>Stud</w:t>
      </w:r>
      <w:r w:rsidR="008859C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nts </w:t>
      </w:r>
      <w:r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>netiek pielaists pie noslēguma pārbaudījuma studiju kursā, ja tam ir kaut viens studiju parāds</w:t>
      </w:r>
      <w:r w:rsidR="00D84F84" w:rsidRPr="00673F1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F69A3" w:rsidRPr="00673F15" w:rsidRDefault="002F69A3" w:rsidP="00673F15">
      <w:pPr>
        <w:tabs>
          <w:tab w:val="left" w:pos="1134"/>
        </w:tabs>
        <w:suppressAutoHyphens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Ieskaitīšana nākamajā studiju gadā</w:t>
      </w:r>
    </w:p>
    <w:p w:rsidR="003A3D59" w:rsidRPr="00673F15" w:rsidRDefault="003A3D59" w:rsidP="00673F15">
      <w:pPr>
        <w:pStyle w:val="ListParagraph"/>
        <w:ind w:left="1080"/>
        <w:rPr>
          <w:b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jc w:val="both"/>
        <w:rPr>
          <w:lang w:eastAsia="lv-LV"/>
        </w:rPr>
      </w:pPr>
      <w:r w:rsidRPr="00673F15">
        <w:rPr>
          <w:lang w:val="lv-LV" w:eastAsia="lv-LV"/>
        </w:rPr>
        <w:t>Studiju programmā stud</w:t>
      </w:r>
      <w:r w:rsidR="008859C2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akadēmisko saistību kārtošan</w:t>
      </w:r>
      <w:r w:rsidR="003A3D59" w:rsidRPr="00673F15">
        <w:rPr>
          <w:lang w:val="lv-LV" w:eastAsia="lv-LV"/>
        </w:rPr>
        <w:t>u organizē</w:t>
      </w:r>
      <w:r w:rsidRPr="00673F15">
        <w:rPr>
          <w:lang w:val="lv-LV" w:eastAsia="lv-LV"/>
        </w:rPr>
        <w:t xml:space="preserve"> šād</w:t>
      </w:r>
      <w:r w:rsidR="003A3D59" w:rsidRPr="00673F15">
        <w:rPr>
          <w:lang w:val="lv-LV" w:eastAsia="lv-LV"/>
        </w:rPr>
        <w:t>ā</w:t>
      </w:r>
      <w:r w:rsidRPr="00673F15">
        <w:rPr>
          <w:lang w:val="lv-LV" w:eastAsia="lv-LV"/>
        </w:rPr>
        <w:t xml:space="preserve"> kārtīb</w:t>
      </w:r>
      <w:r w:rsidR="003A3D59" w:rsidRPr="00673F15">
        <w:rPr>
          <w:lang w:val="lv-LV" w:eastAsia="lv-LV"/>
        </w:rPr>
        <w:t>ā</w:t>
      </w:r>
      <w:r w:rsidRPr="00673F15">
        <w:rPr>
          <w:lang w:val="lv-LV" w:eastAsia="lv-LV"/>
        </w:rPr>
        <w:t>: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pilna laika klātienes stud</w:t>
      </w:r>
      <w:r w:rsidR="00B22539">
        <w:rPr>
          <w:rFonts w:ascii="Times New Roman" w:eastAsia="Times New Roman" w:hAnsi="Times New Roman" w:cs="Times New Roman"/>
          <w:sz w:val="24"/>
          <w:szCs w:val="24"/>
          <w:lang w:eastAsia="lv-LV"/>
        </w:rPr>
        <w:t>en</w:t>
      </w:r>
      <w:r w:rsidR="008859C2">
        <w:rPr>
          <w:rFonts w:ascii="Times New Roman" w:eastAsia="Times New Roman" w:hAnsi="Times New Roman" w:cs="Times New Roman"/>
          <w:sz w:val="24"/>
          <w:szCs w:val="24"/>
          <w:lang w:eastAsia="lv-LV"/>
        </w:rPr>
        <w:t>tu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ārceļ nākamajā studiju gadā, ja iegūti visi iepriekšējā studiju gada kredītpunkti;</w:t>
      </w:r>
    </w:p>
    <w:p w:rsidR="00BD2453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uz nākamo studiju gadu pārceļ</w:t>
      </w:r>
      <w:r w:rsidRPr="00F075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nepilna laika neklātienes stud</w:t>
      </w:r>
      <w:r w:rsidR="008859C2">
        <w:rPr>
          <w:rFonts w:ascii="Times New Roman" w:eastAsia="Times New Roman" w:hAnsi="Times New Roman" w:cs="Times New Roman"/>
          <w:sz w:val="24"/>
          <w:szCs w:val="24"/>
          <w:lang w:eastAsia="lv-LV"/>
        </w:rPr>
        <w:t>entu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š līdz 31.jūlijam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r ieguvis 85% (astoņdesmit piecus) no ie</w:t>
      </w:r>
      <w:r w:rsidR="008859C2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ēja studiju gada paredzētā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edītpunktu skaita</w:t>
      </w:r>
      <w:r w:rsidR="00D84F84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BD2453" w:rsidRPr="00F07557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celšanu </w:t>
      </w:r>
      <w:r w:rsidR="006C3DDE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nākamajā studiju gadā organizē līdz kalendārā gada 15.augustam.</w:t>
      </w:r>
    </w:p>
    <w:p w:rsidR="003A3D59" w:rsidRPr="00673F15" w:rsidRDefault="003A3D59" w:rsidP="00673F15">
      <w:pPr>
        <w:tabs>
          <w:tab w:val="left" w:pos="1276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D2453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Koledža</w:t>
      </w:r>
      <w:r w:rsidR="00C46B98" w:rsidRPr="00673F15">
        <w:rPr>
          <w:lang w:val="lv-LV" w:eastAsia="lv-LV"/>
        </w:rPr>
        <w:t>s direktora vietniek</w:t>
      </w:r>
      <w:r w:rsidR="0041293F" w:rsidRPr="00F07557">
        <w:rPr>
          <w:lang w:val="lv-LV" w:eastAsia="lv-LV"/>
        </w:rPr>
        <w:t>s</w:t>
      </w:r>
      <w:r w:rsidR="00C46B98" w:rsidRPr="00673F15">
        <w:rPr>
          <w:lang w:val="lv-LV" w:eastAsia="lv-LV"/>
        </w:rPr>
        <w:t xml:space="preserve"> studiju un mācību jautājumos</w:t>
      </w:r>
      <w:r w:rsidR="008859C2">
        <w:rPr>
          <w:lang w:val="lv-LV" w:eastAsia="lv-LV"/>
        </w:rPr>
        <w:t xml:space="preserve"> saņemot studenta </w:t>
      </w:r>
      <w:r w:rsidR="0041293F" w:rsidRPr="00F07557">
        <w:rPr>
          <w:lang w:val="lv-LV" w:eastAsia="lv-LV"/>
        </w:rPr>
        <w:t xml:space="preserve">ziņojumu, </w:t>
      </w:r>
      <w:r w:rsidRPr="00673F15">
        <w:rPr>
          <w:lang w:val="lv-LV" w:eastAsia="lv-LV"/>
        </w:rPr>
        <w:t>var lemt par stud</w:t>
      </w:r>
      <w:r w:rsidR="008859C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pārcelšanu nākamajā studiju gadā, ja n</w:t>
      </w:r>
      <w:r w:rsidR="00284562" w:rsidRPr="00F07557">
        <w:rPr>
          <w:lang w:val="lv-LV" w:eastAsia="lv-LV"/>
        </w:rPr>
        <w:t xml:space="preserve">av </w:t>
      </w:r>
      <w:r w:rsidRPr="00673F15">
        <w:rPr>
          <w:lang w:val="lv-LV" w:eastAsia="lv-LV"/>
        </w:rPr>
        <w:t xml:space="preserve">ievēroti šī nolikuma </w:t>
      </w:r>
      <w:r w:rsidR="00284562" w:rsidRPr="00673F15">
        <w:rPr>
          <w:lang w:val="lv-LV" w:eastAsia="lv-LV"/>
        </w:rPr>
        <w:t>7</w:t>
      </w:r>
      <w:r w:rsidR="00D5003E">
        <w:rPr>
          <w:lang w:val="lv-LV" w:eastAsia="lv-LV"/>
        </w:rPr>
        <w:t>6</w:t>
      </w:r>
      <w:r w:rsidRPr="00673F15">
        <w:rPr>
          <w:lang w:val="lv-LV" w:eastAsia="lv-LV"/>
        </w:rPr>
        <w:t xml:space="preserve">.1. un </w:t>
      </w:r>
      <w:r w:rsidR="00284562" w:rsidRPr="00673F15">
        <w:rPr>
          <w:lang w:val="lv-LV" w:eastAsia="lv-LV"/>
        </w:rPr>
        <w:t>7</w:t>
      </w:r>
      <w:r w:rsidR="00D5003E">
        <w:rPr>
          <w:lang w:val="lv-LV" w:eastAsia="lv-LV"/>
        </w:rPr>
        <w:t>6</w:t>
      </w:r>
      <w:r w:rsidRPr="00673F15">
        <w:rPr>
          <w:lang w:val="lv-LV" w:eastAsia="lv-LV"/>
        </w:rPr>
        <w:t>.</w:t>
      </w:r>
      <w:r w:rsidR="001A6A54" w:rsidRPr="00673F15">
        <w:rPr>
          <w:lang w:val="lv-LV" w:eastAsia="lv-LV"/>
        </w:rPr>
        <w:t>2</w:t>
      </w:r>
      <w:r w:rsidRPr="00673F15">
        <w:rPr>
          <w:lang w:val="lv-LV" w:eastAsia="lv-LV"/>
        </w:rPr>
        <w:t>. apakšpunkt</w:t>
      </w:r>
      <w:r w:rsidR="00284562" w:rsidRPr="00F07557">
        <w:rPr>
          <w:lang w:val="lv-LV" w:eastAsia="lv-LV"/>
        </w:rPr>
        <w:t xml:space="preserve">ā noteiktās </w:t>
      </w:r>
      <w:r w:rsidRPr="00673F15">
        <w:rPr>
          <w:lang w:val="lv-LV" w:eastAsia="lv-LV"/>
        </w:rPr>
        <w:t>prasības, un ja studiju parādu apjoms ir līdz 10 kredītpunktiem, ar nosacījumu, ka studiju parād</w:t>
      </w:r>
      <w:r w:rsidR="00284562" w:rsidRPr="00F07557">
        <w:rPr>
          <w:lang w:val="lv-LV" w:eastAsia="lv-LV"/>
        </w:rPr>
        <w:t>us</w:t>
      </w:r>
      <w:r w:rsidRPr="00673F15">
        <w:rPr>
          <w:lang w:val="lv-LV" w:eastAsia="lv-LV"/>
        </w:rPr>
        <w:t xml:space="preserve"> nokārto</w:t>
      </w:r>
      <w:r w:rsidR="00284562" w:rsidRPr="00F07557">
        <w:rPr>
          <w:lang w:val="lv-LV" w:eastAsia="lv-LV"/>
        </w:rPr>
        <w:t>s</w:t>
      </w:r>
      <w:r w:rsidRPr="00673F15">
        <w:rPr>
          <w:lang w:val="lv-LV" w:eastAsia="lv-LV"/>
        </w:rPr>
        <w:t xml:space="preserve"> līdz kalendārā gada 1.oktob</w:t>
      </w:r>
      <w:r w:rsidRPr="00673F15">
        <w:rPr>
          <w:lang w:val="lv-LV" w:eastAsia="lv-LV"/>
        </w:rPr>
        <w:t>rim. Ja noteiktais termiņš netiek ievērots, tad Koledža</w:t>
      </w:r>
      <w:r w:rsidR="003E73DE" w:rsidRPr="00673F15">
        <w:rPr>
          <w:lang w:val="lv-LV" w:eastAsia="lv-LV"/>
        </w:rPr>
        <w:t>s direktora vietnieks studiju un mācību jautājumos rosina Koledžas direktoram lemt jautājumu</w:t>
      </w:r>
      <w:r w:rsidRPr="00673F15">
        <w:rPr>
          <w:lang w:val="lv-LV" w:eastAsia="lv-LV"/>
        </w:rPr>
        <w:t xml:space="preserve"> par stud</w:t>
      </w:r>
      <w:r w:rsidR="008859C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atskaitīšanu (eksmatrikulāciju) vai par stud</w:t>
      </w:r>
      <w:r w:rsidR="008859C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atkārtotām studijām studiju gadā.</w:t>
      </w:r>
    </w:p>
    <w:p w:rsidR="007913EF" w:rsidRPr="00673F15" w:rsidRDefault="007913EF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BD2453" w:rsidRPr="00F07557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Ja stud</w:t>
      </w:r>
      <w:r w:rsidR="008859C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studiju parādu apjoms par studiju gadu pārsniedz 10 kredītpunktus, </w:t>
      </w:r>
      <w:r w:rsidR="003E73DE" w:rsidRPr="00673F15">
        <w:rPr>
          <w:lang w:val="lv-LV" w:eastAsia="lv-LV"/>
        </w:rPr>
        <w:t>Koledžas direktora vietnieks studiju un mācību jautājumos rosina Koledžas direktoram lemt jautājumu par stud</w:t>
      </w:r>
      <w:r w:rsidR="008859C2">
        <w:rPr>
          <w:lang w:val="lv-LV" w:eastAsia="lv-LV"/>
        </w:rPr>
        <w:t>enta</w:t>
      </w:r>
      <w:r w:rsidR="003E73DE" w:rsidRPr="00673F15">
        <w:rPr>
          <w:lang w:val="lv-LV" w:eastAsia="lv-LV"/>
        </w:rPr>
        <w:t xml:space="preserve"> atskaitīšanu (eksmatrikulāciju) </w:t>
      </w:r>
      <w:r w:rsidRPr="00673F15">
        <w:rPr>
          <w:lang w:val="lv-LV" w:eastAsia="lv-LV"/>
        </w:rPr>
        <w:t>vai par stud</w:t>
      </w:r>
      <w:r w:rsidR="008859C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atkārtotām studijām studij</w:t>
      </w:r>
      <w:r w:rsidRPr="00673F15">
        <w:rPr>
          <w:lang w:val="lv-LV" w:eastAsia="lv-LV"/>
        </w:rPr>
        <w:t>u gadā (pārcelšanu studiju gadu zemāk).</w:t>
      </w:r>
    </w:p>
    <w:p w:rsidR="00936DC3" w:rsidRPr="00673F15" w:rsidRDefault="00936DC3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936DC3" w:rsidRPr="00F07557" w:rsidRDefault="002F581C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8859C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atkārtotas studijas (pārcelšanu studiju gadu zemāk) organizē tikai vienu reizi stud</w:t>
      </w:r>
      <w:r w:rsidR="00AF247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studiju laikā.</w:t>
      </w:r>
    </w:p>
    <w:p w:rsidR="00936DC3" w:rsidRPr="00673F15" w:rsidRDefault="00936DC3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936DC3" w:rsidRPr="00F07557" w:rsidRDefault="002F581C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Ja stud</w:t>
      </w:r>
      <w:r w:rsidR="00AF2472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pārceļ studiju gadu zemāk, </w:t>
      </w:r>
      <w:r w:rsidR="00CB3D9F" w:rsidRPr="00673F15">
        <w:rPr>
          <w:lang w:val="lv-LV" w:eastAsia="lv-LV"/>
        </w:rPr>
        <w:t>s</w:t>
      </w:r>
      <w:r w:rsidR="00AF2472">
        <w:rPr>
          <w:lang w:val="lv-LV" w:eastAsia="lv-LV"/>
        </w:rPr>
        <w:t>tudentam</w:t>
      </w:r>
      <w:r w:rsidR="00CB3D9F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>ieskait</w:t>
      </w:r>
      <w:r w:rsidR="00CB3D9F" w:rsidRPr="00F07557">
        <w:rPr>
          <w:lang w:val="lv-LV" w:eastAsia="lv-LV"/>
        </w:rPr>
        <w:t>a</w:t>
      </w:r>
      <w:r w:rsidRPr="00673F15">
        <w:rPr>
          <w:lang w:val="lv-LV" w:eastAsia="lv-LV"/>
        </w:rPr>
        <w:t xml:space="preserve"> tikai sekmīgi nokārtot</w:t>
      </w:r>
      <w:r w:rsidR="00CB3D9F" w:rsidRPr="00F07557">
        <w:rPr>
          <w:lang w:val="lv-LV" w:eastAsia="lv-LV"/>
        </w:rPr>
        <w:t>os</w:t>
      </w:r>
      <w:r w:rsidRPr="00673F15">
        <w:rPr>
          <w:lang w:val="lv-LV" w:eastAsia="lv-LV"/>
        </w:rPr>
        <w:t xml:space="preserve"> studiju kurs</w:t>
      </w:r>
      <w:r w:rsidR="00CB3D9F" w:rsidRPr="00F07557">
        <w:rPr>
          <w:lang w:val="lv-LV" w:eastAsia="lv-LV"/>
        </w:rPr>
        <w:t>us</w:t>
      </w:r>
      <w:r w:rsidRPr="00673F15">
        <w:rPr>
          <w:lang w:val="lv-LV" w:eastAsia="lv-LV"/>
        </w:rPr>
        <w:t xml:space="preserve">. </w:t>
      </w:r>
      <w:r w:rsidRPr="00673F15">
        <w:rPr>
          <w:lang w:val="lv-LV" w:eastAsia="lv-LV"/>
        </w:rPr>
        <w:t>Iegūtie kārtējo pārbaudījumu vērtējumi netiek saglabāti stud</w:t>
      </w:r>
      <w:r w:rsidR="00AF247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sekmju uzskaites sistēmā.</w:t>
      </w:r>
    </w:p>
    <w:p w:rsidR="00936DC3" w:rsidRPr="00673F15" w:rsidRDefault="00936DC3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F07557" w:rsidRDefault="002F581C" w:rsidP="00673F15">
      <w:pPr>
        <w:pStyle w:val="ListParagraph"/>
        <w:numPr>
          <w:ilvl w:val="0"/>
          <w:numId w:val="23"/>
        </w:numPr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AF2472">
        <w:rPr>
          <w:lang w:val="lv-LV" w:eastAsia="lv-LV"/>
        </w:rPr>
        <w:t>enta</w:t>
      </w:r>
      <w:r w:rsidRPr="00673F15">
        <w:rPr>
          <w:lang w:val="lv-LV" w:eastAsia="lv-LV"/>
        </w:rPr>
        <w:t xml:space="preserve"> pārcelšanu nākamajā studiju gadā nosaka ar Koledžas </w:t>
      </w:r>
      <w:r w:rsidR="003A08A1">
        <w:rPr>
          <w:lang w:val="lv-LV" w:eastAsia="lv-LV"/>
        </w:rPr>
        <w:t xml:space="preserve">direktora </w:t>
      </w:r>
      <w:r w:rsidRPr="00673F15">
        <w:rPr>
          <w:lang w:val="lv-LV" w:eastAsia="lv-LV"/>
        </w:rPr>
        <w:t>pavēli.</w:t>
      </w:r>
    </w:p>
    <w:p w:rsidR="00936DC3" w:rsidRPr="00673F15" w:rsidRDefault="00936DC3" w:rsidP="00673F15">
      <w:pPr>
        <w:pStyle w:val="ListParagraph"/>
        <w:ind w:left="107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Izslēgšana no stud</w:t>
      </w:r>
      <w:r w:rsidR="00AF2472">
        <w:rPr>
          <w:b/>
          <w:lang w:val="lv-LV" w:eastAsia="lv-LV"/>
        </w:rPr>
        <w:t>entu</w:t>
      </w:r>
      <w:r w:rsidRPr="00673F15">
        <w:rPr>
          <w:b/>
          <w:lang w:val="lv-LV" w:eastAsia="lv-LV"/>
        </w:rPr>
        <w:t xml:space="preserve"> saraksta (eksmatrikulācija)</w:t>
      </w:r>
    </w:p>
    <w:p w:rsidR="0068404B" w:rsidRPr="00673F15" w:rsidRDefault="0068404B" w:rsidP="00673F15">
      <w:pPr>
        <w:pStyle w:val="ListParagraph"/>
        <w:ind w:left="1080"/>
        <w:rPr>
          <w:b/>
          <w:lang w:eastAsia="lv-LV"/>
        </w:rPr>
      </w:pPr>
    </w:p>
    <w:p w:rsidR="0068404B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tud</w:t>
      </w:r>
      <w:r w:rsidR="00AF2472">
        <w:rPr>
          <w:lang w:val="lv-LV" w:eastAsia="lv-LV"/>
        </w:rPr>
        <w:t>entu</w:t>
      </w:r>
      <w:r w:rsidRPr="00C07066">
        <w:rPr>
          <w:lang w:val="lv-LV" w:eastAsia="lv-LV"/>
        </w:rPr>
        <w:t xml:space="preserve">, kurš ir apguvis studiju programmu un ieguvis kvalifikāciju, ar Koledžas </w:t>
      </w:r>
      <w:r w:rsidR="003A08A1">
        <w:rPr>
          <w:lang w:val="lv-LV" w:eastAsia="lv-LV"/>
        </w:rPr>
        <w:t xml:space="preserve">direktora </w:t>
      </w:r>
      <w:r w:rsidRPr="00C07066">
        <w:rPr>
          <w:lang w:val="lv-LV" w:eastAsia="lv-LV"/>
        </w:rPr>
        <w:t>pavēli izslēdz no stud</w:t>
      </w:r>
      <w:r w:rsidR="00AF2472">
        <w:rPr>
          <w:lang w:val="lv-LV" w:eastAsia="lv-LV"/>
        </w:rPr>
        <w:t>entu</w:t>
      </w:r>
      <w:r w:rsidRPr="00C07066">
        <w:rPr>
          <w:lang w:val="lv-LV" w:eastAsia="lv-LV"/>
        </w:rPr>
        <w:t xml:space="preserve"> saraksta (eksmatrikulē).</w:t>
      </w:r>
    </w:p>
    <w:p w:rsidR="0068404B" w:rsidRPr="00673F15" w:rsidRDefault="0068404B" w:rsidP="00673F15">
      <w:pPr>
        <w:pStyle w:val="ListParagraph"/>
        <w:tabs>
          <w:tab w:val="left" w:pos="1134"/>
        </w:tabs>
        <w:ind w:left="710"/>
        <w:jc w:val="both"/>
        <w:rPr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eastAsia="lv-LV"/>
        </w:rPr>
      </w:pPr>
      <w:r w:rsidRPr="00673F15">
        <w:rPr>
          <w:lang w:val="lv-LV" w:eastAsia="lv-LV"/>
        </w:rPr>
        <w:t>Stud</w:t>
      </w:r>
      <w:r w:rsidR="00AF2472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var izslēgt no stud</w:t>
      </w:r>
      <w:r w:rsidR="00AF2472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saraksta (eksmatrikulēt) šādos gadījumos: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 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ledžas vai šajā nolikumā note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ktajos termiņos nav nokārtojis studiju parādus</w:t>
      </w:r>
      <w:r w:rsidR="001C21C0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68404B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av </w:t>
      </w:r>
      <w:r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ji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ādus studiju uzdevumus:</w:t>
      </w:r>
    </w:p>
    <w:p w:rsidR="006C3DDE" w:rsidRPr="00673F15" w:rsidRDefault="002F581C" w:rsidP="00673F15">
      <w:pPr>
        <w:pStyle w:val="ListParagraph"/>
        <w:numPr>
          <w:ilvl w:val="2"/>
          <w:numId w:val="23"/>
        </w:numPr>
        <w:tabs>
          <w:tab w:val="left" w:pos="1276"/>
        </w:tabs>
        <w:ind w:left="0" w:firstLine="720"/>
        <w:jc w:val="both"/>
        <w:rPr>
          <w:lang w:val="lv-LV" w:eastAsia="lv-LV"/>
        </w:rPr>
      </w:pPr>
      <w:r w:rsidRPr="00673F15">
        <w:rPr>
          <w:lang w:val="lv-LV" w:eastAsia="lv-LV"/>
        </w:rPr>
        <w:t>stud</w:t>
      </w:r>
      <w:r w:rsidR="00AF2472">
        <w:rPr>
          <w:lang w:val="lv-LV" w:eastAsia="lv-LV"/>
        </w:rPr>
        <w:t>entam</w:t>
      </w:r>
      <w:r w:rsidRPr="00673F15">
        <w:rPr>
          <w:lang w:val="lv-LV" w:eastAsia="lv-LV"/>
        </w:rPr>
        <w:t xml:space="preserve"> nav atļauts kārtot kvalifikācijas eksāmenu, jo pilnībā nav apgūta studiju programma; </w:t>
      </w:r>
    </w:p>
    <w:p w:rsidR="006C3DDE" w:rsidRPr="00673F15" w:rsidRDefault="002F581C" w:rsidP="00673F15">
      <w:pPr>
        <w:numPr>
          <w:ilvl w:val="2"/>
          <w:numId w:val="23"/>
        </w:numPr>
        <w:tabs>
          <w:tab w:val="left" w:pos="156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valifikācijas darbā atkārtoti konstatētas plaģiātisma pazīmes; </w:t>
      </w:r>
    </w:p>
    <w:p w:rsidR="006C3DDE" w:rsidRPr="00673F15" w:rsidRDefault="002F581C" w:rsidP="00673F15">
      <w:pPr>
        <w:numPr>
          <w:ilvl w:val="2"/>
          <w:numId w:val="23"/>
        </w:numPr>
        <w:tabs>
          <w:tab w:val="left" w:pos="156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noslēguma pārbaudījumā – kvalifikācijas eksāmenā ir ieguvis vērtējumu zemāku par 4 „gandrīz viduvēji”;</w:t>
      </w:r>
    </w:p>
    <w:p w:rsidR="006C3DDE" w:rsidRPr="00673F15" w:rsidRDefault="002F581C" w:rsidP="00673F15">
      <w:pPr>
        <w:numPr>
          <w:ilvl w:val="2"/>
          <w:numId w:val="23"/>
        </w:numPr>
        <w:tabs>
          <w:tab w:val="left" w:pos="156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attaisnojošu iemeslu dēļ nav ieradies uz valsts noslēguma pārbaudījumu –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kvalifikācijas eksāmenu;</w:t>
      </w:r>
    </w:p>
    <w:p w:rsidR="00CD6160" w:rsidRPr="00673F15" w:rsidRDefault="002F581C" w:rsidP="00673F15">
      <w:pPr>
        <w:numPr>
          <w:ilvl w:val="2"/>
          <w:numId w:val="23"/>
        </w:numPr>
        <w:tabs>
          <w:tab w:val="left" w:pos="1560"/>
          <w:tab w:val="left" w:pos="226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pēc studiju pārtraukuma nav atsācis studijas;</w:t>
      </w:r>
    </w:p>
    <w:p w:rsidR="00CD6160" w:rsidRPr="00673F15" w:rsidRDefault="002F581C" w:rsidP="00673F15">
      <w:pPr>
        <w:numPr>
          <w:ilvl w:val="2"/>
          <w:numId w:val="23"/>
        </w:numPr>
        <w:tabs>
          <w:tab w:val="left" w:pos="1560"/>
          <w:tab w:val="left" w:pos="226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ir pārkāpis Koledžas iekšējās kārtības noteikumus vai ir pārtrauktas līgumattiecības ar Koledžu;</w:t>
      </w:r>
    </w:p>
    <w:p w:rsidR="00E46A6F" w:rsidRPr="00673F15" w:rsidRDefault="002F581C" w:rsidP="00673F15">
      <w:pPr>
        <w:numPr>
          <w:ilvl w:val="2"/>
          <w:numId w:val="23"/>
        </w:numPr>
        <w:tabs>
          <w:tab w:val="left" w:pos="1560"/>
          <w:tab w:val="left" w:pos="2268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kārtoti nav apguvis visus </w:t>
      </w:r>
      <w:r w:rsidR="00CD6160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košā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tudiju gadā noteikto kredītpunktu apjomu, u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n to apmērs ir vairāk kā 10 kredītpunkti</w:t>
      </w:r>
      <w:r w:rsidR="00C55FD2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6C3DDE" w:rsidRPr="00F07557" w:rsidRDefault="002F581C" w:rsidP="00673F15">
      <w:pPr>
        <w:numPr>
          <w:ilvl w:val="1"/>
          <w:numId w:val="23"/>
        </w:numPr>
        <w:tabs>
          <w:tab w:val="left" w:pos="1276"/>
          <w:tab w:val="left" w:pos="156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ja 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u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vaļina no dienesta Iekšlietu ministrijas sistēmas iestādēs vai Ieslodzījuma vietu pārvaldē.</w:t>
      </w: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 xml:space="preserve">Izslēdzot </w:t>
      </w:r>
      <w:r w:rsidR="00553421" w:rsidRPr="00673F15">
        <w:rPr>
          <w:lang w:val="lv-LV" w:eastAsia="lv-LV"/>
        </w:rPr>
        <w:t>stud</w:t>
      </w:r>
      <w:r w:rsidR="00AF2472">
        <w:rPr>
          <w:lang w:val="lv-LV" w:eastAsia="lv-LV"/>
        </w:rPr>
        <w:t>entu</w:t>
      </w:r>
      <w:r w:rsidR="00553421" w:rsidRPr="00673F15">
        <w:rPr>
          <w:lang w:val="lv-LV" w:eastAsia="lv-LV"/>
        </w:rPr>
        <w:t xml:space="preserve"> </w:t>
      </w:r>
      <w:r w:rsidRPr="00673F15">
        <w:rPr>
          <w:lang w:val="lv-LV" w:eastAsia="lv-LV"/>
        </w:rPr>
        <w:t>no stud</w:t>
      </w:r>
      <w:r w:rsidR="00AF2472">
        <w:rPr>
          <w:lang w:val="lv-LV" w:eastAsia="lv-LV"/>
        </w:rPr>
        <w:t>entu</w:t>
      </w:r>
      <w:r w:rsidRPr="00673F15">
        <w:rPr>
          <w:lang w:val="lv-LV" w:eastAsia="lv-LV"/>
        </w:rPr>
        <w:t xml:space="preserve"> saraksta (eksmatrikulējot), Koledža</w:t>
      </w:r>
      <w:r w:rsidR="003E73DE" w:rsidRPr="00673F15">
        <w:rPr>
          <w:lang w:val="lv-LV" w:eastAsia="lv-LV"/>
        </w:rPr>
        <w:t xml:space="preserve"> Valsts policijai</w:t>
      </w:r>
      <w:r w:rsidR="00553421" w:rsidRPr="00673F15">
        <w:rPr>
          <w:lang w:val="lv-LV" w:eastAsia="lv-LV"/>
        </w:rPr>
        <w:t xml:space="preserve"> </w:t>
      </w:r>
      <w:r w:rsidR="00BA2448" w:rsidRPr="00DC1083">
        <w:rPr>
          <w:lang w:val="lv-LV" w:eastAsia="lv-LV"/>
        </w:rPr>
        <w:t xml:space="preserve">nosūta </w:t>
      </w:r>
      <w:r w:rsidR="00553421" w:rsidRPr="00673F15">
        <w:rPr>
          <w:lang w:val="lv-LV" w:eastAsia="lv-LV"/>
        </w:rPr>
        <w:t>informatīvu vēstuli</w:t>
      </w:r>
      <w:r w:rsidRPr="00673F15">
        <w:rPr>
          <w:lang w:val="lv-LV" w:eastAsia="lv-LV"/>
        </w:rPr>
        <w:t>.</w:t>
      </w:r>
    </w:p>
    <w:p w:rsidR="00553421" w:rsidRPr="00673F15" w:rsidRDefault="00553421" w:rsidP="00673F15">
      <w:pPr>
        <w:pStyle w:val="ListParagraph"/>
        <w:tabs>
          <w:tab w:val="left" w:pos="1134"/>
        </w:tabs>
        <w:ind w:left="710"/>
        <w:jc w:val="both"/>
        <w:rPr>
          <w:lang w:val="lv-LV"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Stud</w:t>
      </w:r>
      <w:r w:rsidR="00AF2472">
        <w:rPr>
          <w:b/>
          <w:lang w:val="lv-LV" w:eastAsia="lv-LV"/>
        </w:rPr>
        <w:t>enta</w:t>
      </w:r>
      <w:r w:rsidRPr="00673F15">
        <w:rPr>
          <w:b/>
          <w:lang w:val="lv-LV" w:eastAsia="lv-LV"/>
        </w:rPr>
        <w:t xml:space="preserve"> un pedagoga tiesības</w:t>
      </w:r>
    </w:p>
    <w:p w:rsidR="00F5102C" w:rsidRPr="00673F15" w:rsidRDefault="00F5102C" w:rsidP="00673F15">
      <w:pPr>
        <w:pStyle w:val="ListParagraph"/>
        <w:ind w:left="1080"/>
        <w:rPr>
          <w:b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eastAsia="lv-LV"/>
        </w:rPr>
      </w:pPr>
      <w:r w:rsidRPr="00673F15">
        <w:rPr>
          <w:lang w:val="lv-LV" w:eastAsia="lv-LV"/>
        </w:rPr>
        <w:t>Papildus līgumā par izglītības ieguvi un dienestu Iekšlietu ministrijas sistēmas iestādēs vai Ieslodzījuma vietu pārvaldē un studiju procesu regulējošo</w:t>
      </w:r>
      <w:r w:rsidR="00F94465" w:rsidRPr="00673F15">
        <w:rPr>
          <w:lang w:val="lv-LV" w:eastAsia="lv-LV"/>
        </w:rPr>
        <w:t xml:space="preserve">s </w:t>
      </w:r>
      <w:r w:rsidRPr="00673F15">
        <w:rPr>
          <w:lang w:val="lv-LV" w:eastAsia="lv-LV"/>
        </w:rPr>
        <w:t>normatīvajos aktos noteiktajām tiesībām, stud</w:t>
      </w:r>
      <w:r w:rsidR="00AF2472">
        <w:rPr>
          <w:lang w:val="lv-LV" w:eastAsia="lv-LV"/>
        </w:rPr>
        <w:t>entam</w:t>
      </w:r>
      <w:r w:rsidRPr="00673F15">
        <w:rPr>
          <w:lang w:val="lv-LV" w:eastAsia="lv-LV"/>
        </w:rPr>
        <w:t xml:space="preserve"> ir tiesības</w:t>
      </w:r>
      <w:r w:rsidRPr="00673F15">
        <w:rPr>
          <w:lang w:val="lv-LV" w:eastAsia="lv-LV"/>
        </w:rPr>
        <w:t>: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aņemt konsultācijas par studiju kursa apguves jautājumiem saskaņā ar apstiprināto pedagogu konsultāciju grafiku;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pēc kārtējo un noslēguma pārbaudījumu rezultātu paziņošanas saņemt paskaidrojumu par pieļautajām kļūdām;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sadarbībā ar pedagogiem nodarbotie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zinātnisko darbību un pētniecību Koledžā.</w:t>
      </w:r>
    </w:p>
    <w:p w:rsidR="003803BE" w:rsidRPr="00673F15" w:rsidRDefault="003803BE" w:rsidP="00673F15">
      <w:pPr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673F15">
        <w:rPr>
          <w:lang w:val="lv-LV" w:eastAsia="lv-LV"/>
        </w:rPr>
        <w:t>Papildus studiju procesu regulējoš</w:t>
      </w:r>
      <w:r w:rsidR="00AF39D5" w:rsidRPr="00673F15">
        <w:rPr>
          <w:lang w:val="lv-LV" w:eastAsia="lv-LV"/>
        </w:rPr>
        <w:t xml:space="preserve">os </w:t>
      </w:r>
      <w:r w:rsidRPr="00673F15">
        <w:rPr>
          <w:lang w:val="lv-LV" w:eastAsia="lv-LV"/>
        </w:rPr>
        <w:t>normatīvajos aktos noteiktajām tiesībām, pedagogam ir tiesības: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 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am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tstāvīgi veicamos darbu uzdevumus;</w:t>
      </w:r>
    </w:p>
    <w:p w:rsidR="006C3DDE" w:rsidRPr="00F07557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mutvārdu pārbaudījumā uzdot 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am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pildus jautāj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umus par visām studiju kursā apgūtajām zināšanām, ja rodas šaubas par vērtējumu.</w:t>
      </w:r>
    </w:p>
    <w:p w:rsidR="00A12A92" w:rsidRDefault="00A12A92" w:rsidP="00673F15">
      <w:pPr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803BE" w:rsidRPr="00673F15" w:rsidRDefault="003803BE" w:rsidP="00673F15">
      <w:pPr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Stud</w:t>
      </w:r>
      <w:r w:rsidR="00AF2472">
        <w:rPr>
          <w:b/>
          <w:lang w:val="lv-LV" w:eastAsia="lv-LV"/>
        </w:rPr>
        <w:t>enta</w:t>
      </w:r>
      <w:r w:rsidRPr="00673F15">
        <w:rPr>
          <w:b/>
          <w:lang w:val="lv-LV" w:eastAsia="lv-LV"/>
        </w:rPr>
        <w:t xml:space="preserve"> un pedagoga pienākumi</w:t>
      </w:r>
    </w:p>
    <w:p w:rsidR="00C84D70" w:rsidRPr="00673F15" w:rsidRDefault="00C84D70" w:rsidP="00673F15">
      <w:pPr>
        <w:pStyle w:val="ListParagraph"/>
        <w:ind w:left="1080"/>
        <w:rPr>
          <w:b/>
          <w:lang w:eastAsia="lv-LV"/>
        </w:rPr>
      </w:pPr>
    </w:p>
    <w:p w:rsidR="00AE699F" w:rsidRPr="00C07066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val="lv-LV" w:eastAsia="lv-LV"/>
        </w:rPr>
      </w:pPr>
      <w:r w:rsidRPr="00C07066">
        <w:rPr>
          <w:lang w:val="lv-LV" w:eastAsia="lv-LV"/>
        </w:rPr>
        <w:t>Stud</w:t>
      </w:r>
      <w:r w:rsidR="00AF2472">
        <w:rPr>
          <w:lang w:val="lv-LV" w:eastAsia="lv-LV"/>
        </w:rPr>
        <w:t>entam</w:t>
      </w:r>
      <w:r w:rsidRPr="00C07066">
        <w:rPr>
          <w:lang w:val="lv-LV" w:eastAsia="lv-LV"/>
        </w:rPr>
        <w:t xml:space="preserve"> ir pienākums pildīt Iekšlietu ministrijas sistēmas iestāžu un Ieslodzījuma vietu pārvaldes dienesta reglamentējošo normatīvo aktu prasības, līgumā par izglītības ieguvi un dienestu Iekšlietu ministrijas sistēmas iestādēs vai Ieslodzījuma vietu pārvaldē</w:t>
      </w:r>
      <w:r w:rsidR="00B62B56">
        <w:rPr>
          <w:lang w:val="lv-LV" w:eastAsia="lv-LV"/>
        </w:rPr>
        <w:t xml:space="preserve"> noteiktos</w:t>
      </w:r>
      <w:r w:rsidRPr="00C07066">
        <w:rPr>
          <w:lang w:val="lv-LV" w:eastAsia="lv-LV"/>
        </w:rPr>
        <w:t xml:space="preserve"> nosacījumus un studiju procesu regulējošo normatīvo aktu prasības.</w:t>
      </w:r>
    </w:p>
    <w:p w:rsidR="00C84D70" w:rsidRPr="00673F15" w:rsidRDefault="00C84D70" w:rsidP="00673F15">
      <w:pPr>
        <w:pStyle w:val="ListParagraph"/>
        <w:tabs>
          <w:tab w:val="left" w:pos="1134"/>
        </w:tabs>
        <w:ind w:left="710"/>
        <w:jc w:val="both"/>
        <w:rPr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eastAsia="lv-LV"/>
        </w:rPr>
      </w:pPr>
      <w:r w:rsidRPr="00673F15">
        <w:rPr>
          <w:lang w:val="lv-LV" w:eastAsia="lv-LV"/>
        </w:rPr>
        <w:t>Papildus studiju procesu regulējošo</w:t>
      </w:r>
      <w:r w:rsidR="00D270F8" w:rsidRPr="00673F15">
        <w:rPr>
          <w:lang w:val="lv-LV" w:eastAsia="lv-LV"/>
        </w:rPr>
        <w:t xml:space="preserve">s </w:t>
      </w:r>
      <w:r w:rsidRPr="00673F15">
        <w:rPr>
          <w:lang w:val="lv-LV" w:eastAsia="lv-LV"/>
        </w:rPr>
        <w:t>normatīvajos aktos noteiktajiem pienākumiem, pedagogam ir pienākum</w:t>
      </w:r>
      <w:r w:rsidR="00D270F8" w:rsidRPr="00673F15">
        <w:rPr>
          <w:lang w:val="lv-LV" w:eastAsia="lv-LV"/>
        </w:rPr>
        <w:t>s</w:t>
      </w:r>
      <w:r w:rsidRPr="00673F15">
        <w:rPr>
          <w:lang w:val="lv-LV" w:eastAsia="lv-LV"/>
        </w:rPr>
        <w:t>:</w:t>
      </w:r>
    </w:p>
    <w:p w:rsidR="006C3DDE" w:rsidRPr="00673F15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udiju kursa </w:t>
      </w:r>
      <w:r w:rsidR="003E73DE"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pirmajā nodarbībā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ēt 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u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studiju kursa saturu, tā apguvei nepieciešamo literatūras sarakstu, zināšanu un prasmju pārbaudes formu un veidu;</w:t>
      </w:r>
    </w:p>
    <w:p w:rsidR="006C3DDE" w:rsidRPr="00F07557" w:rsidRDefault="002F581C" w:rsidP="00673F15">
      <w:pPr>
        <w:numPr>
          <w:ilvl w:val="1"/>
          <w:numId w:val="23"/>
        </w:numPr>
        <w:tabs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Koledž</w:t>
      </w:r>
      <w:r w:rsidR="00C23382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ajos termiņos </w:t>
      </w:r>
      <w:r w:rsidR="00C23382" w:rsidRPr="00F0755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stēmā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>fiksēt stud</w:t>
      </w:r>
      <w:r w:rsidR="00AF2472">
        <w:rPr>
          <w:rFonts w:ascii="Times New Roman" w:eastAsia="Times New Roman" w:hAnsi="Times New Roman" w:cs="Times New Roman"/>
          <w:sz w:val="24"/>
          <w:szCs w:val="24"/>
          <w:lang w:eastAsia="lv-LV"/>
        </w:rPr>
        <w:t>enta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ērtējumus.</w:t>
      </w:r>
    </w:p>
    <w:p w:rsidR="00C23382" w:rsidRPr="00F07557" w:rsidRDefault="00C23382" w:rsidP="00673F15">
      <w:pPr>
        <w:tabs>
          <w:tab w:val="left" w:pos="1276"/>
        </w:tabs>
        <w:suppressAutoHyphens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23382" w:rsidRPr="00673F15" w:rsidRDefault="002F581C" w:rsidP="00673F15">
      <w:pPr>
        <w:pStyle w:val="ListParagraph"/>
        <w:numPr>
          <w:ilvl w:val="0"/>
          <w:numId w:val="17"/>
        </w:numPr>
        <w:jc w:val="center"/>
        <w:rPr>
          <w:b/>
          <w:lang w:eastAsia="lv-LV"/>
        </w:rPr>
      </w:pPr>
      <w:r w:rsidRPr="00673F15">
        <w:rPr>
          <w:b/>
          <w:lang w:val="lv-LV" w:eastAsia="lv-LV"/>
        </w:rPr>
        <w:t>Noslēguma jautājums</w:t>
      </w:r>
    </w:p>
    <w:p w:rsidR="006C3DDE" w:rsidRPr="00673F15" w:rsidRDefault="006C3DDE" w:rsidP="00673F15">
      <w:pPr>
        <w:pStyle w:val="ListParagraph"/>
        <w:ind w:left="1080"/>
        <w:rPr>
          <w:b/>
          <w:lang w:eastAsia="lv-LV"/>
        </w:rPr>
      </w:pPr>
    </w:p>
    <w:p w:rsidR="006C3DDE" w:rsidRPr="00673F15" w:rsidRDefault="002F581C" w:rsidP="00673F15">
      <w:pPr>
        <w:pStyle w:val="ListParagraph"/>
        <w:numPr>
          <w:ilvl w:val="0"/>
          <w:numId w:val="23"/>
        </w:numPr>
        <w:tabs>
          <w:tab w:val="left" w:pos="1134"/>
        </w:tabs>
        <w:ind w:left="0" w:firstLine="710"/>
        <w:jc w:val="both"/>
        <w:rPr>
          <w:lang w:eastAsia="lv-LV"/>
        </w:rPr>
      </w:pPr>
      <w:r w:rsidRPr="00673F15">
        <w:rPr>
          <w:lang w:val="lv-LV" w:eastAsia="lv-LV"/>
        </w:rPr>
        <w:t>Atzīt par spēku zaudējušu Valsts policijas koledža</w:t>
      </w:r>
      <w:r w:rsidRPr="00673F15">
        <w:rPr>
          <w:lang w:val="lv-LV" w:eastAsia="lv-LV"/>
        </w:rPr>
        <w:t xml:space="preserve">s 2014.gada 22.aprīļa </w:t>
      </w:r>
      <w:r w:rsidR="00CB068F">
        <w:rPr>
          <w:lang w:val="lv-LV" w:eastAsia="lv-LV"/>
        </w:rPr>
        <w:t>nolikumu Nr.11 “Valsts policijas koledžas s</w:t>
      </w:r>
      <w:r w:rsidRPr="00673F15">
        <w:rPr>
          <w:lang w:val="lv-LV" w:eastAsia="lv-LV"/>
        </w:rPr>
        <w:t>tudiju nolikum</w:t>
      </w:r>
      <w:r w:rsidR="00CB068F">
        <w:rPr>
          <w:lang w:val="lv-LV" w:eastAsia="lv-LV"/>
        </w:rPr>
        <w:t>s”</w:t>
      </w:r>
      <w:r w:rsidRPr="00673F15">
        <w:rPr>
          <w:lang w:val="lv-LV" w:eastAsia="lv-LV"/>
        </w:rPr>
        <w:t xml:space="preserve">. </w:t>
      </w:r>
    </w:p>
    <w:p w:rsidR="006C3DDE" w:rsidRPr="00F07557" w:rsidRDefault="006C3DDE" w:rsidP="00673F1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3382" w:rsidRPr="00F07557" w:rsidRDefault="00C23382" w:rsidP="00673F1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C3DDE" w:rsidRPr="00673F15" w:rsidRDefault="002F581C" w:rsidP="00673F15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7557">
        <w:rPr>
          <w:rFonts w:ascii="Times New Roman" w:eastAsia="Times New Roman" w:hAnsi="Times New Roman" w:cs="Times New Roman"/>
          <w:sz w:val="24"/>
          <w:szCs w:val="24"/>
          <w:lang w:eastAsia="en-US"/>
        </w:rPr>
        <w:t>D</w:t>
      </w:r>
      <w:r w:rsidR="003E73DE"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>irektors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46A6F"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         </w:t>
      </w:r>
      <w:r w:rsidR="003E73DE"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F075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E73DE"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>D.Homenko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C23382" w:rsidRPr="00F07557" w:rsidRDefault="00C23382" w:rsidP="00673F1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A0DEB" w:rsidRDefault="002F581C" w:rsidP="00B44F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ŠIS DOKUMENTS IR PARAKSTĪTS AR DROŠU ELEKTRONISKO </w:t>
      </w:r>
      <w:r w:rsidRPr="00673F15">
        <w:rPr>
          <w:rFonts w:ascii="Times New Roman" w:eastAsia="Times New Roman" w:hAnsi="Times New Roman" w:cs="Times New Roman"/>
          <w:sz w:val="24"/>
          <w:szCs w:val="24"/>
          <w:lang w:eastAsia="en-US"/>
        </w:rPr>
        <w:t>PARAKSTU UN SATUR LAIKA ZĪMOGU</w:t>
      </w:r>
    </w:p>
    <w:p w:rsidR="00DA0DEB" w:rsidRDefault="002F581C">
      <w:pPr>
        <w:suppressAutoHyphens w:val="0"/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A0DEB" w:rsidRPr="00DA0DEB" w:rsidRDefault="002F581C" w:rsidP="00DA0DEB">
      <w:pPr>
        <w:suppressAutoHyphens w:val="0"/>
        <w:spacing w:after="0" w:line="240" w:lineRule="auto"/>
        <w:ind w:right="249"/>
        <w:rPr>
          <w:rFonts w:ascii="Times New Roman" w:eastAsia="Times New Roman" w:hAnsi="Times New Roman" w:cs="Times New Roman"/>
          <w:b/>
          <w:lang w:eastAsia="en-US"/>
        </w:rPr>
      </w:pPr>
      <w:r w:rsidRPr="00DA0DEB">
        <w:rPr>
          <w:rFonts w:ascii="Times New Roman" w:eastAsia="Times New Roman" w:hAnsi="Times New Roman" w:cs="Times New Roman"/>
          <w:b/>
          <w:lang w:eastAsia="en-US"/>
        </w:rPr>
        <w:t>NOSŪTĪŠANAS UZDEVUMS:</w:t>
      </w:r>
    </w:p>
    <w:p w:rsidR="00DA0DEB" w:rsidRPr="00DA0DEB" w:rsidRDefault="00DA0DEB" w:rsidP="00DA0DEB">
      <w:pPr>
        <w:tabs>
          <w:tab w:val="center" w:pos="4153"/>
          <w:tab w:val="right" w:pos="8306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lang w:eastAsia="lv-LV"/>
        </w:rPr>
      </w:pPr>
    </w:p>
    <w:tbl>
      <w:tblPr>
        <w:tblW w:w="6912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3F2844" w:rsidTr="00B92F1B">
        <w:trPr>
          <w:trHeight w:val="394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24"/>
                <w:u w:val="single"/>
                <w:lang w:eastAsia="lv-LV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AN LG</w:t>
            </w:r>
          </w:p>
        </w:tc>
      </w:tr>
      <w:tr w:rsidR="003F2844" w:rsidTr="00B92F1B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Direktora vietnieks SM</w:t>
            </w:r>
          </w:p>
        </w:tc>
      </w:tr>
      <w:tr w:rsidR="003F2844" w:rsidTr="00B92F1B">
        <w:trPr>
          <w:trHeight w:val="27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Direktora vietnieks DA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FVN</w:t>
            </w:r>
          </w:p>
        </w:tc>
      </w:tr>
      <w:tr w:rsidR="003F2844" w:rsidTr="00B92F1B">
        <w:trPr>
          <w:trHeight w:val="255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IKN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HK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TZK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PTK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SK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KN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 xml:space="preserve">VPK </w:t>
            </w:r>
            <w:r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KAPMC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PVN</w:t>
            </w:r>
          </w:p>
        </w:tc>
      </w:tr>
      <w:tr w:rsidR="003F2844" w:rsidTr="00B92F1B">
        <w:trPr>
          <w:trHeight w:val="249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AN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KinN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 xml:space="preserve">VPK </w:t>
            </w:r>
            <w:r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IMC</w:t>
            </w:r>
          </w:p>
        </w:tc>
      </w:tr>
      <w:tr w:rsidR="003F2844" w:rsidTr="00B92F1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A0DEB" w:rsidRPr="00DA0DEB" w:rsidRDefault="002F581C" w:rsidP="00DA0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lang w:eastAsia="en-GB"/>
              </w:rPr>
            </w:pPr>
            <w:r w:rsidRPr="00DA0DEB">
              <w:rPr>
                <w:rFonts w:ascii="Times New Roman" w:eastAsia="Times New Roman" w:hAnsi="Times New Roman" w:cs="Times New Roman"/>
                <w:kern w:val="24"/>
                <w:lang w:eastAsia="en-GB"/>
              </w:rPr>
              <w:t>VPK B</w:t>
            </w:r>
          </w:p>
        </w:tc>
      </w:tr>
    </w:tbl>
    <w:p w:rsidR="00DA0DEB" w:rsidRPr="00DA0DEB" w:rsidRDefault="00DA0DEB" w:rsidP="00DA0DEB">
      <w:pPr>
        <w:suppressAutoHyphens w:val="0"/>
        <w:spacing w:after="0" w:line="240" w:lineRule="auto"/>
        <w:ind w:right="-40"/>
        <w:rPr>
          <w:rFonts w:ascii="Times New Roman" w:eastAsia="Times New Roman" w:hAnsi="Times New Roman" w:cs="Times New Roman"/>
          <w:kern w:val="24"/>
          <w:lang w:eastAsia="lv-LV"/>
        </w:rPr>
      </w:pPr>
    </w:p>
    <w:p w:rsidR="00DA0DEB" w:rsidRPr="00DA0DEB" w:rsidRDefault="00DA0DEB" w:rsidP="00DA0D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lang w:eastAsia="lv-LV"/>
        </w:rPr>
      </w:pPr>
    </w:p>
    <w:p w:rsidR="00DA0DEB" w:rsidRPr="00DA0DEB" w:rsidRDefault="00DA0DEB" w:rsidP="00DA0DE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24"/>
          <w:lang w:eastAsia="lv-LV"/>
        </w:rPr>
      </w:pPr>
    </w:p>
    <w:p w:rsidR="00DA0DEB" w:rsidRPr="00DA0DEB" w:rsidRDefault="002F581C" w:rsidP="00DA0DEB">
      <w:pPr>
        <w:suppressAutoHyphens w:val="0"/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A.Fišere, </w:t>
      </w:r>
      <w:r>
        <w:rPr>
          <w:rFonts w:ascii="Times New Roman" w:eastAsia="Times New Roman" w:hAnsi="Times New Roman" w:cs="Times New Roman"/>
          <w:lang w:eastAsia="en-US"/>
        </w:rPr>
        <w:t>67219638</w:t>
      </w:r>
    </w:p>
    <w:p w:rsidR="00DA0DEB" w:rsidRPr="00DA0DEB" w:rsidRDefault="002F581C" w:rsidP="00DA0DEB">
      <w:pPr>
        <w:suppressAutoHyphens w:val="0"/>
        <w:spacing w:after="0" w:line="240" w:lineRule="auto"/>
        <w:ind w:left="700" w:hanging="700"/>
        <w:jc w:val="both"/>
        <w:rPr>
          <w:rFonts w:ascii="Times New Roman" w:eastAsia="Times New Roman" w:hAnsi="Times New Roman" w:cs="Times New Roman"/>
          <w:lang w:eastAsia="en-US"/>
        </w:rPr>
      </w:pPr>
      <w:r w:rsidRPr="00DA0DEB">
        <w:rPr>
          <w:rFonts w:ascii="Times New Roman" w:eastAsia="Times New Roman" w:hAnsi="Times New Roman" w:cs="Times New Roman"/>
          <w:lang w:eastAsia="en-US"/>
        </w:rPr>
        <w:t>anita.fisere@koledza.vp.gov.lv</w:t>
      </w:r>
    </w:p>
    <w:p w:rsidR="00CE5971" w:rsidRPr="00673F15" w:rsidRDefault="00CE5971" w:rsidP="00B44F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sectPr w:rsidR="00CE5971" w:rsidRPr="00673F15" w:rsidSect="00673F15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1C" w:rsidRDefault="002F581C">
      <w:pPr>
        <w:spacing w:after="0" w:line="240" w:lineRule="auto"/>
      </w:pPr>
      <w:r>
        <w:separator/>
      </w:r>
    </w:p>
  </w:endnote>
  <w:endnote w:type="continuationSeparator" w:id="0">
    <w:p w:rsidR="002F581C" w:rsidRDefault="002F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ont223">
    <w:altName w:val="Times New Roman"/>
    <w:charset w:val="CC"/>
    <w:family w:val="auto"/>
    <w:pitch w:val="variable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1C" w:rsidRDefault="002F581C" w:rsidP="006C3DDE">
      <w:pPr>
        <w:spacing w:after="0" w:line="240" w:lineRule="auto"/>
      </w:pPr>
      <w:r>
        <w:separator/>
      </w:r>
    </w:p>
  </w:footnote>
  <w:footnote w:type="continuationSeparator" w:id="0">
    <w:p w:rsidR="002F581C" w:rsidRDefault="002F581C" w:rsidP="006C3DDE">
      <w:pPr>
        <w:spacing w:after="0" w:line="240" w:lineRule="auto"/>
      </w:pPr>
      <w:r>
        <w:continuationSeparator/>
      </w:r>
    </w:p>
  </w:footnote>
  <w:footnote w:id="1">
    <w:p w:rsidR="00B22BC5" w:rsidRPr="00307661" w:rsidRDefault="002F581C" w:rsidP="00673F1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Ministru kabineta 2014.gada 13.maija noteikumi Nr.240 “Noteikumi par valsts akadēmiskās izglītības </w:t>
      </w:r>
      <w:r>
        <w:rPr>
          <w:lang w:val="lv-LV"/>
        </w:rPr>
        <w:t>standart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17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2BC5" w:rsidRDefault="002F5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6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BC5" w:rsidRDefault="00B22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549A3"/>
    <w:multiLevelType w:val="multilevel"/>
    <w:tmpl w:val="7190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DDA0D20"/>
    <w:multiLevelType w:val="multilevel"/>
    <w:tmpl w:val="8B64010A"/>
    <w:lvl w:ilvl="0">
      <w:start w:val="11"/>
      <w:numFmt w:val="decimal"/>
      <w:lvlText w:val="%1."/>
      <w:lvlJc w:val="left"/>
      <w:pPr>
        <w:ind w:left="884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4C33860"/>
    <w:multiLevelType w:val="multilevel"/>
    <w:tmpl w:val="B21EC7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eastAsia="SimSu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eastAsia="SimSun" w:hAnsi="Calibri" w:cs="font223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eastAsia="SimSun" w:hAnsi="Calibri" w:cs="font223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eastAsia="SimSun" w:hAnsi="Calibri" w:cs="font223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eastAsia="SimSun" w:hAnsi="Calibri" w:cs="font223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eastAsia="SimSun" w:hAnsi="Calibri" w:cs="font223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eastAsia="SimSun" w:hAnsi="Calibri" w:cs="font223" w:hint="default"/>
        <w:sz w:val="22"/>
      </w:rPr>
    </w:lvl>
  </w:abstractNum>
  <w:abstractNum w:abstractNumId="3" w15:restartNumberingAfterBreak="0">
    <w:nsid w:val="1F2F022E"/>
    <w:multiLevelType w:val="multilevel"/>
    <w:tmpl w:val="C2C82032"/>
    <w:lvl w:ilvl="0">
      <w:start w:val="13"/>
      <w:numFmt w:val="decimal"/>
      <w:lvlText w:val="%1."/>
      <w:lvlJc w:val="left"/>
      <w:pPr>
        <w:ind w:left="741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4" w15:restartNumberingAfterBreak="0">
    <w:nsid w:val="276D28B3"/>
    <w:multiLevelType w:val="multilevel"/>
    <w:tmpl w:val="BD32DE1A"/>
    <w:lvl w:ilvl="0">
      <w:start w:val="14"/>
      <w:numFmt w:val="decimal"/>
      <w:lvlText w:val="%1."/>
      <w:lvlJc w:val="left"/>
      <w:pPr>
        <w:ind w:left="1025" w:hanging="60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305738A6"/>
    <w:multiLevelType w:val="hybridMultilevel"/>
    <w:tmpl w:val="DD5CA300"/>
    <w:lvl w:ilvl="0" w:tplc="C7FC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EF7A4" w:tentative="1">
      <w:start w:val="1"/>
      <w:numFmt w:val="lowerLetter"/>
      <w:lvlText w:val="%2."/>
      <w:lvlJc w:val="left"/>
      <w:pPr>
        <w:ind w:left="1440" w:hanging="360"/>
      </w:pPr>
    </w:lvl>
    <w:lvl w:ilvl="2" w:tplc="14289B70" w:tentative="1">
      <w:start w:val="1"/>
      <w:numFmt w:val="lowerRoman"/>
      <w:lvlText w:val="%3."/>
      <w:lvlJc w:val="right"/>
      <w:pPr>
        <w:ind w:left="2160" w:hanging="180"/>
      </w:pPr>
    </w:lvl>
    <w:lvl w:ilvl="3" w:tplc="B1942874" w:tentative="1">
      <w:start w:val="1"/>
      <w:numFmt w:val="decimal"/>
      <w:lvlText w:val="%4."/>
      <w:lvlJc w:val="left"/>
      <w:pPr>
        <w:ind w:left="2880" w:hanging="360"/>
      </w:pPr>
    </w:lvl>
    <w:lvl w:ilvl="4" w:tplc="6604029A" w:tentative="1">
      <w:start w:val="1"/>
      <w:numFmt w:val="lowerLetter"/>
      <w:lvlText w:val="%5."/>
      <w:lvlJc w:val="left"/>
      <w:pPr>
        <w:ind w:left="3600" w:hanging="360"/>
      </w:pPr>
    </w:lvl>
    <w:lvl w:ilvl="5" w:tplc="40AC6906" w:tentative="1">
      <w:start w:val="1"/>
      <w:numFmt w:val="lowerRoman"/>
      <w:lvlText w:val="%6."/>
      <w:lvlJc w:val="right"/>
      <w:pPr>
        <w:ind w:left="4320" w:hanging="180"/>
      </w:pPr>
    </w:lvl>
    <w:lvl w:ilvl="6" w:tplc="68C0150E" w:tentative="1">
      <w:start w:val="1"/>
      <w:numFmt w:val="decimal"/>
      <w:lvlText w:val="%7."/>
      <w:lvlJc w:val="left"/>
      <w:pPr>
        <w:ind w:left="5040" w:hanging="360"/>
      </w:pPr>
    </w:lvl>
    <w:lvl w:ilvl="7" w:tplc="295C291A" w:tentative="1">
      <w:start w:val="1"/>
      <w:numFmt w:val="lowerLetter"/>
      <w:lvlText w:val="%8."/>
      <w:lvlJc w:val="left"/>
      <w:pPr>
        <w:ind w:left="5760" w:hanging="360"/>
      </w:pPr>
    </w:lvl>
    <w:lvl w:ilvl="8" w:tplc="0DE43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F74"/>
    <w:multiLevelType w:val="multilevel"/>
    <w:tmpl w:val="29E0CB4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38706FC8"/>
    <w:multiLevelType w:val="multilevel"/>
    <w:tmpl w:val="F378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93B4270"/>
    <w:multiLevelType w:val="multilevel"/>
    <w:tmpl w:val="14F6A076"/>
    <w:lvl w:ilvl="0">
      <w:start w:val="3"/>
      <w:numFmt w:val="decimal"/>
      <w:lvlText w:val="%1."/>
      <w:lvlJc w:val="left"/>
      <w:pPr>
        <w:ind w:left="770" w:hanging="770"/>
      </w:pPr>
      <w:rPr>
        <w:rFonts w:ascii="Calibri" w:eastAsia="SimSun" w:hAnsi="Calibri" w:cs="font223" w:hint="default"/>
      </w:rPr>
    </w:lvl>
    <w:lvl w:ilvl="1">
      <w:start w:val="18"/>
      <w:numFmt w:val="decimal"/>
      <w:lvlText w:val="%1.%2."/>
      <w:lvlJc w:val="left"/>
      <w:pPr>
        <w:ind w:left="1163" w:hanging="77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56" w:hanging="77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ascii="Calibri" w:eastAsia="SimSun" w:hAnsi="Calibri" w:cs="font223"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ascii="Calibri" w:eastAsia="SimSun" w:hAnsi="Calibri" w:cs="font223"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ascii="Calibri" w:eastAsia="SimSun" w:hAnsi="Calibri" w:cs="font223"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ascii="Calibri" w:eastAsia="SimSun" w:hAnsi="Calibri" w:cs="font223"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ascii="Calibri" w:eastAsia="SimSun" w:hAnsi="Calibri" w:cs="font223"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ascii="Calibri" w:eastAsia="SimSun" w:hAnsi="Calibri" w:cs="font223" w:hint="default"/>
      </w:rPr>
    </w:lvl>
  </w:abstractNum>
  <w:abstractNum w:abstractNumId="9" w15:restartNumberingAfterBreak="0">
    <w:nsid w:val="3ABD1948"/>
    <w:multiLevelType w:val="multilevel"/>
    <w:tmpl w:val="F378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6655D43"/>
    <w:multiLevelType w:val="multilevel"/>
    <w:tmpl w:val="C5FA9182"/>
    <w:lvl w:ilvl="0">
      <w:start w:val="3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ind w:left="1660" w:hanging="81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79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11" w15:restartNumberingAfterBreak="0">
    <w:nsid w:val="4DBC6609"/>
    <w:multiLevelType w:val="hybridMultilevel"/>
    <w:tmpl w:val="6C62881A"/>
    <w:lvl w:ilvl="0" w:tplc="BC602C6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5B2E52B2" w:tentative="1">
      <w:start w:val="1"/>
      <w:numFmt w:val="lowerLetter"/>
      <w:lvlText w:val="%2."/>
      <w:lvlJc w:val="left"/>
      <w:pPr>
        <w:ind w:left="1222" w:hanging="360"/>
      </w:pPr>
    </w:lvl>
    <w:lvl w:ilvl="2" w:tplc="FE9C5A72" w:tentative="1">
      <w:start w:val="1"/>
      <w:numFmt w:val="lowerRoman"/>
      <w:lvlText w:val="%3."/>
      <w:lvlJc w:val="right"/>
      <w:pPr>
        <w:ind w:left="1942" w:hanging="180"/>
      </w:pPr>
    </w:lvl>
    <w:lvl w:ilvl="3" w:tplc="4152417E" w:tentative="1">
      <w:start w:val="1"/>
      <w:numFmt w:val="decimal"/>
      <w:lvlText w:val="%4."/>
      <w:lvlJc w:val="left"/>
      <w:pPr>
        <w:ind w:left="2662" w:hanging="360"/>
      </w:pPr>
    </w:lvl>
    <w:lvl w:ilvl="4" w:tplc="0B447978" w:tentative="1">
      <w:start w:val="1"/>
      <w:numFmt w:val="lowerLetter"/>
      <w:lvlText w:val="%5."/>
      <w:lvlJc w:val="left"/>
      <w:pPr>
        <w:ind w:left="3382" w:hanging="360"/>
      </w:pPr>
    </w:lvl>
    <w:lvl w:ilvl="5" w:tplc="7C2C25A2" w:tentative="1">
      <w:start w:val="1"/>
      <w:numFmt w:val="lowerRoman"/>
      <w:lvlText w:val="%6."/>
      <w:lvlJc w:val="right"/>
      <w:pPr>
        <w:ind w:left="4102" w:hanging="180"/>
      </w:pPr>
    </w:lvl>
    <w:lvl w:ilvl="6" w:tplc="180AA0DA" w:tentative="1">
      <w:start w:val="1"/>
      <w:numFmt w:val="decimal"/>
      <w:lvlText w:val="%7."/>
      <w:lvlJc w:val="left"/>
      <w:pPr>
        <w:ind w:left="4822" w:hanging="360"/>
      </w:pPr>
    </w:lvl>
    <w:lvl w:ilvl="7" w:tplc="50041B5E" w:tentative="1">
      <w:start w:val="1"/>
      <w:numFmt w:val="lowerLetter"/>
      <w:lvlText w:val="%8."/>
      <w:lvlJc w:val="left"/>
      <w:pPr>
        <w:ind w:left="5542" w:hanging="360"/>
      </w:pPr>
    </w:lvl>
    <w:lvl w:ilvl="8" w:tplc="390E320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2F4204"/>
    <w:multiLevelType w:val="multilevel"/>
    <w:tmpl w:val="F7681994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  <w:lang w:val="en-GB"/>
      </w:rPr>
    </w:lvl>
    <w:lvl w:ilvl="2">
      <w:start w:val="1"/>
      <w:numFmt w:val="lowerLetter"/>
      <w:lvlText w:val="%1.%2.%3."/>
      <w:lvlJc w:val="left"/>
      <w:pPr>
        <w:ind w:left="300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57" w:hanging="2160"/>
      </w:pPr>
      <w:rPr>
        <w:rFonts w:hint="default"/>
      </w:rPr>
    </w:lvl>
  </w:abstractNum>
  <w:abstractNum w:abstractNumId="13" w15:restartNumberingAfterBreak="0">
    <w:nsid w:val="54785957"/>
    <w:multiLevelType w:val="hybridMultilevel"/>
    <w:tmpl w:val="826603D6"/>
    <w:lvl w:ilvl="0" w:tplc="5A2CB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4D2716C" w:tentative="1">
      <w:start w:val="1"/>
      <w:numFmt w:val="lowerLetter"/>
      <w:lvlText w:val="%2."/>
      <w:lvlJc w:val="left"/>
      <w:pPr>
        <w:ind w:left="1440" w:hanging="360"/>
      </w:pPr>
    </w:lvl>
    <w:lvl w:ilvl="2" w:tplc="CB1A2608" w:tentative="1">
      <w:start w:val="1"/>
      <w:numFmt w:val="lowerRoman"/>
      <w:lvlText w:val="%3."/>
      <w:lvlJc w:val="right"/>
      <w:pPr>
        <w:ind w:left="2160" w:hanging="180"/>
      </w:pPr>
    </w:lvl>
    <w:lvl w:ilvl="3" w:tplc="69544154" w:tentative="1">
      <w:start w:val="1"/>
      <w:numFmt w:val="decimal"/>
      <w:lvlText w:val="%4."/>
      <w:lvlJc w:val="left"/>
      <w:pPr>
        <w:ind w:left="2880" w:hanging="360"/>
      </w:pPr>
    </w:lvl>
    <w:lvl w:ilvl="4" w:tplc="B14090F6" w:tentative="1">
      <w:start w:val="1"/>
      <w:numFmt w:val="lowerLetter"/>
      <w:lvlText w:val="%5."/>
      <w:lvlJc w:val="left"/>
      <w:pPr>
        <w:ind w:left="3600" w:hanging="360"/>
      </w:pPr>
    </w:lvl>
    <w:lvl w:ilvl="5" w:tplc="C6B465F4" w:tentative="1">
      <w:start w:val="1"/>
      <w:numFmt w:val="lowerRoman"/>
      <w:lvlText w:val="%6."/>
      <w:lvlJc w:val="right"/>
      <w:pPr>
        <w:ind w:left="4320" w:hanging="180"/>
      </w:pPr>
    </w:lvl>
    <w:lvl w:ilvl="6" w:tplc="CF36ED28" w:tentative="1">
      <w:start w:val="1"/>
      <w:numFmt w:val="decimal"/>
      <w:lvlText w:val="%7."/>
      <w:lvlJc w:val="left"/>
      <w:pPr>
        <w:ind w:left="5040" w:hanging="360"/>
      </w:pPr>
    </w:lvl>
    <w:lvl w:ilvl="7" w:tplc="BB52DE88" w:tentative="1">
      <w:start w:val="1"/>
      <w:numFmt w:val="lowerLetter"/>
      <w:lvlText w:val="%8."/>
      <w:lvlJc w:val="left"/>
      <w:pPr>
        <w:ind w:left="5760" w:hanging="360"/>
      </w:pPr>
    </w:lvl>
    <w:lvl w:ilvl="8" w:tplc="A72CE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A0A46"/>
    <w:multiLevelType w:val="multilevel"/>
    <w:tmpl w:val="AD0E6AD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3A61F1D"/>
    <w:multiLevelType w:val="hybridMultilevel"/>
    <w:tmpl w:val="C44C2ADC"/>
    <w:lvl w:ilvl="0" w:tplc="CE6EE570">
      <w:start w:val="2"/>
      <w:numFmt w:val="upperRoman"/>
      <w:lvlText w:val="%1."/>
      <w:lvlJc w:val="left"/>
      <w:pPr>
        <w:ind w:left="2380" w:hanging="720"/>
      </w:pPr>
      <w:rPr>
        <w:rFonts w:hint="default"/>
        <w:b/>
        <w:color w:val="auto"/>
      </w:rPr>
    </w:lvl>
    <w:lvl w:ilvl="1" w:tplc="AF804F5A" w:tentative="1">
      <w:start w:val="1"/>
      <w:numFmt w:val="lowerLetter"/>
      <w:lvlText w:val="%2."/>
      <w:lvlJc w:val="left"/>
      <w:pPr>
        <w:ind w:left="2740" w:hanging="360"/>
      </w:pPr>
    </w:lvl>
    <w:lvl w:ilvl="2" w:tplc="AC4A4762" w:tentative="1">
      <w:start w:val="1"/>
      <w:numFmt w:val="lowerRoman"/>
      <w:lvlText w:val="%3."/>
      <w:lvlJc w:val="right"/>
      <w:pPr>
        <w:ind w:left="3460" w:hanging="180"/>
      </w:pPr>
    </w:lvl>
    <w:lvl w:ilvl="3" w:tplc="E95E4E10" w:tentative="1">
      <w:start w:val="1"/>
      <w:numFmt w:val="decimal"/>
      <w:lvlText w:val="%4."/>
      <w:lvlJc w:val="left"/>
      <w:pPr>
        <w:ind w:left="4180" w:hanging="360"/>
      </w:pPr>
    </w:lvl>
    <w:lvl w:ilvl="4" w:tplc="52423A1C" w:tentative="1">
      <w:start w:val="1"/>
      <w:numFmt w:val="lowerLetter"/>
      <w:lvlText w:val="%5."/>
      <w:lvlJc w:val="left"/>
      <w:pPr>
        <w:ind w:left="4900" w:hanging="360"/>
      </w:pPr>
    </w:lvl>
    <w:lvl w:ilvl="5" w:tplc="B038F312" w:tentative="1">
      <w:start w:val="1"/>
      <w:numFmt w:val="lowerRoman"/>
      <w:lvlText w:val="%6."/>
      <w:lvlJc w:val="right"/>
      <w:pPr>
        <w:ind w:left="5620" w:hanging="180"/>
      </w:pPr>
    </w:lvl>
    <w:lvl w:ilvl="6" w:tplc="7D3E2050" w:tentative="1">
      <w:start w:val="1"/>
      <w:numFmt w:val="decimal"/>
      <w:lvlText w:val="%7."/>
      <w:lvlJc w:val="left"/>
      <w:pPr>
        <w:ind w:left="6340" w:hanging="360"/>
      </w:pPr>
    </w:lvl>
    <w:lvl w:ilvl="7" w:tplc="FEFE0BB2" w:tentative="1">
      <w:start w:val="1"/>
      <w:numFmt w:val="lowerLetter"/>
      <w:lvlText w:val="%8."/>
      <w:lvlJc w:val="left"/>
      <w:pPr>
        <w:ind w:left="7060" w:hanging="360"/>
      </w:pPr>
    </w:lvl>
    <w:lvl w:ilvl="8" w:tplc="0B30AA7A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6" w15:restartNumberingAfterBreak="0">
    <w:nsid w:val="67DA6914"/>
    <w:multiLevelType w:val="hybridMultilevel"/>
    <w:tmpl w:val="E5581FCE"/>
    <w:lvl w:ilvl="0" w:tplc="408ED1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2F07090" w:tentative="1">
      <w:start w:val="1"/>
      <w:numFmt w:val="lowerLetter"/>
      <w:lvlText w:val="%2."/>
      <w:lvlJc w:val="left"/>
      <w:pPr>
        <w:ind w:left="1440" w:hanging="360"/>
      </w:pPr>
    </w:lvl>
    <w:lvl w:ilvl="2" w:tplc="DB00412A" w:tentative="1">
      <w:start w:val="1"/>
      <w:numFmt w:val="lowerRoman"/>
      <w:lvlText w:val="%3."/>
      <w:lvlJc w:val="right"/>
      <w:pPr>
        <w:ind w:left="2160" w:hanging="180"/>
      </w:pPr>
    </w:lvl>
    <w:lvl w:ilvl="3" w:tplc="38964940" w:tentative="1">
      <w:start w:val="1"/>
      <w:numFmt w:val="decimal"/>
      <w:lvlText w:val="%4."/>
      <w:lvlJc w:val="left"/>
      <w:pPr>
        <w:ind w:left="2880" w:hanging="360"/>
      </w:pPr>
    </w:lvl>
    <w:lvl w:ilvl="4" w:tplc="781ADDD8" w:tentative="1">
      <w:start w:val="1"/>
      <w:numFmt w:val="lowerLetter"/>
      <w:lvlText w:val="%5."/>
      <w:lvlJc w:val="left"/>
      <w:pPr>
        <w:ind w:left="3600" w:hanging="360"/>
      </w:pPr>
    </w:lvl>
    <w:lvl w:ilvl="5" w:tplc="22C40D6C" w:tentative="1">
      <w:start w:val="1"/>
      <w:numFmt w:val="lowerRoman"/>
      <w:lvlText w:val="%6."/>
      <w:lvlJc w:val="right"/>
      <w:pPr>
        <w:ind w:left="4320" w:hanging="180"/>
      </w:pPr>
    </w:lvl>
    <w:lvl w:ilvl="6" w:tplc="5B542A8A" w:tentative="1">
      <w:start w:val="1"/>
      <w:numFmt w:val="decimal"/>
      <w:lvlText w:val="%7."/>
      <w:lvlJc w:val="left"/>
      <w:pPr>
        <w:ind w:left="5040" w:hanging="360"/>
      </w:pPr>
    </w:lvl>
    <w:lvl w:ilvl="7" w:tplc="7BEC8A38" w:tentative="1">
      <w:start w:val="1"/>
      <w:numFmt w:val="lowerLetter"/>
      <w:lvlText w:val="%8."/>
      <w:lvlJc w:val="left"/>
      <w:pPr>
        <w:ind w:left="5760" w:hanging="360"/>
      </w:pPr>
    </w:lvl>
    <w:lvl w:ilvl="8" w:tplc="15DA9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81C13"/>
    <w:multiLevelType w:val="multilevel"/>
    <w:tmpl w:val="674ADC50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2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8" w15:restartNumberingAfterBreak="0">
    <w:nsid w:val="6E4344E0"/>
    <w:multiLevelType w:val="hybridMultilevel"/>
    <w:tmpl w:val="EB7EE8E8"/>
    <w:lvl w:ilvl="0" w:tplc="9B9C5E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247764" w:tentative="1">
      <w:start w:val="1"/>
      <w:numFmt w:val="lowerLetter"/>
      <w:lvlText w:val="%2."/>
      <w:lvlJc w:val="left"/>
      <w:pPr>
        <w:ind w:left="1440" w:hanging="360"/>
      </w:pPr>
    </w:lvl>
    <w:lvl w:ilvl="2" w:tplc="C0168B06" w:tentative="1">
      <w:start w:val="1"/>
      <w:numFmt w:val="lowerRoman"/>
      <w:lvlText w:val="%3."/>
      <w:lvlJc w:val="right"/>
      <w:pPr>
        <w:ind w:left="2160" w:hanging="180"/>
      </w:pPr>
    </w:lvl>
    <w:lvl w:ilvl="3" w:tplc="004CCD6C" w:tentative="1">
      <w:start w:val="1"/>
      <w:numFmt w:val="decimal"/>
      <w:lvlText w:val="%4."/>
      <w:lvlJc w:val="left"/>
      <w:pPr>
        <w:ind w:left="2880" w:hanging="360"/>
      </w:pPr>
    </w:lvl>
    <w:lvl w:ilvl="4" w:tplc="4DF65852" w:tentative="1">
      <w:start w:val="1"/>
      <w:numFmt w:val="lowerLetter"/>
      <w:lvlText w:val="%5."/>
      <w:lvlJc w:val="left"/>
      <w:pPr>
        <w:ind w:left="3600" w:hanging="360"/>
      </w:pPr>
    </w:lvl>
    <w:lvl w:ilvl="5" w:tplc="B68829BE" w:tentative="1">
      <w:start w:val="1"/>
      <w:numFmt w:val="lowerRoman"/>
      <w:lvlText w:val="%6."/>
      <w:lvlJc w:val="right"/>
      <w:pPr>
        <w:ind w:left="4320" w:hanging="180"/>
      </w:pPr>
    </w:lvl>
    <w:lvl w:ilvl="6" w:tplc="C19618EA" w:tentative="1">
      <w:start w:val="1"/>
      <w:numFmt w:val="decimal"/>
      <w:lvlText w:val="%7."/>
      <w:lvlJc w:val="left"/>
      <w:pPr>
        <w:ind w:left="5040" w:hanging="360"/>
      </w:pPr>
    </w:lvl>
    <w:lvl w:ilvl="7" w:tplc="36DCF548" w:tentative="1">
      <w:start w:val="1"/>
      <w:numFmt w:val="lowerLetter"/>
      <w:lvlText w:val="%8."/>
      <w:lvlJc w:val="left"/>
      <w:pPr>
        <w:ind w:left="5760" w:hanging="360"/>
      </w:pPr>
    </w:lvl>
    <w:lvl w:ilvl="8" w:tplc="5630F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5E97"/>
    <w:multiLevelType w:val="multilevel"/>
    <w:tmpl w:val="9F8E8CD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FEC003E"/>
    <w:multiLevelType w:val="hybridMultilevel"/>
    <w:tmpl w:val="4CCC8798"/>
    <w:lvl w:ilvl="0" w:tplc="3D346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42A2B0" w:tentative="1">
      <w:start w:val="1"/>
      <w:numFmt w:val="lowerLetter"/>
      <w:lvlText w:val="%2."/>
      <w:lvlJc w:val="left"/>
      <w:pPr>
        <w:ind w:left="1440" w:hanging="360"/>
      </w:pPr>
    </w:lvl>
    <w:lvl w:ilvl="2" w:tplc="A470C824" w:tentative="1">
      <w:start w:val="1"/>
      <w:numFmt w:val="lowerRoman"/>
      <w:lvlText w:val="%3."/>
      <w:lvlJc w:val="right"/>
      <w:pPr>
        <w:ind w:left="2160" w:hanging="180"/>
      </w:pPr>
    </w:lvl>
    <w:lvl w:ilvl="3" w:tplc="9C529818" w:tentative="1">
      <w:start w:val="1"/>
      <w:numFmt w:val="decimal"/>
      <w:lvlText w:val="%4."/>
      <w:lvlJc w:val="left"/>
      <w:pPr>
        <w:ind w:left="2880" w:hanging="360"/>
      </w:pPr>
    </w:lvl>
    <w:lvl w:ilvl="4" w:tplc="6C403CD4" w:tentative="1">
      <w:start w:val="1"/>
      <w:numFmt w:val="lowerLetter"/>
      <w:lvlText w:val="%5."/>
      <w:lvlJc w:val="left"/>
      <w:pPr>
        <w:ind w:left="3600" w:hanging="360"/>
      </w:pPr>
    </w:lvl>
    <w:lvl w:ilvl="5" w:tplc="E28CC0EA" w:tentative="1">
      <w:start w:val="1"/>
      <w:numFmt w:val="lowerRoman"/>
      <w:lvlText w:val="%6."/>
      <w:lvlJc w:val="right"/>
      <w:pPr>
        <w:ind w:left="4320" w:hanging="180"/>
      </w:pPr>
    </w:lvl>
    <w:lvl w:ilvl="6" w:tplc="663809F4" w:tentative="1">
      <w:start w:val="1"/>
      <w:numFmt w:val="decimal"/>
      <w:lvlText w:val="%7."/>
      <w:lvlJc w:val="left"/>
      <w:pPr>
        <w:ind w:left="5040" w:hanging="360"/>
      </w:pPr>
    </w:lvl>
    <w:lvl w:ilvl="7" w:tplc="176E4C88" w:tentative="1">
      <w:start w:val="1"/>
      <w:numFmt w:val="lowerLetter"/>
      <w:lvlText w:val="%8."/>
      <w:lvlJc w:val="left"/>
      <w:pPr>
        <w:ind w:left="5760" w:hanging="360"/>
      </w:pPr>
    </w:lvl>
    <w:lvl w:ilvl="8" w:tplc="746A6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10D78"/>
    <w:multiLevelType w:val="multilevel"/>
    <w:tmpl w:val="5D2E3BB0"/>
    <w:lvl w:ilvl="0">
      <w:start w:val="6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2" w15:restartNumberingAfterBreak="0">
    <w:nsid w:val="7FF53B1D"/>
    <w:multiLevelType w:val="multilevel"/>
    <w:tmpl w:val="2D76877C"/>
    <w:lvl w:ilvl="0">
      <w:start w:val="14"/>
      <w:numFmt w:val="decimal"/>
      <w:lvlText w:val="%1."/>
      <w:lvlJc w:val="left"/>
      <w:pPr>
        <w:ind w:left="741" w:hanging="60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1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7"/>
  </w:num>
  <w:num w:numId="11">
    <w:abstractNumId w:val="18"/>
  </w:num>
  <w:num w:numId="12">
    <w:abstractNumId w:val="9"/>
  </w:num>
  <w:num w:numId="13">
    <w:abstractNumId w:val="14"/>
  </w:num>
  <w:num w:numId="14">
    <w:abstractNumId w:val="22"/>
  </w:num>
  <w:num w:numId="15">
    <w:abstractNumId w:val="11"/>
  </w:num>
  <w:num w:numId="16">
    <w:abstractNumId w:val="13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20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E1"/>
    <w:rsid w:val="00003CE7"/>
    <w:rsid w:val="00016080"/>
    <w:rsid w:val="00025135"/>
    <w:rsid w:val="00034298"/>
    <w:rsid w:val="00041C36"/>
    <w:rsid w:val="000514D5"/>
    <w:rsid w:val="00065E0C"/>
    <w:rsid w:val="00067FFE"/>
    <w:rsid w:val="0008035C"/>
    <w:rsid w:val="000855BA"/>
    <w:rsid w:val="000855C3"/>
    <w:rsid w:val="000932F8"/>
    <w:rsid w:val="000B0594"/>
    <w:rsid w:val="000B0979"/>
    <w:rsid w:val="000B36DF"/>
    <w:rsid w:val="000B4DAF"/>
    <w:rsid w:val="000C0032"/>
    <w:rsid w:val="000C1344"/>
    <w:rsid w:val="000C71F3"/>
    <w:rsid w:val="000E7135"/>
    <w:rsid w:val="000F6A75"/>
    <w:rsid w:val="000F6D74"/>
    <w:rsid w:val="00106BF9"/>
    <w:rsid w:val="001450EB"/>
    <w:rsid w:val="00150681"/>
    <w:rsid w:val="00170F17"/>
    <w:rsid w:val="00176BA1"/>
    <w:rsid w:val="00180A36"/>
    <w:rsid w:val="00180B6F"/>
    <w:rsid w:val="00184F74"/>
    <w:rsid w:val="001877FE"/>
    <w:rsid w:val="00192AD2"/>
    <w:rsid w:val="00197F28"/>
    <w:rsid w:val="00197FC4"/>
    <w:rsid w:val="001A6A54"/>
    <w:rsid w:val="001B1BBB"/>
    <w:rsid w:val="001B25BA"/>
    <w:rsid w:val="001B63C7"/>
    <w:rsid w:val="001C17F3"/>
    <w:rsid w:val="001C21C0"/>
    <w:rsid w:val="001C2C8A"/>
    <w:rsid w:val="001E14AA"/>
    <w:rsid w:val="001E7F23"/>
    <w:rsid w:val="00203319"/>
    <w:rsid w:val="00204A20"/>
    <w:rsid w:val="0020547C"/>
    <w:rsid w:val="00205E93"/>
    <w:rsid w:val="0022593A"/>
    <w:rsid w:val="002312AC"/>
    <w:rsid w:val="00235109"/>
    <w:rsid w:val="002509B0"/>
    <w:rsid w:val="00251E10"/>
    <w:rsid w:val="00254DBF"/>
    <w:rsid w:val="00254E72"/>
    <w:rsid w:val="00264FB7"/>
    <w:rsid w:val="00274738"/>
    <w:rsid w:val="00284562"/>
    <w:rsid w:val="00285AFC"/>
    <w:rsid w:val="002A580B"/>
    <w:rsid w:val="002B17DC"/>
    <w:rsid w:val="002C3DF0"/>
    <w:rsid w:val="002C49DF"/>
    <w:rsid w:val="002E2C18"/>
    <w:rsid w:val="002E39B6"/>
    <w:rsid w:val="002F0ADD"/>
    <w:rsid w:val="002F581C"/>
    <w:rsid w:val="002F69A3"/>
    <w:rsid w:val="002F6A30"/>
    <w:rsid w:val="00302759"/>
    <w:rsid w:val="003034B5"/>
    <w:rsid w:val="00307661"/>
    <w:rsid w:val="00317D92"/>
    <w:rsid w:val="0032754D"/>
    <w:rsid w:val="0033004E"/>
    <w:rsid w:val="00337596"/>
    <w:rsid w:val="0034417D"/>
    <w:rsid w:val="003445ED"/>
    <w:rsid w:val="00345294"/>
    <w:rsid w:val="00346EB1"/>
    <w:rsid w:val="00351C02"/>
    <w:rsid w:val="00353572"/>
    <w:rsid w:val="0036028B"/>
    <w:rsid w:val="00371E64"/>
    <w:rsid w:val="003803BE"/>
    <w:rsid w:val="00387D40"/>
    <w:rsid w:val="003A08A1"/>
    <w:rsid w:val="003A3188"/>
    <w:rsid w:val="003A35CF"/>
    <w:rsid w:val="003A3D59"/>
    <w:rsid w:val="003B56AE"/>
    <w:rsid w:val="003D4587"/>
    <w:rsid w:val="003E73DE"/>
    <w:rsid w:val="003F2844"/>
    <w:rsid w:val="0041293F"/>
    <w:rsid w:val="0042193D"/>
    <w:rsid w:val="004302CE"/>
    <w:rsid w:val="00432DBF"/>
    <w:rsid w:val="00433553"/>
    <w:rsid w:val="0044220D"/>
    <w:rsid w:val="00442824"/>
    <w:rsid w:val="0044366D"/>
    <w:rsid w:val="00450EF5"/>
    <w:rsid w:val="0045180D"/>
    <w:rsid w:val="0045526E"/>
    <w:rsid w:val="00455A1A"/>
    <w:rsid w:val="00465FF3"/>
    <w:rsid w:val="00484D1A"/>
    <w:rsid w:val="004855F6"/>
    <w:rsid w:val="00487C72"/>
    <w:rsid w:val="00497FB6"/>
    <w:rsid w:val="004C1C97"/>
    <w:rsid w:val="004E3253"/>
    <w:rsid w:val="004E3E06"/>
    <w:rsid w:val="004F0381"/>
    <w:rsid w:val="00502102"/>
    <w:rsid w:val="00502C41"/>
    <w:rsid w:val="005070D8"/>
    <w:rsid w:val="00511CD4"/>
    <w:rsid w:val="00521F16"/>
    <w:rsid w:val="00525BD6"/>
    <w:rsid w:val="00553121"/>
    <w:rsid w:val="00553421"/>
    <w:rsid w:val="00554DDC"/>
    <w:rsid w:val="00574A72"/>
    <w:rsid w:val="0057715D"/>
    <w:rsid w:val="005A22CD"/>
    <w:rsid w:val="005A2425"/>
    <w:rsid w:val="005A50CC"/>
    <w:rsid w:val="005B49CF"/>
    <w:rsid w:val="005B677E"/>
    <w:rsid w:val="005D60E5"/>
    <w:rsid w:val="005E384B"/>
    <w:rsid w:val="00600298"/>
    <w:rsid w:val="00612E0A"/>
    <w:rsid w:val="006155A6"/>
    <w:rsid w:val="00624C35"/>
    <w:rsid w:val="00635565"/>
    <w:rsid w:val="0065112C"/>
    <w:rsid w:val="00651F02"/>
    <w:rsid w:val="00660233"/>
    <w:rsid w:val="00673F15"/>
    <w:rsid w:val="0068404B"/>
    <w:rsid w:val="006A351C"/>
    <w:rsid w:val="006B1226"/>
    <w:rsid w:val="006B5E02"/>
    <w:rsid w:val="006B5F0E"/>
    <w:rsid w:val="006C0478"/>
    <w:rsid w:val="006C352E"/>
    <w:rsid w:val="006C3DDE"/>
    <w:rsid w:val="006C6762"/>
    <w:rsid w:val="006E26F3"/>
    <w:rsid w:val="006E3FB6"/>
    <w:rsid w:val="00701704"/>
    <w:rsid w:val="00705E1C"/>
    <w:rsid w:val="007137DD"/>
    <w:rsid w:val="00722383"/>
    <w:rsid w:val="00734510"/>
    <w:rsid w:val="007353E0"/>
    <w:rsid w:val="00744981"/>
    <w:rsid w:val="007531B9"/>
    <w:rsid w:val="00775CA1"/>
    <w:rsid w:val="00777D87"/>
    <w:rsid w:val="007913EF"/>
    <w:rsid w:val="00792F2A"/>
    <w:rsid w:val="00793F37"/>
    <w:rsid w:val="0079530B"/>
    <w:rsid w:val="007B02CB"/>
    <w:rsid w:val="007B6FF1"/>
    <w:rsid w:val="007C587E"/>
    <w:rsid w:val="007D77F8"/>
    <w:rsid w:val="008004DA"/>
    <w:rsid w:val="00800F4E"/>
    <w:rsid w:val="0080285E"/>
    <w:rsid w:val="00826DA6"/>
    <w:rsid w:val="008416AF"/>
    <w:rsid w:val="008516C6"/>
    <w:rsid w:val="00881E30"/>
    <w:rsid w:val="008859C2"/>
    <w:rsid w:val="008B4AD6"/>
    <w:rsid w:val="008C6E97"/>
    <w:rsid w:val="008D2467"/>
    <w:rsid w:val="008D6359"/>
    <w:rsid w:val="008D766C"/>
    <w:rsid w:val="008E006F"/>
    <w:rsid w:val="008E0EF1"/>
    <w:rsid w:val="008F73BD"/>
    <w:rsid w:val="00901EDA"/>
    <w:rsid w:val="00923276"/>
    <w:rsid w:val="00926D2A"/>
    <w:rsid w:val="00927655"/>
    <w:rsid w:val="00936DC3"/>
    <w:rsid w:val="009731F8"/>
    <w:rsid w:val="00973517"/>
    <w:rsid w:val="009862BA"/>
    <w:rsid w:val="009C03E8"/>
    <w:rsid w:val="009C0E56"/>
    <w:rsid w:val="00A01066"/>
    <w:rsid w:val="00A06A79"/>
    <w:rsid w:val="00A07177"/>
    <w:rsid w:val="00A12A92"/>
    <w:rsid w:val="00A24E8F"/>
    <w:rsid w:val="00A424D7"/>
    <w:rsid w:val="00A65644"/>
    <w:rsid w:val="00A83882"/>
    <w:rsid w:val="00AA127B"/>
    <w:rsid w:val="00AB22C3"/>
    <w:rsid w:val="00AB3AAE"/>
    <w:rsid w:val="00AC21D7"/>
    <w:rsid w:val="00AD0B1E"/>
    <w:rsid w:val="00AD165A"/>
    <w:rsid w:val="00AD6043"/>
    <w:rsid w:val="00AD6ABC"/>
    <w:rsid w:val="00AD792A"/>
    <w:rsid w:val="00AE699F"/>
    <w:rsid w:val="00AE6EE1"/>
    <w:rsid w:val="00AF2472"/>
    <w:rsid w:val="00AF3436"/>
    <w:rsid w:val="00AF39D5"/>
    <w:rsid w:val="00AF5128"/>
    <w:rsid w:val="00AF659B"/>
    <w:rsid w:val="00B12EBD"/>
    <w:rsid w:val="00B138F3"/>
    <w:rsid w:val="00B20C51"/>
    <w:rsid w:val="00B22539"/>
    <w:rsid w:val="00B22BC5"/>
    <w:rsid w:val="00B35196"/>
    <w:rsid w:val="00B37AFF"/>
    <w:rsid w:val="00B44FD5"/>
    <w:rsid w:val="00B62873"/>
    <w:rsid w:val="00B62B56"/>
    <w:rsid w:val="00B65D66"/>
    <w:rsid w:val="00B82725"/>
    <w:rsid w:val="00B90EF9"/>
    <w:rsid w:val="00BA2448"/>
    <w:rsid w:val="00BA6630"/>
    <w:rsid w:val="00BB389B"/>
    <w:rsid w:val="00BB467A"/>
    <w:rsid w:val="00BC526D"/>
    <w:rsid w:val="00BD0B99"/>
    <w:rsid w:val="00BD2453"/>
    <w:rsid w:val="00BD3F30"/>
    <w:rsid w:val="00BD4EFC"/>
    <w:rsid w:val="00BE432C"/>
    <w:rsid w:val="00BF0931"/>
    <w:rsid w:val="00BF5643"/>
    <w:rsid w:val="00C07066"/>
    <w:rsid w:val="00C212C5"/>
    <w:rsid w:val="00C23382"/>
    <w:rsid w:val="00C26AF4"/>
    <w:rsid w:val="00C312D3"/>
    <w:rsid w:val="00C46B98"/>
    <w:rsid w:val="00C4771D"/>
    <w:rsid w:val="00C55FD2"/>
    <w:rsid w:val="00C665AB"/>
    <w:rsid w:val="00C713D9"/>
    <w:rsid w:val="00C72E30"/>
    <w:rsid w:val="00C805CF"/>
    <w:rsid w:val="00C82920"/>
    <w:rsid w:val="00C84D70"/>
    <w:rsid w:val="00C86373"/>
    <w:rsid w:val="00C91D79"/>
    <w:rsid w:val="00C95B09"/>
    <w:rsid w:val="00CB068F"/>
    <w:rsid w:val="00CB08D2"/>
    <w:rsid w:val="00CB21ED"/>
    <w:rsid w:val="00CB262F"/>
    <w:rsid w:val="00CB3D9F"/>
    <w:rsid w:val="00CB5816"/>
    <w:rsid w:val="00CC122D"/>
    <w:rsid w:val="00CD6160"/>
    <w:rsid w:val="00CE33B3"/>
    <w:rsid w:val="00CE3C0B"/>
    <w:rsid w:val="00CE4F0E"/>
    <w:rsid w:val="00CE5971"/>
    <w:rsid w:val="00CF3230"/>
    <w:rsid w:val="00D03C46"/>
    <w:rsid w:val="00D135E8"/>
    <w:rsid w:val="00D157D8"/>
    <w:rsid w:val="00D1700A"/>
    <w:rsid w:val="00D2071C"/>
    <w:rsid w:val="00D222DD"/>
    <w:rsid w:val="00D270F8"/>
    <w:rsid w:val="00D5003E"/>
    <w:rsid w:val="00D51C70"/>
    <w:rsid w:val="00D556ED"/>
    <w:rsid w:val="00D725B6"/>
    <w:rsid w:val="00D75AF9"/>
    <w:rsid w:val="00D77770"/>
    <w:rsid w:val="00D83CE4"/>
    <w:rsid w:val="00D84F84"/>
    <w:rsid w:val="00D92E3F"/>
    <w:rsid w:val="00D9781E"/>
    <w:rsid w:val="00DA0DEB"/>
    <w:rsid w:val="00DB3C9D"/>
    <w:rsid w:val="00DB69C2"/>
    <w:rsid w:val="00DB7C94"/>
    <w:rsid w:val="00DC1083"/>
    <w:rsid w:val="00DC2EDB"/>
    <w:rsid w:val="00DD31EF"/>
    <w:rsid w:val="00DD7336"/>
    <w:rsid w:val="00DE50B7"/>
    <w:rsid w:val="00DE608E"/>
    <w:rsid w:val="00DF4B19"/>
    <w:rsid w:val="00E07A5C"/>
    <w:rsid w:val="00E1492C"/>
    <w:rsid w:val="00E14CE1"/>
    <w:rsid w:val="00E40D65"/>
    <w:rsid w:val="00E450C4"/>
    <w:rsid w:val="00E46A6F"/>
    <w:rsid w:val="00E5113F"/>
    <w:rsid w:val="00E52676"/>
    <w:rsid w:val="00E55E51"/>
    <w:rsid w:val="00E564DC"/>
    <w:rsid w:val="00E600B1"/>
    <w:rsid w:val="00E62DCF"/>
    <w:rsid w:val="00E6330B"/>
    <w:rsid w:val="00E64EE5"/>
    <w:rsid w:val="00E6619D"/>
    <w:rsid w:val="00E854BB"/>
    <w:rsid w:val="00E87AC9"/>
    <w:rsid w:val="00E94478"/>
    <w:rsid w:val="00E96009"/>
    <w:rsid w:val="00E974CF"/>
    <w:rsid w:val="00EA1E76"/>
    <w:rsid w:val="00EA6D2F"/>
    <w:rsid w:val="00ED28F9"/>
    <w:rsid w:val="00EE17B4"/>
    <w:rsid w:val="00EE3442"/>
    <w:rsid w:val="00EE3627"/>
    <w:rsid w:val="00EF2064"/>
    <w:rsid w:val="00EF2B40"/>
    <w:rsid w:val="00EF52EE"/>
    <w:rsid w:val="00EF7C53"/>
    <w:rsid w:val="00F03990"/>
    <w:rsid w:val="00F0405C"/>
    <w:rsid w:val="00F05DA6"/>
    <w:rsid w:val="00F0696C"/>
    <w:rsid w:val="00F07557"/>
    <w:rsid w:val="00F10EB8"/>
    <w:rsid w:val="00F11BB3"/>
    <w:rsid w:val="00F14016"/>
    <w:rsid w:val="00F257E4"/>
    <w:rsid w:val="00F3735F"/>
    <w:rsid w:val="00F4431D"/>
    <w:rsid w:val="00F44456"/>
    <w:rsid w:val="00F5102C"/>
    <w:rsid w:val="00F548F7"/>
    <w:rsid w:val="00F56A04"/>
    <w:rsid w:val="00F61A9F"/>
    <w:rsid w:val="00F70BC8"/>
    <w:rsid w:val="00F72965"/>
    <w:rsid w:val="00F8611C"/>
    <w:rsid w:val="00F94465"/>
    <w:rsid w:val="00FA5609"/>
    <w:rsid w:val="00FB18B4"/>
    <w:rsid w:val="00FB2088"/>
    <w:rsid w:val="00FC3244"/>
    <w:rsid w:val="00FC3971"/>
    <w:rsid w:val="00FC71A4"/>
    <w:rsid w:val="00FD242B"/>
    <w:rsid w:val="00FE1466"/>
    <w:rsid w:val="00FE61D6"/>
    <w:rsid w:val="00FF00A6"/>
    <w:rsid w:val="00FF500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AF3E645-0482-43DA-B577-CCF2F2E7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CE1"/>
    <w:pPr>
      <w:suppressAutoHyphens/>
      <w:spacing w:line="254" w:lineRule="auto"/>
    </w:pPr>
    <w:rPr>
      <w:rFonts w:ascii="Calibri" w:eastAsia="SimSun" w:hAnsi="Calibri" w:cs="font223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C3DDE"/>
    <w:pPr>
      <w:keepNext/>
      <w:widowControl w:val="0"/>
      <w:suppressAutoHyphens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DDE"/>
    <w:rPr>
      <w:rFonts w:ascii="Arial" w:eastAsia="Times New Roman" w:hAnsi="Arial" w:cs="Times New Roman"/>
      <w:b/>
      <w:sz w:val="32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6C3DDE"/>
  </w:style>
  <w:style w:type="paragraph" w:styleId="Title">
    <w:name w:val="Title"/>
    <w:basedOn w:val="Normal"/>
    <w:link w:val="TitleChar"/>
    <w:qFormat/>
    <w:rsid w:val="006C3DD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C3DDE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6C3DDE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3DD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C3D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DE"/>
    <w:pPr>
      <w:suppressAutoHyphens w:val="0"/>
      <w:spacing w:after="0" w:line="240" w:lineRule="auto"/>
    </w:pPr>
    <w:rPr>
      <w:rFonts w:ascii="Segoe UI" w:eastAsia="Times New Roman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DE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D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D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D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C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3DDE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3DD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6C3DDE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C3DDE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DD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D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3D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3D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D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glitiba@koledza.vp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CB91-C5B4-4414-A30B-F7A618B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17</Words>
  <Characters>9758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nita Fišere</cp:lastModifiedBy>
  <cp:revision>9</cp:revision>
  <dcterms:created xsi:type="dcterms:W3CDTF">2024-04-09T09:19:00Z</dcterms:created>
  <dcterms:modified xsi:type="dcterms:W3CDTF">2024-04-29T19:27:00Z</dcterms:modified>
</cp:coreProperties>
</file>